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B0" w:rsidRPr="009C2C6E" w:rsidRDefault="000038B0" w:rsidP="000038B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B0" w:rsidRPr="009C2C6E" w:rsidRDefault="000038B0" w:rsidP="000038B0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0038B0" w:rsidRPr="009C2C6E" w:rsidRDefault="000038B0" w:rsidP="000038B0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0038B0" w:rsidRPr="009C2C6E" w:rsidRDefault="000038B0" w:rsidP="000038B0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0038B0" w:rsidRPr="009C2C6E" w:rsidRDefault="000038B0" w:rsidP="000038B0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0038B0" w:rsidRPr="009C2C6E" w:rsidRDefault="000038B0" w:rsidP="000038B0"/>
    <w:p w:rsidR="000038B0" w:rsidRPr="00D010E2" w:rsidRDefault="000038B0" w:rsidP="000038B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086406">
        <w:rPr>
          <w:sz w:val="28"/>
          <w:szCs w:val="28"/>
        </w:rPr>
        <w:t>0</w:t>
      </w:r>
      <w:r w:rsidR="00C6260E">
        <w:rPr>
          <w:sz w:val="28"/>
          <w:szCs w:val="28"/>
        </w:rPr>
        <w:t>7</w:t>
      </w:r>
      <w:r w:rsidRPr="009C2C6E">
        <w:rPr>
          <w:sz w:val="28"/>
          <w:szCs w:val="28"/>
        </w:rPr>
        <w:t>»</w:t>
      </w:r>
      <w:r w:rsidR="00086406">
        <w:rPr>
          <w:sz w:val="28"/>
          <w:szCs w:val="28"/>
        </w:rPr>
        <w:t>ноября 2023</w:t>
      </w:r>
      <w:r w:rsidRPr="007D65C0">
        <w:t>г</w:t>
      </w:r>
      <w:r w:rsidRPr="009C2C6E">
        <w:rPr>
          <w:sz w:val="22"/>
          <w:szCs w:val="22"/>
        </w:rPr>
        <w:t xml:space="preserve">. </w:t>
      </w:r>
      <w:r w:rsidRPr="007D65C0">
        <w:rPr>
          <w:sz w:val="28"/>
          <w:szCs w:val="28"/>
        </w:rPr>
        <w:t xml:space="preserve">№ </w:t>
      </w:r>
      <w:r w:rsidR="00086406">
        <w:rPr>
          <w:sz w:val="28"/>
          <w:szCs w:val="28"/>
        </w:rPr>
        <w:t>1272-П</w:t>
      </w:r>
    </w:p>
    <w:p w:rsidR="000038B0" w:rsidRPr="009C2C6E" w:rsidRDefault="000038B0" w:rsidP="000038B0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0038B0" w:rsidRDefault="000038B0" w:rsidP="000038B0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муниципальном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е» на 2018-20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5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в редакции постановлений от </w:t>
      </w:r>
      <w:proofErr w:type="spellStart"/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spellEnd"/>
      <w:proofErr w:type="gramEnd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06.02.2018 № 145-П, от 26.04.2018 № 479-П, от 18.05.2018  № 556-П, от 14.06.2018  № 650-П, от 22.08.2018 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908-П, от 29.10.2018 № 1226-П, от 29.12.2018 № 1535-П, от 29.12.2018 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536-П, от 13.05.2019 № 567-П, </w:t>
      </w:r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12.09.2019 № 1099-П, от 21.10.2019 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272-П, от 30.12.2019 № 1636-П, от 14.04.2020 № 698-П, от 15.05.2020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856-П, от 13.07.2020 № 1078-П, от 01.09.2020 № 1345-П, от 12.10.2020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603-П, от 30.11.2020 № 1871-П, от 30.12.2020 № 2135-П, от 09.07.2021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297-П, от 04.10.2021 № 1710-П, от 08.11.2021 № 1818-П, от 30.12.2021 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2082-П, от 17.05.2022 № 698-П, от 08.06.2022 № 817-П, от 12.10.2022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347-П, от 08.11.2022 № 1412-П, от 30.12.2022 № 1756-П, от 14.07.2023 </w:t>
      </w:r>
      <w:r w:rsidR="008345D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856</w:t>
      </w:r>
      <w:proofErr w:type="gramEnd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/</w:t>
      </w:r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0038B0" w:rsidRPr="009C2C6E" w:rsidRDefault="000038B0" w:rsidP="000038B0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0038B0" w:rsidRDefault="000038B0" w:rsidP="000038B0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proofErr w:type="gramStart"/>
      <w:r w:rsidRPr="006129E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округа от 26.1</w:t>
      </w:r>
      <w:r w:rsidR="00CA786C">
        <w:rPr>
          <w:sz w:val="28"/>
          <w:szCs w:val="28"/>
        </w:rPr>
        <w:t>1</w:t>
      </w:r>
      <w:r>
        <w:rPr>
          <w:sz w:val="28"/>
          <w:szCs w:val="28"/>
        </w:rPr>
        <w:t>.2023 № 548 «О внесении изменений в решение Совета народных депутатов Промышленновского муниципального округа от 20.12.2022 № 466 «О бюджете Промышленновского муниципального округа на 2023 год и на плановый период 2024 и 2025 годов»,</w:t>
      </w:r>
      <w:r w:rsidRPr="006129E9">
        <w:rPr>
          <w:sz w:val="28"/>
          <w:szCs w:val="28"/>
        </w:rPr>
        <w:t xml:space="preserve"> постановлением администрации Промышленновского муниципального округа от 28.04.2020 </w:t>
      </w:r>
      <w:r>
        <w:rPr>
          <w:sz w:val="28"/>
          <w:szCs w:val="28"/>
        </w:rPr>
        <w:t xml:space="preserve">              </w:t>
      </w:r>
      <w:r w:rsidRPr="006129E9">
        <w:rPr>
          <w:sz w:val="28"/>
          <w:szCs w:val="28"/>
        </w:rPr>
        <w:t>№ 754-П «Об утверждении порядка разработки, реализации и оценки эффективности муниципальных</w:t>
      </w:r>
      <w:proofErr w:type="gramEnd"/>
      <w:r w:rsidRPr="006129E9">
        <w:rPr>
          <w:sz w:val="28"/>
          <w:szCs w:val="28"/>
        </w:rPr>
        <w:t xml:space="preserve"> </w:t>
      </w:r>
      <w:proofErr w:type="gramStart"/>
      <w:r w:rsidRPr="006129E9">
        <w:rPr>
          <w:sz w:val="28"/>
          <w:szCs w:val="28"/>
        </w:rPr>
        <w:t xml:space="preserve">программ, реализуемых за счёт средств местного бюджета», </w:t>
      </w:r>
      <w:r w:rsidR="003F7E23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 – 2026 годы» (</w:t>
      </w:r>
      <w:r w:rsidRPr="00A32B31">
        <w:rPr>
          <w:sz w:val="28"/>
          <w:szCs w:val="28"/>
        </w:rPr>
        <w:t>в редакции постановлений от</w:t>
      </w:r>
      <w:r w:rsidR="003F7E23">
        <w:rPr>
          <w:sz w:val="28"/>
          <w:szCs w:val="28"/>
        </w:rPr>
        <w:t xml:space="preserve"> 07.12.2017 № 1385-П, от 29.10.2018 № 1233-П, от 02.09.2023 № 1031-П, от 20.11.2019 № 1420-П</w:t>
      </w:r>
      <w:r w:rsidR="004E0A50">
        <w:rPr>
          <w:sz w:val="28"/>
          <w:szCs w:val="28"/>
        </w:rPr>
        <w:t>, от 30.12.2019 № 1635-П, от 13.10.2020 № 1621-П, от 01.09.2021 № 1548, от 18.08.2022 № 1092-П, от 14.12.2022 № 1618-П</w:t>
      </w:r>
      <w:proofErr w:type="gramEnd"/>
      <w:r w:rsidR="004E0A50">
        <w:rPr>
          <w:sz w:val="28"/>
          <w:szCs w:val="28"/>
        </w:rPr>
        <w:t>, от 25.08.2023 № 1037-П</w:t>
      </w:r>
      <w:r>
        <w:rPr>
          <w:sz w:val="28"/>
          <w:szCs w:val="28"/>
        </w:rPr>
        <w:t>)</w:t>
      </w:r>
      <w:r w:rsidR="004E0A50">
        <w:rPr>
          <w:sz w:val="28"/>
          <w:szCs w:val="28"/>
        </w:rPr>
        <w:t>,</w:t>
      </w:r>
      <w:r w:rsidR="003F7E23" w:rsidRPr="003F7E23">
        <w:rPr>
          <w:sz w:val="28"/>
          <w:szCs w:val="28"/>
        </w:rPr>
        <w:t xml:space="preserve"> </w:t>
      </w:r>
      <w:r w:rsidR="003F7E23" w:rsidRPr="006129E9">
        <w:rPr>
          <w:sz w:val="28"/>
          <w:szCs w:val="28"/>
        </w:rPr>
        <w:t>в целях реализации полномочий администрации Промышленновского муниципального округа</w:t>
      </w:r>
      <w:r w:rsidR="004E0A50">
        <w:rPr>
          <w:sz w:val="28"/>
          <w:szCs w:val="28"/>
        </w:rPr>
        <w:t>:</w:t>
      </w:r>
    </w:p>
    <w:p w:rsidR="00B8682B" w:rsidRDefault="00B8682B" w:rsidP="000038B0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</w:p>
    <w:p w:rsidR="00B8682B" w:rsidRDefault="00B8682B" w:rsidP="000038B0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</w:p>
    <w:p w:rsidR="00B8682B" w:rsidRDefault="00B8682B" w:rsidP="000038B0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</w:p>
    <w:p w:rsidR="00B8682B" w:rsidRDefault="00B8682B" w:rsidP="000038B0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</w:p>
    <w:p w:rsidR="000038B0" w:rsidRPr="00B8682B" w:rsidRDefault="000038B0" w:rsidP="00B8682B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0" w:firstLine="450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B8682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</w:t>
      </w:r>
      <w:r w:rsidRPr="00B8682B">
        <w:rPr>
          <w:sz w:val="28"/>
          <w:szCs w:val="28"/>
        </w:rPr>
        <w:t xml:space="preserve">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</w:t>
      </w:r>
      <w:r w:rsidR="008345DE">
        <w:rPr>
          <w:sz w:val="28"/>
          <w:szCs w:val="28"/>
        </w:rPr>
        <w:t xml:space="preserve">муниципальном </w:t>
      </w:r>
      <w:r w:rsidRPr="00B8682B">
        <w:rPr>
          <w:sz w:val="28"/>
          <w:szCs w:val="28"/>
        </w:rPr>
        <w:t xml:space="preserve">округе» на 2018-2025 годы»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 xml:space="preserve">(в редакции постановлений от 06.02.2018 № 145-П, от 26.04.2018 № 479-П, от 18.05.2018 </w:t>
      </w:r>
      <w:r w:rsidR="008345DE">
        <w:rPr>
          <w:rFonts w:eastAsia="NSimSun"/>
          <w:kern w:val="2"/>
          <w:sz w:val="28"/>
          <w:szCs w:val="28"/>
          <w:lang w:eastAsia="zh-CN" w:bidi="hi-IN"/>
        </w:rPr>
        <w:t xml:space="preserve">              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>№ 556-П, от 14.06.2018  № 650-П, от 22.08.2018 № 908-П, от 29.10.2018 № 1226-П, от 29.12.2018 № 1535-П, от 29.12.2018 № 1536-П, от 13.05.2019 № 567-П, от 12.09.2019 № 1099-П</w:t>
      </w:r>
      <w:proofErr w:type="gramEnd"/>
      <w:r w:rsidRPr="00B8682B">
        <w:rPr>
          <w:rFonts w:eastAsia="NSimSun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B8682B">
        <w:rPr>
          <w:rFonts w:eastAsia="NSimSun"/>
          <w:kern w:val="2"/>
          <w:sz w:val="28"/>
          <w:szCs w:val="28"/>
          <w:lang w:eastAsia="zh-CN" w:bidi="hi-IN"/>
        </w:rPr>
        <w:t xml:space="preserve">от 21.10.2019 № 1272-П, от 30.12.2019 № 1636-П, от 14.04.2020 № 698-П, от 15.05.2020№ 856-П, от 13.07.2020 № 1078-П, от 01.09.2020 № 1345-П, от 12.10.2020№ 1603-П, от 30.11.2020 № 1871-П, от 30.12.2020 </w:t>
      </w:r>
      <w:r w:rsidR="008345DE">
        <w:rPr>
          <w:rFonts w:eastAsia="NSimSun"/>
          <w:kern w:val="2"/>
          <w:sz w:val="28"/>
          <w:szCs w:val="28"/>
          <w:lang w:eastAsia="zh-CN" w:bidi="hi-IN"/>
        </w:rPr>
        <w:t xml:space="preserve">           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>№ 2135-П, от 09.07.2021</w:t>
      </w:r>
      <w:r w:rsidR="008345DE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 xml:space="preserve">№ 1297-П, от 04.10.2021 № 1710-П, от 08.11.2021 </w:t>
      </w:r>
      <w:r w:rsidR="008345DE">
        <w:rPr>
          <w:rFonts w:eastAsia="NSimSun"/>
          <w:kern w:val="2"/>
          <w:sz w:val="28"/>
          <w:szCs w:val="28"/>
          <w:lang w:eastAsia="zh-CN" w:bidi="hi-IN"/>
        </w:rPr>
        <w:t xml:space="preserve">                    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 xml:space="preserve">№ 1818-П, от 30.12.2021 № 2082-П, от 17.05.2022 № 698-П, от 08.06.2022 </w:t>
      </w:r>
      <w:r w:rsidR="008345DE">
        <w:rPr>
          <w:rFonts w:eastAsia="NSimSun"/>
          <w:kern w:val="2"/>
          <w:sz w:val="28"/>
          <w:szCs w:val="28"/>
          <w:lang w:eastAsia="zh-CN" w:bidi="hi-IN"/>
        </w:rPr>
        <w:t xml:space="preserve">                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 xml:space="preserve">№ 817-П, от 12.10.2022 № 1347-П, от 08.11.2022 № 1412-П, от 30.12.2022 </w:t>
      </w:r>
      <w:r w:rsidR="008345DE">
        <w:rPr>
          <w:rFonts w:eastAsia="NSimSun"/>
          <w:kern w:val="2"/>
          <w:sz w:val="28"/>
          <w:szCs w:val="28"/>
          <w:lang w:eastAsia="zh-CN" w:bidi="hi-IN"/>
        </w:rPr>
        <w:t xml:space="preserve">                </w:t>
      </w:r>
      <w:r w:rsidRPr="00B8682B">
        <w:rPr>
          <w:rFonts w:eastAsia="NSimSun"/>
          <w:kern w:val="2"/>
          <w:sz w:val="28"/>
          <w:szCs w:val="28"/>
          <w:lang w:eastAsia="zh-CN" w:bidi="hi-IN"/>
        </w:rPr>
        <w:t>№ 1756-П, от 14.07.2023 № 856/1-П</w:t>
      </w:r>
      <w:r w:rsidRPr="00B8682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(далее – Постановление</w:t>
      </w:r>
      <w:proofErr w:type="gramEnd"/>
      <w:r w:rsidRPr="00B8682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 изменения:</w:t>
      </w:r>
    </w:p>
    <w:p w:rsidR="000038B0" w:rsidRDefault="000038B0" w:rsidP="000038B0">
      <w:pPr>
        <w:pStyle w:val="af8"/>
        <w:numPr>
          <w:ilvl w:val="1"/>
          <w:numId w:val="25"/>
        </w:numPr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 заголовке и </w:t>
      </w:r>
      <w:r w:rsidR="004E0A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о текст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я цифры «2018 – 2025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заменить цифрами «2018 – 202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6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.</w:t>
      </w:r>
    </w:p>
    <w:p w:rsidR="000038B0" w:rsidRDefault="000038B0" w:rsidP="000038B0">
      <w:pPr>
        <w:pStyle w:val="af8"/>
        <w:numPr>
          <w:ilvl w:val="0"/>
          <w:numId w:val="25"/>
        </w:numPr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</w:t>
      </w:r>
      <w:r w:rsidR="000A6EF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86BD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«Развитие системы образования и воспитания детей в Промышленновском </w:t>
      </w:r>
      <w:r w:rsidR="008345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муниципальном </w:t>
      </w:r>
      <w:r w:rsidRPr="00486BD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е» на 2018-2025 годы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Постановлением </w:t>
      </w:r>
      <w:r w:rsidR="004E0A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– Программа)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ледующие изменения:</w:t>
      </w:r>
    </w:p>
    <w:p w:rsidR="000038B0" w:rsidRDefault="000038B0" w:rsidP="000038B0">
      <w:pPr>
        <w:pStyle w:val="af8"/>
        <w:numPr>
          <w:ilvl w:val="1"/>
          <w:numId w:val="25"/>
        </w:numPr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 заголовке Программы цифры </w:t>
      </w:r>
      <w:r w:rsidRPr="00486BD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2018 – 2025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заменить цифрами «2018 – 2026»;</w:t>
      </w:r>
    </w:p>
    <w:p w:rsidR="000038B0" w:rsidRPr="009C2C6E" w:rsidRDefault="000038B0" w:rsidP="000038B0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2.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аспорт Программы изложить в редакции согласно приложению № 1 к настоящем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ю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0038B0" w:rsidRDefault="000038B0" w:rsidP="000038B0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r w:rsidRPr="009C2C6E">
        <w:rPr>
          <w:sz w:val="28"/>
          <w:szCs w:val="28"/>
        </w:rPr>
        <w:t>Раздел 1-</w:t>
      </w:r>
      <w:r>
        <w:rPr>
          <w:sz w:val="28"/>
          <w:szCs w:val="28"/>
        </w:rPr>
        <w:t>6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 xml:space="preserve">изложить в редакции согласно приложению № 2 к настоящему </w:t>
      </w:r>
      <w:r>
        <w:rPr>
          <w:sz w:val="28"/>
          <w:szCs w:val="28"/>
        </w:rPr>
        <w:t>П</w:t>
      </w:r>
      <w:r w:rsidRPr="009C2C6E">
        <w:rPr>
          <w:sz w:val="28"/>
          <w:szCs w:val="28"/>
        </w:rPr>
        <w:t>остановлению.</w:t>
      </w:r>
    </w:p>
    <w:p w:rsidR="000038B0" w:rsidRDefault="000038B0" w:rsidP="000038B0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2C6E">
        <w:rPr>
          <w:sz w:val="28"/>
          <w:szCs w:val="28"/>
        </w:rPr>
        <w:t>.</w:t>
      </w:r>
      <w:r>
        <w:rPr>
          <w:sz w:val="28"/>
          <w:szCs w:val="28"/>
        </w:rPr>
        <w:t>4. Раздел 4 Программы и положение паспорта Программы в части ресурсного обеспечения на 202</w:t>
      </w:r>
      <w:r w:rsidR="004E0A50">
        <w:rPr>
          <w:sz w:val="28"/>
          <w:szCs w:val="28"/>
        </w:rPr>
        <w:t>4</w:t>
      </w:r>
      <w:r>
        <w:rPr>
          <w:sz w:val="28"/>
          <w:szCs w:val="28"/>
        </w:rPr>
        <w:t>-2026 годы применяются к правоотношениям, возникающим при составлении и использовании бюджета округа, начиная с бюджета на 2024 год и плановый период 2025 и 2026 годов.</w:t>
      </w:r>
    </w:p>
    <w:p w:rsidR="000038B0" w:rsidRPr="009C2C6E" w:rsidRDefault="000038B0" w:rsidP="000038B0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2C6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9C2C6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подлежит размещению </w:t>
      </w:r>
      <w:r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0038B0" w:rsidRPr="009C2C6E" w:rsidRDefault="000038B0" w:rsidP="000038B0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</w:t>
      </w:r>
      <w:r w:rsidR="003F7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 w:rsidRPr="009C2C6E">
        <w:rPr>
          <w:sz w:val="28"/>
          <w:szCs w:val="28"/>
        </w:rPr>
        <w:t>.</w:t>
      </w:r>
    </w:p>
    <w:p w:rsidR="000038B0" w:rsidRPr="009C2C6E" w:rsidRDefault="000038B0" w:rsidP="000038B0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9C2C6E">
        <w:rPr>
          <w:sz w:val="28"/>
          <w:szCs w:val="28"/>
        </w:rPr>
        <w:t>остановление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889" w:type="dxa"/>
        <w:tblLook w:val="01E0"/>
      </w:tblPr>
      <w:tblGrid>
        <w:gridCol w:w="5882"/>
        <w:gridCol w:w="4007"/>
      </w:tblGrid>
      <w:tr w:rsidR="000038B0" w:rsidRPr="009C2C6E" w:rsidTr="000038B0">
        <w:tc>
          <w:tcPr>
            <w:tcW w:w="5882" w:type="dxa"/>
            <w:shd w:val="clear" w:color="auto" w:fill="auto"/>
          </w:tcPr>
          <w:p w:rsidR="000038B0" w:rsidRDefault="000038B0" w:rsidP="00003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003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Pr="009C2C6E" w:rsidRDefault="000038B0" w:rsidP="00003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Pr="009C2C6E" w:rsidRDefault="000038B0" w:rsidP="00003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0038B0" w:rsidRPr="009C2C6E" w:rsidRDefault="000038B0" w:rsidP="000038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38B0" w:rsidRPr="009C2C6E" w:rsidTr="000038B0">
        <w:tc>
          <w:tcPr>
            <w:tcW w:w="5882" w:type="dxa"/>
            <w:shd w:val="clear" w:color="auto" w:fill="auto"/>
          </w:tcPr>
          <w:p w:rsidR="000038B0" w:rsidRPr="009C2C6E" w:rsidRDefault="000038B0" w:rsidP="000038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0038B0" w:rsidRPr="009C2C6E" w:rsidRDefault="000038B0" w:rsidP="000038B0">
            <w:pPr>
              <w:tabs>
                <w:tab w:val="left" w:pos="3538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038B0" w:rsidRDefault="000038B0" w:rsidP="000038B0">
      <w:pPr>
        <w:autoSpaceDE w:val="0"/>
        <w:autoSpaceDN w:val="0"/>
        <w:adjustRightInd w:val="0"/>
      </w:pPr>
    </w:p>
    <w:p w:rsidR="004E0A50" w:rsidRDefault="004E0A50" w:rsidP="000038B0">
      <w:pPr>
        <w:autoSpaceDE w:val="0"/>
        <w:autoSpaceDN w:val="0"/>
        <w:adjustRightInd w:val="0"/>
      </w:pPr>
    </w:p>
    <w:p w:rsidR="000038B0" w:rsidRPr="009C2C6E" w:rsidRDefault="000038B0" w:rsidP="000038B0">
      <w:pPr>
        <w:autoSpaceDE w:val="0"/>
        <w:autoSpaceDN w:val="0"/>
        <w:adjustRightInd w:val="0"/>
      </w:pPr>
      <w:r w:rsidRPr="009C2C6E">
        <w:t>Исп. Т.Л. Ерогова</w:t>
      </w:r>
    </w:p>
    <w:p w:rsidR="000038B0" w:rsidRPr="009C2C6E" w:rsidRDefault="000038B0" w:rsidP="000038B0">
      <w:pPr>
        <w:autoSpaceDE w:val="0"/>
        <w:autoSpaceDN w:val="0"/>
        <w:adjustRightInd w:val="0"/>
      </w:pPr>
      <w:r w:rsidRPr="009C2C6E">
        <w:t>тел. 7-42-73</w:t>
      </w:r>
    </w:p>
    <w:p w:rsidR="008345DE" w:rsidRDefault="008345DE" w:rsidP="000038B0">
      <w:pPr>
        <w:autoSpaceDE w:val="0"/>
        <w:autoSpaceDN w:val="0"/>
        <w:adjustRightInd w:val="0"/>
      </w:pPr>
    </w:p>
    <w:p w:rsidR="000038B0" w:rsidRDefault="000038B0" w:rsidP="000038B0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CA786C" w:rsidRDefault="00CA786C" w:rsidP="000038B0">
      <w:pPr>
        <w:autoSpaceDE w:val="0"/>
        <w:autoSpaceDN w:val="0"/>
        <w:adjustRightInd w:val="0"/>
      </w:pPr>
    </w:p>
    <w:p w:rsidR="00C5422F" w:rsidRPr="00797204" w:rsidRDefault="00CA786C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 xml:space="preserve">   </w:t>
      </w:r>
      <w:r w:rsidR="00C5422F">
        <w:rPr>
          <w:sz w:val="28"/>
          <w:szCs w:val="28"/>
        </w:rPr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 xml:space="preserve">от </w:t>
      </w:r>
      <w:r w:rsidR="00086406" w:rsidRPr="009C2C6E">
        <w:rPr>
          <w:sz w:val="28"/>
          <w:szCs w:val="28"/>
        </w:rPr>
        <w:t>«</w:t>
      </w:r>
      <w:r w:rsidR="00086406">
        <w:rPr>
          <w:sz w:val="28"/>
          <w:szCs w:val="28"/>
        </w:rPr>
        <w:t>01</w:t>
      </w:r>
      <w:r w:rsidR="00086406" w:rsidRPr="009C2C6E">
        <w:rPr>
          <w:sz w:val="28"/>
          <w:szCs w:val="28"/>
        </w:rPr>
        <w:t>»</w:t>
      </w:r>
      <w:r w:rsidR="00086406">
        <w:rPr>
          <w:sz w:val="28"/>
          <w:szCs w:val="28"/>
        </w:rPr>
        <w:t>ноября 2023</w:t>
      </w:r>
      <w:r w:rsidR="00086406" w:rsidRPr="007D65C0">
        <w:t>г</w:t>
      </w:r>
      <w:r w:rsidR="00086406" w:rsidRPr="009C2C6E">
        <w:rPr>
          <w:sz w:val="22"/>
          <w:szCs w:val="22"/>
        </w:rPr>
        <w:t xml:space="preserve">. </w:t>
      </w:r>
      <w:r w:rsidR="00086406" w:rsidRPr="007D65C0">
        <w:rPr>
          <w:sz w:val="28"/>
          <w:szCs w:val="28"/>
        </w:rPr>
        <w:t xml:space="preserve">№ </w:t>
      </w:r>
      <w:r w:rsidR="00086406">
        <w:rPr>
          <w:sz w:val="28"/>
          <w:szCs w:val="28"/>
        </w:rPr>
        <w:t>1272-П</w:t>
      </w:r>
      <w:bookmarkStart w:id="0" w:name="_GoBack"/>
      <w:bookmarkEnd w:id="0"/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07047A">
        <w:rPr>
          <w:sz w:val="28"/>
          <w:szCs w:val="28"/>
        </w:rPr>
        <w:t>6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103"/>
      </w:tblGrid>
      <w:tr w:rsidR="00C5422F" w:rsidRPr="00E9360A" w:rsidTr="00756E36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756E36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07047A">
              <w:rPr>
                <w:sz w:val="28"/>
                <w:szCs w:val="28"/>
              </w:rPr>
              <w:t>6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756E36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756E36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94638B" w:rsidP="00756E36">
            <w:pPr>
              <w:rPr>
                <w:sz w:val="28"/>
                <w:szCs w:val="28"/>
              </w:rPr>
            </w:pPr>
            <w:r w:rsidRPr="0094638B">
              <w:rPr>
                <w:sz w:val="28"/>
                <w:szCs w:val="28"/>
              </w:rPr>
              <w:t>И.о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4638B" w:rsidRPr="00C52542">
              <w:rPr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AC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4638B" w:rsidRPr="00C52542">
              <w:rPr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AC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C5422F" w:rsidRPr="002D3C5E" w:rsidTr="00756E36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94638B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786C" w:rsidRDefault="00CA786C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2FA1" w:rsidRDefault="00AC2FA1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422F" w:rsidRPr="002D3C5E" w:rsidRDefault="006641E2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E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атриотическое воспитание обучающихся»</w:t>
            </w:r>
            <w:r>
              <w:rPr>
                <w:sz w:val="28"/>
                <w:szCs w:val="28"/>
              </w:rPr>
              <w:t>,</w:t>
            </w:r>
          </w:p>
          <w:p w:rsidR="006641E2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«Развитие дошкольного, общего образования и дополнительного </w:t>
            </w:r>
          </w:p>
          <w:p w:rsidR="000038B0" w:rsidRDefault="000038B0" w:rsidP="000038B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«Социальные гарантии в системе образования»</w:t>
            </w:r>
          </w:p>
          <w:p w:rsidR="00CA786C" w:rsidRDefault="00CA786C" w:rsidP="00756E36">
            <w:pPr>
              <w:jc w:val="center"/>
              <w:rPr>
                <w:sz w:val="28"/>
                <w:szCs w:val="28"/>
              </w:rPr>
            </w:pPr>
          </w:p>
          <w:p w:rsidR="00AC2FA1" w:rsidRDefault="00AC2FA1" w:rsidP="00756E36">
            <w:pPr>
              <w:jc w:val="center"/>
              <w:rPr>
                <w:sz w:val="28"/>
                <w:szCs w:val="28"/>
              </w:rPr>
            </w:pPr>
          </w:p>
          <w:p w:rsidR="0094638B" w:rsidRPr="002D3C5E" w:rsidRDefault="000038B0" w:rsidP="00756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638B" w:rsidRPr="002D3C5E" w:rsidTr="00756E36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B" w:rsidRDefault="0094638B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B" w:rsidRDefault="0094638B" w:rsidP="00756E36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  <w:r w:rsidR="00B70093" w:rsidRPr="00C53C84">
              <w:rPr>
                <w:sz w:val="28"/>
                <w:szCs w:val="28"/>
              </w:rPr>
              <w:t xml:space="preserve"> </w:t>
            </w:r>
          </w:p>
        </w:tc>
      </w:tr>
      <w:tr w:rsidR="00C5422F" w:rsidRPr="00690B13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Pr="002D3C5E" w:rsidRDefault="00956A5B" w:rsidP="00003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lastRenderedPageBreak/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956A5B" w:rsidRDefault="00C5422F" w:rsidP="000038B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единого правового, научно-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lastRenderedPageBreak/>
              <w:t xml:space="preserve">методического и информационного 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0038B0" w:rsidRPr="00956A5B">
              <w:rPr>
                <w:color w:val="000000"/>
                <w:spacing w:val="7"/>
                <w:sz w:val="28"/>
                <w:szCs w:val="28"/>
              </w:rPr>
              <w:t xml:space="preserve">работе с детьми на территории Промышленновского муниципального округа. </w:t>
            </w:r>
            <w:r w:rsidR="000038B0" w:rsidRPr="00956A5B">
              <w:rPr>
                <w:spacing w:val="3"/>
                <w:sz w:val="28"/>
                <w:szCs w:val="28"/>
              </w:rPr>
              <w:t>О</w:t>
            </w:r>
            <w:r w:rsidR="000038B0"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="000038B0" w:rsidRPr="00956A5B">
              <w:rPr>
                <w:sz w:val="28"/>
                <w:szCs w:val="28"/>
              </w:rPr>
              <w:t xml:space="preserve"> обеспечить</w:t>
            </w:r>
          </w:p>
          <w:p w:rsidR="00893B5C" w:rsidRPr="002D3C5E" w:rsidRDefault="00956A5B" w:rsidP="00756E36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690B13" w:rsidTr="00756E36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2D3C5E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Pr="000038B0" w:rsidRDefault="00956A5B" w:rsidP="000038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6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07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756E36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66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0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46994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9303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4 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1244201,6 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204022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3357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01D3" w:rsidRPr="0020402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F804DD" w:rsidRPr="00204022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>962,</w:t>
            </w:r>
            <w:r w:rsidR="00695BC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47A" w:rsidRPr="00204022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>140545</w:t>
            </w:r>
            <w:r w:rsidR="00C04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5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5422F" w:rsidRDefault="0007047A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>1334802,</w:t>
            </w:r>
            <w:r w:rsidR="00695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,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422F" w:rsidRPr="00F35EE2" w:rsidRDefault="00204022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429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,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385076,6 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Pr="000626B4" w:rsidRDefault="00E81D4C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62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7102,6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Pr="000626B4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94D76" w:rsidRPr="000626B4">
              <w:rPr>
                <w:rFonts w:ascii="Times New Roman" w:hAnsi="Times New Roman" w:cs="Times New Roman"/>
                <w:sz w:val="28"/>
                <w:szCs w:val="28"/>
              </w:rPr>
              <w:t>47068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47A" w:rsidRPr="000626B4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4D76" w:rsidRPr="000626B4">
              <w:rPr>
                <w:rFonts w:ascii="Times New Roman" w:hAnsi="Times New Roman" w:cs="Times New Roman"/>
                <w:sz w:val="28"/>
                <w:szCs w:val="28"/>
              </w:rPr>
              <w:t>441868,5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Default="0007047A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441868,5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8B0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101328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:rsidR="000038B0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0038B0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038B0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038B0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0461,2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0038B0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38B0" w:rsidRPr="000626B4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512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38B0" w:rsidRPr="000626B4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379,3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38B0" w:rsidRPr="000626B4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683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6032" w:rsidRPr="00F35EE2" w:rsidRDefault="000038B0" w:rsidP="000038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150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2D3C5E" w:rsidTr="00756E36">
        <w:trPr>
          <w:trHeight w:val="4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756E36" w:rsidRPr="00F35EE2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:rsidTr="00756E36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Pr="00756E36" w:rsidRDefault="00756E36" w:rsidP="00756E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:rsidTr="000038B0">
        <w:trPr>
          <w:trHeight w:val="7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6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7107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8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58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861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648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2653,5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53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 31</w:t>
            </w:r>
            <w:r w:rsidR="00E841F7" w:rsidRPr="00E841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9,1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25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03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795C54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38B0" w:rsidRDefault="000038B0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41E2" w:rsidRPr="00756E36" w:rsidRDefault="000038B0" w:rsidP="00003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lastRenderedPageBreak/>
              <w:t>- 100% охват обучающихся конкурсным движением;</w:t>
            </w:r>
          </w:p>
          <w:p w:rsidR="00C5422F" w:rsidRPr="00795C54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r w:rsidRPr="00795C54">
              <w:rPr>
                <w:sz w:val="28"/>
                <w:szCs w:val="28"/>
              </w:rPr>
              <w:t>повышение</w:t>
            </w:r>
            <w:r w:rsidR="00956A5B">
              <w:rPr>
                <w:sz w:val="28"/>
                <w:szCs w:val="28"/>
              </w:rPr>
              <w:t xml:space="preserve"> </w:t>
            </w:r>
            <w:r w:rsidRPr="00795C54">
              <w:rPr>
                <w:sz w:val="28"/>
                <w:szCs w:val="28"/>
              </w:rPr>
              <w:t xml:space="preserve">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вств школьников;</w:t>
            </w:r>
          </w:p>
          <w:p w:rsidR="000038B0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</w:t>
            </w:r>
          </w:p>
          <w:p w:rsidR="000038B0" w:rsidRPr="00795C54" w:rsidRDefault="00C5422F" w:rsidP="000038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</w:t>
            </w:r>
            <w:r w:rsidR="000038B0" w:rsidRPr="00795C54">
              <w:rPr>
                <w:sz w:val="28"/>
                <w:szCs w:val="28"/>
              </w:rPr>
              <w:t xml:space="preserve"> отдыха и оздоровление детей;</w:t>
            </w:r>
          </w:p>
          <w:p w:rsidR="000038B0" w:rsidRPr="00795C54" w:rsidRDefault="000038B0" w:rsidP="000038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0038B0" w:rsidRPr="00795C54" w:rsidRDefault="000038B0" w:rsidP="000038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0038B0" w:rsidRPr="00795C54" w:rsidRDefault="000038B0" w:rsidP="000038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lastRenderedPageBreak/>
              <w:t>- увеличение процента учащихся, сдающих ЕГЭ (по обязательным предметам) с результатом выше 70 баллов;</w:t>
            </w:r>
          </w:p>
          <w:p w:rsidR="000038B0" w:rsidRPr="00956A5B" w:rsidRDefault="000038B0" w:rsidP="000038B0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0038B0" w:rsidRPr="00795C54" w:rsidRDefault="000038B0" w:rsidP="000038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довлетворенности населения Промышленновского муниципального округа качеством </w:t>
            </w:r>
          </w:p>
          <w:p w:rsidR="00C5422F" w:rsidRPr="00756E36" w:rsidRDefault="00756E36" w:rsidP="00756E36">
            <w:pPr>
              <w:tabs>
                <w:tab w:val="left" w:pos="360"/>
                <w:tab w:val="left" w:pos="993"/>
                <w:tab w:val="left" w:pos="10260"/>
              </w:tabs>
              <w:ind w:left="360"/>
              <w:jc w:val="center"/>
              <w:rPr>
                <w:sz w:val="28"/>
                <w:szCs w:val="28"/>
              </w:rPr>
            </w:pPr>
            <w:r w:rsidRPr="00756E36">
              <w:rPr>
                <w:sz w:val="28"/>
                <w:szCs w:val="28"/>
              </w:rPr>
              <w:t>2</w:t>
            </w:r>
          </w:p>
        </w:tc>
      </w:tr>
      <w:tr w:rsidR="006641E2" w:rsidRPr="00795C54" w:rsidTr="000038B0">
        <w:trPr>
          <w:trHeight w:val="50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795C54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Pr="00795C54" w:rsidRDefault="000038B0" w:rsidP="00756E36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бразовательных услуг и их доступностью;</w:t>
            </w:r>
            <w:r w:rsidR="006641E2"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6641E2" w:rsidRPr="00795C54" w:rsidRDefault="006641E2" w:rsidP="00756E36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:rsidR="00C5422F" w:rsidRPr="00795C54" w:rsidRDefault="00893B5C" w:rsidP="00C5422F">
      <w:r>
        <w:br w:type="textWrapping" w:clear="all"/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038B0">
        <w:rPr>
          <w:rFonts w:eastAsia="Calibri"/>
          <w:sz w:val="28"/>
          <w:szCs w:val="28"/>
          <w:lang w:eastAsia="en-US"/>
        </w:rPr>
        <w:t xml:space="preserve">  </w:t>
      </w:r>
      <w:r w:rsidR="00AF3C26">
        <w:rPr>
          <w:rFonts w:eastAsia="Calibri"/>
          <w:sz w:val="28"/>
          <w:szCs w:val="28"/>
          <w:lang w:eastAsia="en-US"/>
        </w:rPr>
        <w:t>И.о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8B0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86C" w:rsidRDefault="00CA786C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86C" w:rsidRDefault="00CA786C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86C" w:rsidRDefault="00CA786C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86C" w:rsidRDefault="00CA786C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B0" w:rsidRDefault="000038B0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7D54FD" w:rsidP="00C270AD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t xml:space="preserve">  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7D54FD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47ADC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847ADC">
        <w:rPr>
          <w:sz w:val="28"/>
          <w:szCs w:val="28"/>
        </w:rPr>
        <w:t>______________г</w:t>
      </w:r>
      <w:r w:rsidR="00215B4A" w:rsidRPr="00394EFE">
        <w:rPr>
          <w:sz w:val="28"/>
          <w:szCs w:val="28"/>
        </w:rPr>
        <w:t>.№</w:t>
      </w:r>
      <w:r w:rsidR="00847ADC">
        <w:rPr>
          <w:sz w:val="28"/>
          <w:szCs w:val="28"/>
        </w:rPr>
        <w:t>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:rsidR="00D47ACD" w:rsidRPr="00972474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</w:t>
      </w:r>
      <w:r w:rsidRPr="00972474">
        <w:rPr>
          <w:sz w:val="28"/>
          <w:szCs w:val="28"/>
        </w:rPr>
        <w:lastRenderedPageBreak/>
        <w:t>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972474" w:rsidRDefault="00D47AC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07047A">
        <w:rPr>
          <w:bCs/>
          <w:color w:val="000000"/>
          <w:spacing w:val="-1"/>
          <w:sz w:val="28"/>
          <w:szCs w:val="28"/>
        </w:rPr>
        <w:t>6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="00137D66">
        <w:rPr>
          <w:spacing w:val="3"/>
          <w:sz w:val="28"/>
          <w:szCs w:val="28"/>
        </w:rPr>
        <w:t xml:space="preserve"> 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</w:t>
      </w:r>
      <w:r w:rsidR="00B2318C">
        <w:rPr>
          <w:color w:val="000000"/>
          <w:sz w:val="28"/>
          <w:szCs w:val="28"/>
        </w:rPr>
        <w:t>;</w:t>
      </w:r>
    </w:p>
    <w:p w:rsidR="00B2318C" w:rsidRPr="00B2318C" w:rsidRDefault="00B2318C" w:rsidP="00E4530F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2B01FE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t xml:space="preserve">Перечень подпрограмм программы </w:t>
      </w:r>
      <w:r w:rsidR="000A1C98" w:rsidRPr="00C270AD">
        <w:rPr>
          <w:b/>
          <w:color w:val="000000"/>
          <w:spacing w:val="5"/>
          <w:sz w:val="28"/>
          <w:szCs w:val="28"/>
        </w:rPr>
        <w:t>с кратким описанием подпрограмм</w:t>
      </w:r>
      <w:r w:rsidRPr="00C270AD">
        <w:rPr>
          <w:b/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C270AD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lastRenderedPageBreak/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образования»включает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972474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.</w:t>
      </w:r>
      <w:r w:rsidR="009E1BF2" w:rsidRPr="00972474">
        <w:rPr>
          <w:sz w:val="28"/>
          <w:szCs w:val="28"/>
        </w:rPr>
        <w:t>П</w:t>
      </w:r>
      <w:r w:rsidR="00F35DC9" w:rsidRPr="00972474">
        <w:rPr>
          <w:sz w:val="28"/>
          <w:szCs w:val="28"/>
        </w:rPr>
        <w:t>редполагает</w:t>
      </w:r>
      <w:proofErr w:type="spellEnd"/>
      <w:r w:rsidR="00F35DC9"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F35DC9" w:rsidRPr="00972474" w:rsidRDefault="00F35DC9" w:rsidP="00F35DC9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4510DA" w:rsidRPr="00972474" w:rsidRDefault="004510DA" w:rsidP="004510DA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lastRenderedPageBreak/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972474" w:rsidRDefault="004510DA" w:rsidP="004510DA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=</w:t>
      </w:r>
      <w:proofErr w:type="spellEnd"/>
      <w:r w:rsidRPr="00972474">
        <w:rPr>
          <w:sz w:val="28"/>
          <w:szCs w:val="28"/>
        </w:rPr>
        <w:t xml:space="preserve">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972474" w:rsidRDefault="004510DA" w:rsidP="00E85CDF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=</w:t>
      </w:r>
      <w:proofErr w:type="spellEnd"/>
      <w:r w:rsidRPr="00972474">
        <w:rPr>
          <w:sz w:val="28"/>
          <w:szCs w:val="28"/>
        </w:rPr>
        <w:t xml:space="preserve">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707544" w:rsidRDefault="004510DA" w:rsidP="00AF3C26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0038B0" w:rsidRPr="00AF3C26" w:rsidRDefault="000038B0" w:rsidP="00AF3C26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№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AF3C26" w:rsidRPr="00C53C84" w:rsidTr="00A15765">
        <w:tc>
          <w:tcPr>
            <w:tcW w:w="848" w:type="dxa"/>
          </w:tcPr>
          <w:p w:rsidR="00AF3C26" w:rsidRPr="00C53C84" w:rsidRDefault="00AF3C2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3"/>
          </w:tcPr>
          <w:p w:rsidR="00AF3C26" w:rsidRPr="00C53C84" w:rsidRDefault="00AF3C2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F3C26" w:rsidRPr="00C53C84" w:rsidRDefault="00AF3C2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F3C26" w:rsidRPr="00C53C84" w:rsidRDefault="00AF3C2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AF3C26" w:rsidRPr="00C53C84" w:rsidRDefault="00AF3C2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0FF1" w:rsidRPr="00C53C84" w:rsidTr="00A15765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AF3C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2018-202</w:t>
            </w:r>
            <w:r w:rsidR="0007047A">
              <w:rPr>
                <w:bCs/>
                <w:color w:val="000000"/>
                <w:spacing w:val="-1"/>
                <w:sz w:val="28"/>
                <w:szCs w:val="28"/>
              </w:rPr>
              <w:t>6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274" w:type="dxa"/>
            <w:gridSpan w:val="6"/>
          </w:tcPr>
          <w:p w:rsid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  <w:p w:rsidR="00AF3C26" w:rsidRPr="00C53C84" w:rsidRDefault="00AF3C26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A15765">
        <w:trPr>
          <w:trHeight w:val="1691"/>
        </w:trPr>
        <w:tc>
          <w:tcPr>
            <w:tcW w:w="848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участие в мероприятиях во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D21DA9">
        <w:trPr>
          <w:trHeight w:val="1025"/>
        </w:trPr>
        <w:tc>
          <w:tcPr>
            <w:tcW w:w="848" w:type="dxa"/>
          </w:tcPr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Default="00D90FF1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F270EA" w:rsidRPr="00C53C84" w:rsidRDefault="00D90FF1" w:rsidP="00715E7F">
            <w:pPr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rPr>
          <w:trHeight w:val="1152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rPr>
          <w:trHeight w:val="759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D21DA9" w:rsidRPr="00C53C84" w:rsidTr="003F7E23">
        <w:trPr>
          <w:trHeight w:val="6331"/>
        </w:trPr>
        <w:tc>
          <w:tcPr>
            <w:tcW w:w="848" w:type="dxa"/>
          </w:tcPr>
          <w:p w:rsidR="00D21DA9" w:rsidRPr="00C53C84" w:rsidRDefault="00D21DA9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lastRenderedPageBreak/>
              <w:t>2.</w:t>
            </w:r>
          </w:p>
          <w:p w:rsidR="00D21DA9" w:rsidRPr="00C53C84" w:rsidRDefault="00D21DA9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1DA9" w:rsidRPr="00C53C84" w:rsidRDefault="00D21DA9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D21DA9" w:rsidRPr="00C53C84" w:rsidRDefault="00D21DA9" w:rsidP="00A1576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1DA9" w:rsidRPr="00C53C84" w:rsidRDefault="00D21DA9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D21DA9" w:rsidRPr="00C53C84" w:rsidRDefault="00D21DA9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D21DA9" w:rsidRPr="00C53C84" w:rsidRDefault="00D21DA9" w:rsidP="00AF3C26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Доля детей, в общей численности детей и молодежи в возрасте от 5 до 18 лет (удельный вес численности детей, </w:t>
            </w:r>
            <w:proofErr w:type="gramEnd"/>
          </w:p>
          <w:p w:rsidR="00D21DA9" w:rsidRPr="00C53C84" w:rsidRDefault="00D21DA9" w:rsidP="003F7E23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D21DA9" w:rsidRPr="00C53C84" w:rsidRDefault="00D21DA9" w:rsidP="00AF3C26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обучающихся сельских общеобразовательных организаций, занимающихся физической культурой и спортом во </w:t>
            </w:r>
            <w:proofErr w:type="gramEnd"/>
          </w:p>
          <w:p w:rsidR="00D21DA9" w:rsidRPr="00C53C84" w:rsidRDefault="00D21DA9" w:rsidP="003F7E23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D21DA9">
        <w:trPr>
          <w:trHeight w:val="2018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</w:t>
            </w:r>
            <w:r w:rsidR="00D21DA9">
              <w:rPr>
                <w:sz w:val="28"/>
                <w:szCs w:val="28"/>
              </w:rPr>
              <w:t>й патриотической направленности.</w:t>
            </w:r>
          </w:p>
          <w:p w:rsidR="00D21DA9" w:rsidRDefault="00D21DA9" w:rsidP="00A15765">
            <w:pPr>
              <w:rPr>
                <w:sz w:val="28"/>
                <w:szCs w:val="28"/>
              </w:rPr>
            </w:pPr>
          </w:p>
          <w:p w:rsidR="00D21DA9" w:rsidRDefault="00D21DA9" w:rsidP="00A15765">
            <w:pPr>
              <w:rPr>
                <w:sz w:val="28"/>
                <w:szCs w:val="28"/>
              </w:rPr>
            </w:pPr>
          </w:p>
          <w:p w:rsidR="00D21DA9" w:rsidRDefault="00D21DA9" w:rsidP="00A15765">
            <w:pPr>
              <w:rPr>
                <w:sz w:val="28"/>
                <w:szCs w:val="28"/>
              </w:rPr>
            </w:pPr>
          </w:p>
          <w:p w:rsidR="00D21DA9" w:rsidRPr="00C53C84" w:rsidRDefault="00D21DA9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  <w:p w:rsidR="00D21DA9" w:rsidRPr="00C53C84" w:rsidRDefault="00D21DA9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  <w:p w:rsidR="00D21DA9" w:rsidRPr="00C53C84" w:rsidRDefault="00D21DA9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="00D21DA9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D21DA9" w:rsidRPr="00D21DA9" w:rsidRDefault="00D21DA9" w:rsidP="00A15765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504D96" w:rsidRPr="00C53C84" w:rsidTr="00D21DA9">
        <w:trPr>
          <w:trHeight w:val="7404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</w:t>
            </w:r>
          </w:p>
          <w:p w:rsidR="00504D96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Pr="00C53C84" w:rsidRDefault="00504D96" w:rsidP="00D21DA9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="00D21DA9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="00D21DA9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>ной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lastRenderedPageBreak/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707544" w:rsidRPr="00D21DA9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</w:t>
            </w:r>
            <w:r w:rsidRPr="00C53C84">
              <w:rPr>
                <w:sz w:val="28"/>
                <w:szCs w:val="28"/>
              </w:rPr>
              <w:lastRenderedPageBreak/>
              <w:t>занятиям спортом, развитию их творческих способностей.</w:t>
            </w:r>
          </w:p>
          <w:p w:rsidR="00AF3C26" w:rsidRPr="00C53C84" w:rsidRDefault="00AF3C2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A15765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, и </w:t>
            </w:r>
            <w:r>
              <w:rPr>
                <w:sz w:val="28"/>
                <w:szCs w:val="28"/>
              </w:rPr>
              <w:lastRenderedPageBreak/>
              <w:t>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(Численность участников образовательного процесса, получивших социальную поддержку / общая численность участников </w:t>
            </w:r>
            <w:r w:rsidRPr="00C53C84">
              <w:rPr>
                <w:sz w:val="28"/>
                <w:szCs w:val="28"/>
              </w:rPr>
              <w:lastRenderedPageBreak/>
              <w:t>образовательного процесса, нуждающихся в социальной поддержке)*100%</w:t>
            </w:r>
          </w:p>
        </w:tc>
      </w:tr>
      <w:tr w:rsidR="00707544" w:rsidRPr="00C53C84" w:rsidTr="00D21DA9">
        <w:trPr>
          <w:trHeight w:val="6128"/>
        </w:trPr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447" w:type="dxa"/>
            <w:gridSpan w:val="2"/>
          </w:tcPr>
          <w:p w:rsidR="00707544" w:rsidRPr="00C53C84" w:rsidRDefault="00901EEC" w:rsidP="00D21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Pr="00C53C8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F8563F" w:rsidRPr="00C53C84" w:rsidTr="00AF3C26">
        <w:trPr>
          <w:trHeight w:val="5584"/>
        </w:trPr>
        <w:tc>
          <w:tcPr>
            <w:tcW w:w="848" w:type="dxa"/>
          </w:tcPr>
          <w:p w:rsidR="00F8563F" w:rsidRPr="00C53C84" w:rsidRDefault="00F8563F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</w:t>
            </w:r>
          </w:p>
          <w:p w:rsidR="00F8563F" w:rsidRPr="00F8563F" w:rsidRDefault="00F8563F" w:rsidP="00AF3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:rsidR="00F8563F" w:rsidRPr="00F8563F" w:rsidRDefault="00F8563F" w:rsidP="00AF3C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F8563F" w:rsidRPr="00C53C84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</w:t>
            </w:r>
          </w:p>
          <w:p w:rsid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Default="00F8563F" w:rsidP="00AF3C26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D21DA9" w:rsidRPr="00F8563F" w:rsidRDefault="00D21DA9" w:rsidP="00AF3C26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Число детей-сирот и детей, оставшихся без попечения </w:t>
            </w:r>
          </w:p>
          <w:p w:rsidR="00F8563F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D21DA9" w:rsidRPr="00C53C84" w:rsidTr="003F7E23">
        <w:trPr>
          <w:trHeight w:val="12127"/>
        </w:trPr>
        <w:tc>
          <w:tcPr>
            <w:tcW w:w="848" w:type="dxa"/>
          </w:tcPr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  <w:r w:rsidRPr="00C53C84">
              <w:rPr>
                <w:sz w:val="28"/>
                <w:szCs w:val="28"/>
              </w:rPr>
              <w:t>.</w:t>
            </w: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Pr="00C53C84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Default="00D21DA9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1DA9" w:rsidRPr="00C53C84" w:rsidRDefault="00D21DA9" w:rsidP="00D21DA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Default="00D21DA9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21DA9" w:rsidRPr="00C53C84" w:rsidRDefault="00D21DA9" w:rsidP="00B97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D21DA9" w:rsidRDefault="00D21DA9" w:rsidP="00B97AE4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D21DA9" w:rsidRPr="00D21DA9" w:rsidRDefault="00D21DA9" w:rsidP="00D21DA9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</w:t>
            </w:r>
          </w:p>
          <w:p w:rsidR="00D21DA9" w:rsidRPr="00D21DA9" w:rsidRDefault="00D21DA9" w:rsidP="003F7E2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D21DA9" w:rsidRDefault="00D21DA9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</w:p>
          <w:p w:rsidR="00D21DA9" w:rsidRPr="00C53C84" w:rsidRDefault="00D21DA9" w:rsidP="00D21DA9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</w:t>
            </w:r>
            <w:proofErr w:type="gramEnd"/>
          </w:p>
          <w:p w:rsidR="00D21DA9" w:rsidRDefault="00D21DA9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), </w:t>
            </w:r>
            <w:proofErr w:type="gramStart"/>
            <w:r w:rsidRPr="00C53C84">
              <w:rPr>
                <w:sz w:val="28"/>
                <w:szCs w:val="28"/>
              </w:rPr>
              <w:t>охваченных</w:t>
            </w:r>
            <w:proofErr w:type="gram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D21DA9" w:rsidRDefault="00D21DA9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D21DA9" w:rsidRPr="00C53C84" w:rsidRDefault="00D21DA9" w:rsidP="003F7E23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</w:tc>
      </w:tr>
      <w:tr w:rsidR="00707544" w:rsidRPr="00C53C84" w:rsidTr="00A15765">
        <w:tc>
          <w:tcPr>
            <w:tcW w:w="848" w:type="dxa"/>
          </w:tcPr>
          <w:p w:rsidR="0070754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D21DA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0754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Мероприятие «Компенсация части платы за присмотр и уход, взимаемой с родителей (законных </w:t>
            </w:r>
            <w:r w:rsidRPr="00C53C84">
              <w:rPr>
                <w:sz w:val="28"/>
                <w:szCs w:val="28"/>
              </w:rPr>
              <w:lastRenderedPageBreak/>
              <w:t>представителей) детей, осваивающих образовательные программы дошкольного образования»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D21DA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за присмотр и уход </w:t>
            </w:r>
            <w:r w:rsidRPr="00C53C84">
              <w:rPr>
                <w:bCs/>
                <w:sz w:val="28"/>
                <w:szCs w:val="28"/>
              </w:rPr>
              <w:lastRenderedPageBreak/>
              <w:t>за детьми, осваивающими образовательные программы дошкольного образования.</w:t>
            </w: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D21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государственны</w:t>
            </w:r>
            <w:r w:rsidRPr="00C53C84">
              <w:rPr>
                <w:sz w:val="28"/>
                <w:szCs w:val="28"/>
              </w:rPr>
              <w:lastRenderedPageBreak/>
              <w:t>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3435C" w:rsidRPr="00C53C84" w:rsidRDefault="00707544" w:rsidP="00D21D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арственных </w:t>
            </w:r>
            <w:r w:rsidRPr="00C53C84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3329D" w:rsidRDefault="00707544" w:rsidP="00D21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  <w:p w:rsidR="00D21DA9" w:rsidRDefault="00D21DA9" w:rsidP="00D21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D21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D21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D21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Pr="00D21DA9" w:rsidRDefault="00D21DA9" w:rsidP="00D21D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  <w:r w:rsidR="00901EEC"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34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spellStart"/>
            <w:r w:rsidRPr="00C53C84">
              <w:rPr>
                <w:sz w:val="28"/>
                <w:szCs w:val="28"/>
              </w:rPr>
              <w:t>образовательногопроца</w:t>
            </w:r>
            <w:proofErr w:type="spellEnd"/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D21DA9" w:rsidRPr="00D21DA9" w:rsidRDefault="00D21DA9" w:rsidP="00A15765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707544" w:rsidRPr="00C53C84" w:rsidTr="00A15765">
        <w:trPr>
          <w:trHeight w:val="13670"/>
        </w:trPr>
        <w:tc>
          <w:tcPr>
            <w:tcW w:w="848" w:type="dxa"/>
          </w:tcPr>
          <w:p w:rsidR="00707544" w:rsidRPr="00C53C8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7</w:t>
            </w:r>
            <w:r w:rsidR="00707544"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r>
              <w:rPr>
                <w:bCs/>
                <w:sz w:val="28"/>
                <w:szCs w:val="28"/>
              </w:rPr>
              <w:t xml:space="preserve"> .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  <w:p w:rsidR="00D21DA9" w:rsidRDefault="00D21DA9" w:rsidP="00D21DA9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lastRenderedPageBreak/>
              <w:t>профессион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D21DA9" w:rsidRPr="00C53C84" w:rsidRDefault="00D21DA9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524"/>
        <w:gridCol w:w="2700"/>
        <w:gridCol w:w="2140"/>
        <w:gridCol w:w="1992"/>
        <w:gridCol w:w="1701"/>
        <w:gridCol w:w="1980"/>
        <w:gridCol w:w="1980"/>
      </w:tblGrid>
      <w:tr w:rsidR="008D681B" w:rsidRPr="00C53C84" w:rsidTr="00377628">
        <w:trPr>
          <w:gridAfter w:val="3"/>
          <w:wAfter w:w="5661" w:type="dxa"/>
          <w:trHeight w:val="18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, в общей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lastRenderedPageBreak/>
              <w:t>числен-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lastRenderedPageBreak/>
              <w:t>педагогичес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outlineLvl w:val="0"/>
              <w:rPr>
                <w:sz w:val="28"/>
                <w:szCs w:val="28"/>
              </w:rPr>
            </w:pPr>
          </w:p>
          <w:p w:rsidR="001E24B1" w:rsidRPr="00C53C84" w:rsidRDefault="001E24B1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1637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8</w:t>
            </w:r>
            <w:r w:rsidR="008D681B"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377628">
        <w:trPr>
          <w:gridAfter w:val="3"/>
          <w:wAfter w:w="5661" w:type="dxa"/>
          <w:trHeight w:val="5990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2B3855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127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Pr="00C53C84" w:rsidRDefault="00D21DA9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102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Pr="00C53C84" w:rsidRDefault="001E24B1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4971F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</w:t>
            </w:r>
            <w:r w:rsidRPr="004F7D3C">
              <w:rPr>
                <w:sz w:val="28"/>
                <w:szCs w:val="28"/>
              </w:rPr>
              <w:lastRenderedPageBreak/>
              <w:t>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</w:t>
            </w:r>
            <w:r w:rsidRPr="00C53C84">
              <w:rPr>
                <w:bCs/>
                <w:sz w:val="28"/>
                <w:szCs w:val="28"/>
              </w:rPr>
              <w:lastRenderedPageBreak/>
              <w:t>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охваченных мерами социальной поддержки, в общей численности детей-сирот и детей, </w:t>
            </w:r>
            <w:r w:rsidRPr="00C53C84">
              <w:rPr>
                <w:sz w:val="28"/>
                <w:szCs w:val="28"/>
              </w:rPr>
              <w:lastRenderedPageBreak/>
              <w:t>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</w:t>
            </w:r>
            <w:r w:rsidRPr="00C53C84">
              <w:rPr>
                <w:sz w:val="28"/>
                <w:szCs w:val="28"/>
              </w:rPr>
              <w:lastRenderedPageBreak/>
              <w:t>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о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Pr="00C53C84" w:rsidRDefault="001E24B1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trHeight w:val="3740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3</w:t>
            </w:r>
            <w:r w:rsidR="008D681B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роезда отдельным категориям обучающихся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Default="008D681B" w:rsidP="004971FD">
            <w:pPr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D21DA9" w:rsidRDefault="00D21DA9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D21DA9" w:rsidRDefault="00D21DA9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D21DA9" w:rsidRDefault="00D21DA9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E24B1" w:rsidRPr="00753274" w:rsidRDefault="001E24B1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к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356" w:type="dxa"/>
            <w:gridSpan w:val="4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95507" w:rsidRPr="002D3C5E" w:rsidRDefault="008D681B" w:rsidP="008955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  <w:r w:rsidR="00895507">
              <w:rPr>
                <w:color w:val="000000"/>
                <w:sz w:val="28"/>
                <w:szCs w:val="28"/>
              </w:rPr>
              <w:t>,</w:t>
            </w:r>
            <w:r w:rsidR="00895507" w:rsidRPr="00795C54">
              <w:rPr>
                <w:sz w:val="28"/>
                <w:szCs w:val="28"/>
              </w:rPr>
              <w:t xml:space="preserve">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:rsidR="008D681B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  <w:p w:rsidR="001E24B1" w:rsidRPr="00C53C84" w:rsidRDefault="001E24B1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Отношение количества несовершенно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Pr="00C53C84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в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outlineLvl w:val="0"/>
              <w:rPr>
                <w:sz w:val="28"/>
                <w:szCs w:val="28"/>
              </w:rPr>
            </w:pPr>
          </w:p>
          <w:p w:rsidR="001E24B1" w:rsidRPr="00C53C84" w:rsidRDefault="001E24B1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1E24B1" w:rsidRDefault="001E24B1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D21DA9" w:rsidRDefault="00D21DA9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D21DA9" w:rsidRDefault="00D21DA9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D21DA9" w:rsidRDefault="00D21DA9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1E24B1" w:rsidRDefault="001E24B1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редний балл единого государствен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 в 10 процентах школ с худшими результатами единого государственно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, баллов</w:t>
            </w:r>
          </w:p>
        </w:tc>
        <w:tc>
          <w:tcPr>
            <w:tcW w:w="1992" w:type="dxa"/>
          </w:tcPr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1E24B1" w:rsidRDefault="001E24B1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21DA9" w:rsidRDefault="00D21DA9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:rsidR="00365B26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Создание организационных условий для обеспечения деятельности подведомственных учреждений за счет </w:t>
            </w:r>
            <w:r w:rsidRPr="00C53C84">
              <w:rPr>
                <w:sz w:val="28"/>
                <w:szCs w:val="28"/>
              </w:rPr>
              <w:lastRenderedPageBreak/>
              <w:t xml:space="preserve">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полнение принятого годового плана работы  методических кабинетов, централизован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ное соотношение выполненных запланированы мероприятий от общего числа запланирован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94F22" w:rsidRPr="00C53C84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дошкольные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</w:t>
            </w:r>
            <w:r w:rsidRPr="00C53C84">
              <w:rPr>
                <w:sz w:val="28"/>
                <w:szCs w:val="28"/>
              </w:rPr>
              <w:lastRenderedPageBreak/>
              <w:t>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Организация </w:t>
            </w:r>
            <w:r w:rsidRPr="00C53C84">
              <w:rPr>
                <w:sz w:val="28"/>
                <w:szCs w:val="28"/>
              </w:rPr>
              <w:lastRenderedPageBreak/>
              <w:t xml:space="preserve">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Удельный вес </w:t>
            </w:r>
            <w:r w:rsidRPr="00C53C84">
              <w:rPr>
                <w:sz w:val="28"/>
                <w:szCs w:val="28"/>
              </w:rPr>
              <w:lastRenderedPageBreak/>
              <w:t>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(Количество </w:t>
            </w:r>
            <w:r w:rsidRPr="00C53C84">
              <w:rPr>
                <w:sz w:val="28"/>
                <w:szCs w:val="28"/>
              </w:rPr>
              <w:lastRenderedPageBreak/>
              <w:t>детей с ограниченны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ограниченны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 xml:space="preserve">. Поощрение и оказание государственной поддержки участникам образовательного процесса (обучающимся и педагогам, </w:t>
            </w:r>
            <w:r w:rsidRPr="00C53C84">
              <w:rPr>
                <w:sz w:val="28"/>
                <w:szCs w:val="28"/>
              </w:rPr>
              <w:lastRenderedPageBreak/>
              <w:t>отличившимся в учебной или трудовой деятельности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1E24B1" w:rsidRDefault="001E24B1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</w:t>
            </w:r>
            <w:r w:rsidRPr="00C53C84">
              <w:rPr>
                <w:sz w:val="28"/>
                <w:szCs w:val="28"/>
              </w:rPr>
              <w:lastRenderedPageBreak/>
              <w:t>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</w:t>
            </w:r>
            <w:r w:rsidRPr="00C53C84">
              <w:rPr>
                <w:sz w:val="28"/>
                <w:szCs w:val="28"/>
              </w:rPr>
              <w:lastRenderedPageBreak/>
              <w:t>плата в Кемеровской области) *100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lastRenderedPageBreak/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 (удельный вес численности детей, получающих услуги дополнительно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, в общей численности детей в возрасте от 5 до18 лет), процентов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</w:t>
            </w:r>
            <w:r w:rsidRPr="00C53C84">
              <w:rPr>
                <w:sz w:val="28"/>
                <w:szCs w:val="28"/>
              </w:rPr>
              <w:lastRenderedPageBreak/>
              <w:t>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Обеспечение предоставления общедоступного и бесплатного образования  в организациях, осуществляющих </w:t>
            </w:r>
            <w:r w:rsidRPr="00C53C84">
              <w:rPr>
                <w:bCs/>
                <w:sz w:val="28"/>
                <w:szCs w:val="28"/>
              </w:rPr>
              <w:lastRenderedPageBreak/>
              <w:t xml:space="preserve">образовательную деятельность по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</w:t>
            </w:r>
            <w:r w:rsidRPr="00C53C84">
              <w:rPr>
                <w:bCs/>
                <w:sz w:val="28"/>
                <w:szCs w:val="28"/>
              </w:rPr>
              <w:lastRenderedPageBreak/>
              <w:t>общеобразова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летних граждан, проходящих обучение по основным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Соотношение численности несовершенно</w:t>
            </w:r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</w:t>
            </w:r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lastRenderedPageBreak/>
              <w:t>общеобразова</w:t>
            </w:r>
            <w:proofErr w:type="spellEnd"/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граждан, проходящих обучение по основным образователь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умноженное на</w:t>
            </w:r>
          </w:p>
          <w:p w:rsidR="001E24B1" w:rsidRPr="00C53C84" w:rsidRDefault="00F94F22" w:rsidP="004971F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4.</w:t>
            </w:r>
          </w:p>
        </w:tc>
        <w:tc>
          <w:tcPr>
            <w:tcW w:w="2524" w:type="dxa"/>
          </w:tcPr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</w:t>
            </w:r>
            <w:r w:rsidRPr="00753CAA">
              <w:rPr>
                <w:sz w:val="28"/>
                <w:szCs w:val="28"/>
              </w:rPr>
              <w:lastRenderedPageBreak/>
              <w:t>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lastRenderedPageBreak/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lastRenderedPageBreak/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  <w:proofErr w:type="gramEnd"/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ком муниципальном районе;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трудоустроен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</w:t>
            </w:r>
            <w:r w:rsidRPr="0094105E">
              <w:rPr>
                <w:sz w:val="28"/>
                <w:szCs w:val="28"/>
              </w:rPr>
              <w:lastRenderedPageBreak/>
              <w:t xml:space="preserve">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у-</w:t>
            </w:r>
            <w:r w:rsidRPr="0094105E">
              <w:rPr>
                <w:sz w:val="28"/>
                <w:szCs w:val="28"/>
              </w:rPr>
              <w:lastRenderedPageBreak/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-тель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образователь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</w:t>
            </w:r>
            <w:r w:rsidRPr="0094105E">
              <w:rPr>
                <w:sz w:val="28"/>
                <w:szCs w:val="28"/>
              </w:rPr>
              <w:lastRenderedPageBreak/>
              <w:t xml:space="preserve">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ношение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lastRenderedPageBreak/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Default="007B1B6D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1E24B1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 w:rsidR="00D21DA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58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к</w:t>
            </w: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</w:t>
            </w:r>
            <w:r w:rsidRPr="00C53C84">
              <w:rPr>
                <w:spacing w:val="-1"/>
                <w:sz w:val="28"/>
                <w:szCs w:val="28"/>
              </w:rPr>
              <w:lastRenderedPageBreak/>
              <w:t>данным Федеральной службы государственной статистики)</w:t>
            </w:r>
          </w:p>
          <w:p w:rsidR="001E24B1" w:rsidRPr="00D21DA9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  <w:r w:rsidR="00A76C42">
              <w:rPr>
                <w:sz w:val="28"/>
                <w:szCs w:val="28"/>
              </w:rPr>
              <w:t>0.</w:t>
            </w:r>
          </w:p>
        </w:tc>
        <w:tc>
          <w:tcPr>
            <w:tcW w:w="2524" w:type="dxa"/>
          </w:tcPr>
          <w:p w:rsidR="00A76C42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="00A76C42" w:rsidRPr="004D33ED">
              <w:rPr>
                <w:sz w:val="28"/>
                <w:szCs w:val="28"/>
              </w:rPr>
              <w:t>«Создание в дошкольных образователь</w:t>
            </w:r>
          </w:p>
          <w:p w:rsidR="004D33ED" w:rsidRPr="0094105E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>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Pr="00753274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(Численность детей в возрасте</w:t>
            </w:r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</w:t>
            </w:r>
            <w:r w:rsidR="00D21DA9">
              <w:rPr>
                <w:sz w:val="28"/>
                <w:szCs w:val="28"/>
              </w:rPr>
              <w:t>ченными возможностями здоровья»</w:t>
            </w: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Доля обучающихся</w:t>
            </w:r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73329D" w:rsidRPr="00D21DA9" w:rsidRDefault="004D33ED" w:rsidP="004971F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="00D21DA9">
              <w:rPr>
                <w:bCs/>
                <w:sz w:val="28"/>
                <w:szCs w:val="28"/>
              </w:rPr>
              <w:t>, процентов.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 xml:space="preserve">Субсидии бюджетным и автономным </w:t>
            </w:r>
            <w:r w:rsidRPr="00BF6637">
              <w:rPr>
                <w:sz w:val="28"/>
                <w:szCs w:val="28"/>
              </w:rPr>
              <w:lastRenderedPageBreak/>
              <w:t>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 w:rsidR="00CB1255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34A53">
              <w:rPr>
                <w:sz w:val="28"/>
                <w:szCs w:val="28"/>
                <w:shd w:val="clear" w:color="auto" w:fill="FFFFFF"/>
              </w:rPr>
              <w:lastRenderedPageBreak/>
              <w:t>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Количество учащихся на </w:t>
            </w:r>
            <w:r>
              <w:rPr>
                <w:sz w:val="28"/>
                <w:szCs w:val="28"/>
              </w:rPr>
              <w:t xml:space="preserve">объем образовательной </w:t>
            </w:r>
            <w:r>
              <w:rPr>
                <w:sz w:val="28"/>
                <w:szCs w:val="28"/>
              </w:rPr>
              <w:lastRenderedPageBreak/>
              <w:t>организации для обу</w:t>
            </w:r>
            <w:r w:rsidR="00580E3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Отношение количества учащихся школ, к школе,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к общей численности к рекомендуемой норме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.23.</w:t>
            </w:r>
          </w:p>
        </w:tc>
        <w:tc>
          <w:tcPr>
            <w:tcW w:w="2524" w:type="dxa"/>
          </w:tcPr>
          <w:p w:rsidR="004D33ED" w:rsidRPr="00A6516E" w:rsidRDefault="004D33E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Мероприятие «Обеспечение персонифицированного </w:t>
            </w:r>
            <w:r w:rsidR="0007047A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  <w:r w:rsidRPr="00A6516E">
              <w:rPr>
                <w:color w:val="000000" w:themeColor="text1"/>
                <w:sz w:val="28"/>
                <w:szCs w:val="28"/>
              </w:rPr>
              <w:t>дополнительного образования детей</w:t>
            </w:r>
            <w:r w:rsidR="0007047A">
              <w:rPr>
                <w:color w:val="000000" w:themeColor="text1"/>
                <w:sz w:val="28"/>
                <w:szCs w:val="28"/>
              </w:rPr>
              <w:t xml:space="preserve"> в рамках социального заказа</w:t>
            </w:r>
            <w:r w:rsidRPr="00A6516E">
              <w:rPr>
                <w:color w:val="000000" w:themeColor="text1"/>
                <w:sz w:val="28"/>
                <w:szCs w:val="28"/>
              </w:rPr>
              <w:t>»</w:t>
            </w:r>
          </w:p>
          <w:p w:rsidR="004D33ED" w:rsidRPr="00A6516E" w:rsidRDefault="004D33ED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A6516E" w:rsidRDefault="004D33ED" w:rsidP="004971F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л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-го образования, в общей численности детей, получающих дополнительное образование за счет бюджетных средств – 100%.</w:t>
            </w:r>
          </w:p>
          <w:p w:rsidR="004D33ED" w:rsidRPr="00A6516E" w:rsidRDefault="004D33ED" w:rsidP="004971FD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до=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, - не менее </w:t>
            </w:r>
            <w:r w:rsidR="0041567C">
              <w:rPr>
                <w:color w:val="000000" w:themeColor="text1"/>
                <w:sz w:val="28"/>
                <w:szCs w:val="28"/>
              </w:rPr>
              <w:t>25</w:t>
            </w:r>
            <w:r w:rsidRPr="00A6516E">
              <w:rPr>
                <w:color w:val="000000" w:themeColor="text1"/>
                <w:sz w:val="28"/>
                <w:szCs w:val="28"/>
              </w:rPr>
              <w:t>%».</w:t>
            </w:r>
          </w:p>
          <w:p w:rsidR="004D33ED" w:rsidRPr="00A6516E" w:rsidRDefault="004D33ED" w:rsidP="004971FD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=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9162A" w:rsidRPr="00C53C84" w:rsidTr="00377628">
        <w:trPr>
          <w:gridAfter w:val="3"/>
          <w:wAfter w:w="5661" w:type="dxa"/>
          <w:trHeight w:val="4488"/>
        </w:trPr>
        <w:tc>
          <w:tcPr>
            <w:tcW w:w="771" w:type="dxa"/>
          </w:tcPr>
          <w:p w:rsidR="0039162A" w:rsidRPr="00A6516E" w:rsidRDefault="0039162A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lastRenderedPageBreak/>
              <w:t>6.2</w:t>
            </w:r>
            <w:r w:rsidR="00A76C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39162A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4971FD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73329D" w:rsidRPr="00C53C84" w:rsidRDefault="0039162A" w:rsidP="004971FD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A76C42" w:rsidRPr="00C53C84" w:rsidTr="00377628">
        <w:trPr>
          <w:gridAfter w:val="3"/>
          <w:wAfter w:w="5661" w:type="dxa"/>
          <w:trHeight w:val="576"/>
        </w:trPr>
        <w:tc>
          <w:tcPr>
            <w:tcW w:w="771" w:type="dxa"/>
          </w:tcPr>
          <w:p w:rsidR="00A76C42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A76C42" w:rsidRPr="002B3D11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A76C42" w:rsidRPr="00C53C84" w:rsidTr="00377628">
        <w:trPr>
          <w:gridAfter w:val="3"/>
          <w:wAfter w:w="5661" w:type="dxa"/>
          <w:trHeight w:val="444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A76C42" w:rsidRPr="00C53C84" w:rsidTr="00377628">
        <w:trPr>
          <w:gridAfter w:val="3"/>
          <w:wAfter w:w="5661" w:type="dxa"/>
          <w:trHeight w:val="516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:rsidR="001E24B1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 xml:space="preserve">Мероприятие "Организация бесплатного горячего питания обучающихся, получающих начальное общее </w:t>
            </w:r>
            <w:r w:rsidRPr="004A66D0">
              <w:rPr>
                <w:sz w:val="28"/>
                <w:szCs w:val="28"/>
              </w:rPr>
              <w:lastRenderedPageBreak/>
              <w:t>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й </w:t>
            </w:r>
            <w:r w:rsidRPr="00C53C84">
              <w:rPr>
                <w:sz w:val="28"/>
                <w:szCs w:val="28"/>
              </w:rPr>
              <w:lastRenderedPageBreak/>
              <w:t>численности к рекомендуемой норме</w:t>
            </w:r>
          </w:p>
        </w:tc>
      </w:tr>
      <w:tr w:rsidR="00A76C42" w:rsidRPr="00C53C84" w:rsidTr="00377628">
        <w:trPr>
          <w:gridAfter w:val="3"/>
          <w:wAfter w:w="5661" w:type="dxa"/>
          <w:trHeight w:val="348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8</w:t>
            </w:r>
          </w:p>
        </w:tc>
        <w:tc>
          <w:tcPr>
            <w:tcW w:w="2524" w:type="dxa"/>
          </w:tcPr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2700" w:type="dxa"/>
          </w:tcPr>
          <w:p w:rsidR="00A76C42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9C6E47" w:rsidRPr="00C53C84" w:rsidTr="00377628">
        <w:trPr>
          <w:gridAfter w:val="3"/>
          <w:wAfter w:w="5661" w:type="dxa"/>
          <w:trHeight w:val="276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</w:t>
            </w:r>
            <w:proofErr w:type="spellStart"/>
            <w:r w:rsidRPr="00C53C84">
              <w:rPr>
                <w:bCs/>
                <w:sz w:val="28"/>
                <w:szCs w:val="28"/>
              </w:rPr>
              <w:t>услугой</w:t>
            </w:r>
            <w:r>
              <w:rPr>
                <w:sz w:val="28"/>
                <w:szCs w:val="28"/>
              </w:rPr>
              <w:t>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4A66D0">
              <w:rPr>
                <w:sz w:val="28"/>
                <w:szCs w:val="28"/>
              </w:rPr>
              <w:t xml:space="preserve"> безнадзорности 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C53C84">
              <w:rPr>
                <w:sz w:val="28"/>
                <w:szCs w:val="28"/>
              </w:rPr>
              <w:t xml:space="preserve"> к общей численности к рекомендуемой норме</w:t>
            </w:r>
          </w:p>
          <w:p w:rsidR="00CB1255" w:rsidRDefault="00CB1255" w:rsidP="004971FD">
            <w:pPr>
              <w:outlineLvl w:val="0"/>
              <w:rPr>
                <w:sz w:val="28"/>
                <w:szCs w:val="28"/>
              </w:rPr>
            </w:pPr>
          </w:p>
          <w:p w:rsidR="00CB1255" w:rsidRPr="004D33ED" w:rsidRDefault="00CB1255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9C6E47" w:rsidRPr="00C53C84" w:rsidTr="00377628">
        <w:trPr>
          <w:gridAfter w:val="3"/>
          <w:wAfter w:w="5661" w:type="dxa"/>
          <w:trHeight w:val="264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1E24B1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Реализация мероприятий по капитальному ремонту и оснащению образовательных организаций Кемеровской </w:t>
            </w:r>
            <w:r w:rsidRPr="004A66D0">
              <w:rPr>
                <w:sz w:val="28"/>
                <w:szCs w:val="28"/>
              </w:rPr>
              <w:lastRenderedPageBreak/>
              <w:t>области-Кузбасса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631D05" w:rsidRPr="00C53C84" w:rsidTr="00377628">
        <w:trPr>
          <w:gridAfter w:val="3"/>
          <w:wAfter w:w="5661" w:type="dxa"/>
          <w:trHeight w:val="10176"/>
        </w:trPr>
        <w:tc>
          <w:tcPr>
            <w:tcW w:w="771" w:type="dxa"/>
          </w:tcPr>
          <w:p w:rsidR="00631D05" w:rsidRPr="004A66D0" w:rsidRDefault="00631D05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31D05" w:rsidRPr="004A66D0" w:rsidRDefault="00631D0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31D05" w:rsidRPr="00CB1255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</w:tc>
        <w:tc>
          <w:tcPr>
            <w:tcW w:w="214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</w:p>
        </w:tc>
      </w:tr>
      <w:tr w:rsidR="00CB1255" w:rsidRPr="00C53C84" w:rsidTr="003F7E23">
        <w:trPr>
          <w:gridAfter w:val="3"/>
          <w:wAfter w:w="5661" w:type="dxa"/>
          <w:trHeight w:val="9337"/>
        </w:trPr>
        <w:tc>
          <w:tcPr>
            <w:tcW w:w="771" w:type="dxa"/>
          </w:tcPr>
          <w:p w:rsidR="00CB1255" w:rsidRPr="004A66D0" w:rsidRDefault="00CB1255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2</w:t>
            </w:r>
          </w:p>
        </w:tc>
        <w:tc>
          <w:tcPr>
            <w:tcW w:w="2524" w:type="dxa"/>
          </w:tcPr>
          <w:p w:rsidR="00CB1255" w:rsidRDefault="00CB125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:rsidR="00CB1255" w:rsidRPr="004A66D0" w:rsidRDefault="00CB1255" w:rsidP="001E24B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</w:t>
            </w:r>
          </w:p>
          <w:p w:rsidR="00CB1255" w:rsidRDefault="00CB125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«О мерах социальной поддержки семей граждан, 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</w:t>
            </w:r>
            <w:proofErr w:type="spellStart"/>
            <w:r w:rsidRPr="00DF5BD1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B1255" w:rsidRDefault="00CB1255" w:rsidP="003F7E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F5BD1">
              <w:rPr>
                <w:sz w:val="28"/>
                <w:szCs w:val="28"/>
              </w:rPr>
              <w:t>ных</w:t>
            </w:r>
            <w:proofErr w:type="spellEnd"/>
            <w:r w:rsidRPr="00DF5BD1">
              <w:rPr>
                <w:sz w:val="28"/>
                <w:szCs w:val="28"/>
              </w:rPr>
              <w:t xml:space="preserve">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  <w:p w:rsidR="00CB1255" w:rsidRDefault="00CB1255" w:rsidP="003F7E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1255" w:rsidRPr="004A66D0" w:rsidRDefault="00CB1255" w:rsidP="003F7E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B1255" w:rsidRPr="00C53C84" w:rsidRDefault="00CB125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</w:t>
            </w:r>
            <w:proofErr w:type="spellStart"/>
            <w:r w:rsidRPr="004A66D0">
              <w:rPr>
                <w:sz w:val="28"/>
                <w:szCs w:val="28"/>
              </w:rPr>
              <w:t>начальное</w:t>
            </w:r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>общее</w:t>
            </w:r>
            <w:r>
              <w:rPr>
                <w:sz w:val="28"/>
                <w:szCs w:val="28"/>
              </w:rPr>
              <w:t>,среднее</w:t>
            </w:r>
            <w:r w:rsidRPr="004A66D0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140" w:type="dxa"/>
          </w:tcPr>
          <w:p w:rsidR="00CB1255" w:rsidRPr="00C53C84" w:rsidRDefault="00CB125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CB1255" w:rsidRPr="00C53C84" w:rsidRDefault="00CB125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CB1255" w:rsidRPr="004D33ED" w:rsidRDefault="00CB125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4971FD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:rsidR="004971FD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  <w:p w:rsidR="00CB1255" w:rsidRPr="004A66D0" w:rsidRDefault="00CB125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:rsidR="001E24B1" w:rsidRPr="004A66D0" w:rsidRDefault="00377628" w:rsidP="00CB12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 xml:space="preserve">Обеспечение </w:t>
            </w:r>
            <w:r w:rsidRPr="00386EDE">
              <w:rPr>
                <w:sz w:val="28"/>
                <w:szCs w:val="28"/>
              </w:rPr>
              <w:lastRenderedPageBreak/>
              <w:t>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377628" w:rsidRPr="00C53C84" w:rsidRDefault="00377628" w:rsidP="0037762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Реализация мероприятий по </w:t>
            </w:r>
            <w:r>
              <w:rPr>
                <w:sz w:val="28"/>
                <w:szCs w:val="28"/>
              </w:rPr>
              <w:lastRenderedPageBreak/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:rsidR="00377628" w:rsidRPr="00C53C84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обучающихся </w:t>
            </w:r>
            <w:r w:rsidRPr="00C53C84">
              <w:rPr>
                <w:bCs/>
                <w:sz w:val="28"/>
                <w:szCs w:val="28"/>
              </w:rPr>
              <w:lastRenderedPageBreak/>
              <w:t>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377628" w:rsidRPr="004D33ED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Отношение количества </w:t>
            </w:r>
            <w:r w:rsidRPr="00C53C84">
              <w:rPr>
                <w:sz w:val="28"/>
                <w:szCs w:val="28"/>
              </w:rPr>
              <w:lastRenderedPageBreak/>
              <w:t>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5</w:t>
            </w:r>
          </w:p>
        </w:tc>
        <w:tc>
          <w:tcPr>
            <w:tcW w:w="2524" w:type="dxa"/>
          </w:tcPr>
          <w:p w:rsidR="001E24B1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782283" w:rsidRPr="00580E34">
              <w:rPr>
                <w:color w:val="000000"/>
                <w:sz w:val="28"/>
                <w:szCs w:val="28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="00782283" w:rsidRPr="00580E34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:rsidR="00377628" w:rsidRDefault="00782283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ныхучреждениях</w:t>
            </w:r>
            <w:proofErr w:type="spellEnd"/>
            <w:r w:rsidR="00377628" w:rsidRPr="004A66D0">
              <w:rPr>
                <w:sz w:val="28"/>
                <w:szCs w:val="28"/>
              </w:rPr>
              <w:t>»</w:t>
            </w:r>
          </w:p>
          <w:p w:rsidR="00377628" w:rsidRPr="004A66D0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7822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782283" w:rsidRPr="00580E34">
              <w:rPr>
                <w:color w:val="000000"/>
                <w:sz w:val="28"/>
                <w:szCs w:val="28"/>
                <w:lang w:bidi="ru-RU"/>
              </w:rPr>
              <w:t>деятельности</w:t>
            </w:r>
            <w:proofErr w:type="spellEnd"/>
            <w:r w:rsidR="00782283" w:rsidRPr="00580E34">
              <w:rPr>
                <w:color w:val="000000"/>
                <w:sz w:val="28"/>
                <w:szCs w:val="28"/>
                <w:lang w:bidi="ru-RU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:rsidR="00377628" w:rsidRPr="00B5681B" w:rsidRDefault="00782283" w:rsidP="00B5681B">
            <w:pPr>
              <w:outlineLvl w:val="0"/>
              <w:rPr>
                <w:sz w:val="28"/>
                <w:szCs w:val="28"/>
              </w:rPr>
            </w:pPr>
            <w:r w:rsidRPr="00B5681B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="00B5681B" w:rsidRPr="00B5681B">
              <w:rPr>
                <w:bCs/>
                <w:sz w:val="28"/>
                <w:szCs w:val="28"/>
              </w:rPr>
              <w:t>школ,где</w:t>
            </w:r>
            <w:proofErr w:type="spellEnd"/>
            <w:r w:rsidR="00B5681B" w:rsidRPr="00B5681B">
              <w:rPr>
                <w:bCs/>
                <w:sz w:val="28"/>
                <w:szCs w:val="28"/>
              </w:rPr>
              <w:t xml:space="preserve"> введены советники по отношению к общему числу школ</w:t>
            </w:r>
          </w:p>
        </w:tc>
        <w:tc>
          <w:tcPr>
            <w:tcW w:w="1992" w:type="dxa"/>
          </w:tcPr>
          <w:p w:rsidR="00377628" w:rsidRPr="00B5681B" w:rsidRDefault="00377628" w:rsidP="00377628">
            <w:pPr>
              <w:outlineLvl w:val="0"/>
              <w:rPr>
                <w:sz w:val="28"/>
                <w:szCs w:val="28"/>
              </w:rPr>
            </w:pPr>
            <w:r w:rsidRPr="00B5681B">
              <w:rPr>
                <w:sz w:val="28"/>
                <w:szCs w:val="28"/>
              </w:rPr>
              <w:t xml:space="preserve">Отношение </w:t>
            </w:r>
            <w:proofErr w:type="spellStart"/>
            <w:r w:rsidR="00B5681B" w:rsidRPr="00B5681B">
              <w:rPr>
                <w:bCs/>
                <w:sz w:val="28"/>
                <w:szCs w:val="28"/>
              </w:rPr>
              <w:t>школ,где</w:t>
            </w:r>
            <w:proofErr w:type="spellEnd"/>
            <w:r w:rsidR="00B5681B" w:rsidRPr="00B5681B">
              <w:rPr>
                <w:bCs/>
                <w:sz w:val="28"/>
                <w:szCs w:val="28"/>
              </w:rPr>
              <w:t xml:space="preserve"> введены советники по отношению к общему числу школ</w:t>
            </w:r>
            <w:r w:rsidRPr="00B5681B">
              <w:rPr>
                <w:sz w:val="28"/>
                <w:szCs w:val="28"/>
              </w:rPr>
              <w:t xml:space="preserve">, </w:t>
            </w:r>
            <w:r w:rsidRPr="00B5681B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782283"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Pr="004A66D0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37762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782283" w:rsidRPr="007C0F09">
              <w:rPr>
                <w:color w:val="000000"/>
                <w:sz w:val="28"/>
                <w:szCs w:val="28"/>
                <w:lang w:bidi="ru-RU"/>
              </w:rPr>
              <w:t xml:space="preserve">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377628" w:rsidRPr="00C53C84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377628" w:rsidRPr="004D33ED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82283" w:rsidRPr="00C53C84" w:rsidTr="00AA4593">
        <w:trPr>
          <w:gridAfter w:val="3"/>
          <w:wAfter w:w="5661" w:type="dxa"/>
          <w:trHeight w:val="600"/>
        </w:trPr>
        <w:tc>
          <w:tcPr>
            <w:tcW w:w="771" w:type="dxa"/>
          </w:tcPr>
          <w:p w:rsidR="00782283" w:rsidRPr="004A66D0" w:rsidRDefault="00782283" w:rsidP="007822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:rsidR="00782283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пожарной безопасности в муниципальных образовательных организациях Кемеровской 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lastRenderedPageBreak/>
              <w:t>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1E24B1" w:rsidRDefault="001E24B1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24B1" w:rsidRPr="004A66D0" w:rsidRDefault="001E24B1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82283" w:rsidRPr="00C53C84" w:rsidRDefault="00782283" w:rsidP="00AA45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782283" w:rsidRPr="00C53C84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82283" w:rsidRPr="004D33ED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1E24B1" w:rsidRPr="00C53C84" w:rsidTr="00AA4593">
        <w:trPr>
          <w:gridAfter w:val="3"/>
          <w:wAfter w:w="5661" w:type="dxa"/>
          <w:trHeight w:val="600"/>
        </w:trPr>
        <w:tc>
          <w:tcPr>
            <w:tcW w:w="771" w:type="dxa"/>
          </w:tcPr>
          <w:p w:rsidR="001E24B1" w:rsidRPr="004A66D0" w:rsidRDefault="001E24B1" w:rsidP="001E24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8</w:t>
            </w:r>
          </w:p>
        </w:tc>
        <w:tc>
          <w:tcPr>
            <w:tcW w:w="2524" w:type="dxa"/>
          </w:tcPr>
          <w:p w:rsidR="001E24B1" w:rsidRDefault="001E24B1" w:rsidP="001E24B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1E24B1" w:rsidRPr="004A66D0" w:rsidRDefault="001E24B1" w:rsidP="001E24B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E24B1" w:rsidRPr="00C53C84" w:rsidRDefault="001E24B1" w:rsidP="001E24B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1E24B1" w:rsidRPr="00C53C84" w:rsidRDefault="001E24B1" w:rsidP="001E24B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1E24B1" w:rsidRPr="004D33ED" w:rsidRDefault="001E24B1" w:rsidP="001E24B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</w:tbl>
    <w:p w:rsidR="00377628" w:rsidRDefault="00377628" w:rsidP="00377628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01FE" w:rsidRDefault="002B01FE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24B1" w:rsidRDefault="00934A53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4B1">
        <w:rPr>
          <w:rFonts w:eastAsia="Calibri"/>
          <w:sz w:val="28"/>
          <w:szCs w:val="28"/>
          <w:lang w:eastAsia="en-US"/>
        </w:rPr>
        <w:t>И.о. первого з</w:t>
      </w:r>
      <w:r w:rsidR="001E24B1">
        <w:rPr>
          <w:sz w:val="28"/>
          <w:szCs w:val="28"/>
        </w:rPr>
        <w:t>аместителя главы</w:t>
      </w:r>
    </w:p>
    <w:p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255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2E4E6F" w:rsidRDefault="002E4E6F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E841F7">
          <w:footerReference w:type="default" r:id="rId9"/>
          <w:pgSz w:w="11906" w:h="16838"/>
          <w:pgMar w:top="142" w:right="850" w:bottom="568" w:left="1134" w:header="709" w:footer="709" w:gutter="0"/>
          <w:pgNumType w:start="1"/>
          <w:cols w:space="708"/>
          <w:docGrid w:linePitch="360"/>
        </w:sectPr>
      </w:pPr>
    </w:p>
    <w:p w:rsidR="004D33ED" w:rsidRPr="00C270AD" w:rsidRDefault="00C270AD" w:rsidP="00C270AD">
      <w:pPr>
        <w:pStyle w:val="af8"/>
        <w:numPr>
          <w:ilvl w:val="0"/>
          <w:numId w:val="11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 xml:space="preserve">есурсное обеспечение реализации программы «Развитие системы образования и воспитания детей в Промышленновском </w:t>
      </w:r>
      <w:r w:rsidR="00137D66">
        <w:rPr>
          <w:b/>
          <w:sz w:val="28"/>
          <w:szCs w:val="28"/>
        </w:rPr>
        <w:t xml:space="preserve"> муниципальном </w:t>
      </w:r>
      <w:r w:rsidR="004D33ED" w:rsidRPr="00C270AD">
        <w:rPr>
          <w:b/>
          <w:sz w:val="28"/>
          <w:szCs w:val="28"/>
        </w:rPr>
        <w:t>округе</w:t>
      </w:r>
      <w:proofErr w:type="gramStart"/>
      <w:r w:rsidR="004D33ED" w:rsidRPr="00C270AD">
        <w:rPr>
          <w:b/>
          <w:sz w:val="28"/>
          <w:szCs w:val="28"/>
        </w:rPr>
        <w:t>»</w:t>
      </w:r>
      <w:r w:rsidR="00DE00BA" w:rsidRPr="00C270AD">
        <w:rPr>
          <w:b/>
          <w:sz w:val="28"/>
          <w:szCs w:val="28"/>
        </w:rPr>
        <w:t>н</w:t>
      </w:r>
      <w:proofErr w:type="gramEnd"/>
      <w:r w:rsidR="00DE00BA" w:rsidRPr="00C270AD">
        <w:rPr>
          <w:b/>
          <w:sz w:val="28"/>
          <w:szCs w:val="28"/>
        </w:rPr>
        <w:t>а 2018–202</w:t>
      </w:r>
      <w:r w:rsidR="006A2814">
        <w:rPr>
          <w:b/>
          <w:sz w:val="28"/>
          <w:szCs w:val="28"/>
        </w:rPr>
        <w:t>6</w:t>
      </w:r>
      <w:r w:rsidR="004D33ED" w:rsidRPr="00C270AD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842"/>
        <w:gridCol w:w="1134"/>
        <w:gridCol w:w="1276"/>
        <w:gridCol w:w="1276"/>
        <w:gridCol w:w="1276"/>
        <w:gridCol w:w="1417"/>
        <w:gridCol w:w="1276"/>
        <w:gridCol w:w="1276"/>
        <w:gridCol w:w="1275"/>
        <w:gridCol w:w="48"/>
        <w:gridCol w:w="12"/>
        <w:gridCol w:w="12"/>
        <w:gridCol w:w="24"/>
        <w:gridCol w:w="46"/>
        <w:gridCol w:w="14"/>
        <w:gridCol w:w="1120"/>
        <w:gridCol w:w="643"/>
      </w:tblGrid>
      <w:tr w:rsidR="00190431" w:rsidRPr="002B3D11" w:rsidTr="00CB1255">
        <w:trPr>
          <w:gridAfter w:val="1"/>
          <w:wAfter w:w="643" w:type="dxa"/>
          <w:trHeight w:val="729"/>
        </w:trPr>
        <w:tc>
          <w:tcPr>
            <w:tcW w:w="70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482" w:type="dxa"/>
            <w:gridSpan w:val="15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CB1255" w:rsidRPr="009232D1" w:rsidTr="00CB1255">
        <w:trPr>
          <w:gridAfter w:val="1"/>
          <w:wAfter w:w="643" w:type="dxa"/>
          <w:trHeight w:val="515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4361A6" w:rsidRPr="00D71DA8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4361A6" w:rsidRPr="00D71DA8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4361A6" w:rsidRPr="00D71DA8" w:rsidRDefault="004361A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025г.</w:t>
            </w:r>
          </w:p>
        </w:tc>
        <w:tc>
          <w:tcPr>
            <w:tcW w:w="1276" w:type="dxa"/>
            <w:gridSpan w:val="7"/>
          </w:tcPr>
          <w:p w:rsidR="004361A6" w:rsidRPr="00D71DA8" w:rsidRDefault="004361A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026г.</w:t>
            </w:r>
          </w:p>
        </w:tc>
      </w:tr>
      <w:tr w:rsidR="00CB1255" w:rsidRPr="007D6BF4" w:rsidTr="00CB1255">
        <w:trPr>
          <w:gridAfter w:val="1"/>
          <w:wAfter w:w="643" w:type="dxa"/>
          <w:trHeight w:val="315"/>
        </w:trPr>
        <w:tc>
          <w:tcPr>
            <w:tcW w:w="709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1A6" w:rsidRPr="00D71DA8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1A6" w:rsidRPr="00D71DA8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361A6" w:rsidRPr="00D71DA8" w:rsidRDefault="004361A6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4361A6" w:rsidRPr="00D71DA8" w:rsidRDefault="001621DB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488"/>
        </w:trPr>
        <w:tc>
          <w:tcPr>
            <w:tcW w:w="709" w:type="dxa"/>
            <w:vMerge w:val="restart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1E24B1" w:rsidRDefault="004361A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r w:rsidRPr="004361A6">
              <w:rPr>
                <w:sz w:val="24"/>
                <w:szCs w:val="24"/>
              </w:rPr>
              <w:t>Промышленновс</w:t>
            </w:r>
            <w:proofErr w:type="spellEnd"/>
          </w:p>
          <w:p w:rsidR="004361A6" w:rsidRPr="004361A6" w:rsidRDefault="00137D6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61A6" w:rsidRPr="004361A6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м</w:t>
            </w:r>
            <w:proofErr w:type="gramEnd"/>
          </w:p>
          <w:p w:rsidR="004361A6" w:rsidRPr="004361A6" w:rsidRDefault="004361A6" w:rsidP="00137D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круге» на 2018-2026</w:t>
            </w:r>
            <w:r w:rsidR="00CB1255">
              <w:rPr>
                <w:sz w:val="24"/>
                <w:szCs w:val="24"/>
              </w:rPr>
              <w:t xml:space="preserve"> </w:t>
            </w:r>
            <w:r w:rsidR="00137D66">
              <w:rPr>
                <w:sz w:val="24"/>
                <w:szCs w:val="24"/>
              </w:rPr>
              <w:t>год</w:t>
            </w:r>
            <w:r w:rsidRPr="004361A6"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D71DA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329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417" w:type="dxa"/>
          </w:tcPr>
          <w:p w:rsidR="004361A6" w:rsidRPr="0078163D" w:rsidRDefault="004361A6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163D">
              <w:rPr>
                <w:sz w:val="24"/>
                <w:szCs w:val="24"/>
              </w:rPr>
              <w:t>1422068,6</w:t>
            </w:r>
          </w:p>
        </w:tc>
        <w:tc>
          <w:tcPr>
            <w:tcW w:w="1276" w:type="dxa"/>
          </w:tcPr>
          <w:p w:rsidR="004361A6" w:rsidRPr="00D71DA8" w:rsidRDefault="00D71DA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833575,4</w:t>
            </w:r>
          </w:p>
        </w:tc>
        <w:tc>
          <w:tcPr>
            <w:tcW w:w="1276" w:type="dxa"/>
          </w:tcPr>
          <w:p w:rsidR="004361A6" w:rsidRPr="00D71DA8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364962,</w:t>
            </w:r>
            <w:r w:rsidR="00A06781" w:rsidRPr="00D71DA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361A6" w:rsidRPr="00D71DA8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40545</w:t>
            </w:r>
            <w:r w:rsidR="00C04EA1" w:rsidRPr="00D71DA8">
              <w:rPr>
                <w:sz w:val="24"/>
                <w:szCs w:val="24"/>
              </w:rPr>
              <w:t>5,</w:t>
            </w:r>
            <w:r w:rsidR="00A06781" w:rsidRPr="00D71DA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</w:tcPr>
          <w:p w:rsidR="004361A6" w:rsidRPr="00D71DA8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334802,</w:t>
            </w:r>
            <w:r w:rsidR="00A06781" w:rsidRPr="00D71DA8">
              <w:rPr>
                <w:sz w:val="24"/>
                <w:szCs w:val="24"/>
              </w:rPr>
              <w:t>5</w:t>
            </w:r>
          </w:p>
        </w:tc>
      </w:tr>
      <w:tr w:rsidR="00CB1255" w:rsidRPr="00F35B7B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385076,6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13044,6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25884,1</w:t>
            </w:r>
          </w:p>
        </w:tc>
        <w:tc>
          <w:tcPr>
            <w:tcW w:w="1276" w:type="dxa"/>
            <w:shd w:val="clear" w:color="auto" w:fill="auto"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03117,1</w:t>
            </w:r>
          </w:p>
        </w:tc>
        <w:tc>
          <w:tcPr>
            <w:tcW w:w="1417" w:type="dxa"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82716,2</w:t>
            </w:r>
          </w:p>
        </w:tc>
        <w:tc>
          <w:tcPr>
            <w:tcW w:w="1276" w:type="dxa"/>
          </w:tcPr>
          <w:p w:rsidR="004361A6" w:rsidRPr="00D71DA8" w:rsidRDefault="00D71DA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627102,6</w:t>
            </w:r>
          </w:p>
        </w:tc>
        <w:tc>
          <w:tcPr>
            <w:tcW w:w="1276" w:type="dxa"/>
          </w:tcPr>
          <w:p w:rsidR="004361A6" w:rsidRPr="00D71DA8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470684,2</w:t>
            </w:r>
          </w:p>
        </w:tc>
        <w:tc>
          <w:tcPr>
            <w:tcW w:w="1275" w:type="dxa"/>
          </w:tcPr>
          <w:p w:rsidR="004361A6" w:rsidRPr="00D71DA8" w:rsidRDefault="004361A6" w:rsidP="005F4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441868,5</w:t>
            </w:r>
          </w:p>
        </w:tc>
        <w:tc>
          <w:tcPr>
            <w:tcW w:w="1276" w:type="dxa"/>
            <w:gridSpan w:val="7"/>
          </w:tcPr>
          <w:p w:rsidR="004361A6" w:rsidRPr="00D71DA8" w:rsidRDefault="00660C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441868,5</w:t>
            </w:r>
          </w:p>
        </w:tc>
      </w:tr>
      <w:tr w:rsidR="00CB1255" w:rsidRPr="00F35B7B" w:rsidTr="00CB1255">
        <w:trPr>
          <w:gridAfter w:val="1"/>
          <w:wAfter w:w="643" w:type="dxa"/>
          <w:trHeight w:val="785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D71DA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7,7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D71DA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61,2</w:t>
            </w:r>
          </w:p>
        </w:tc>
        <w:tc>
          <w:tcPr>
            <w:tcW w:w="1417" w:type="dxa"/>
          </w:tcPr>
          <w:p w:rsidR="004361A6" w:rsidRPr="0078163D" w:rsidRDefault="004361A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0948,8</w:t>
            </w:r>
          </w:p>
        </w:tc>
        <w:tc>
          <w:tcPr>
            <w:tcW w:w="1276" w:type="dxa"/>
          </w:tcPr>
          <w:p w:rsidR="004361A6" w:rsidRPr="00D71DA8" w:rsidRDefault="004361A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315512,2</w:t>
            </w:r>
          </w:p>
        </w:tc>
        <w:tc>
          <w:tcPr>
            <w:tcW w:w="1276" w:type="dxa"/>
          </w:tcPr>
          <w:p w:rsidR="004361A6" w:rsidRPr="00D71DA8" w:rsidRDefault="004361A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73379,</w:t>
            </w:r>
            <w:r w:rsidR="00A06781" w:rsidRPr="00D71DA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361A6" w:rsidRPr="00D71DA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140683,</w:t>
            </w:r>
            <w:r w:rsidR="00A06781" w:rsidRPr="00D71DA8">
              <w:rPr>
                <w:sz w:val="24"/>
                <w:szCs w:val="24"/>
              </w:rPr>
              <w:t>2</w:t>
            </w:r>
          </w:p>
          <w:p w:rsidR="004361A6" w:rsidRPr="00D71DA8" w:rsidRDefault="004361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7"/>
          </w:tcPr>
          <w:p w:rsidR="004361A6" w:rsidRPr="00D71DA8" w:rsidRDefault="006365C5">
            <w:pPr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72150,</w:t>
            </w:r>
            <w:r w:rsidR="00265B22" w:rsidRPr="00D71DA8">
              <w:rPr>
                <w:sz w:val="24"/>
                <w:szCs w:val="24"/>
              </w:rPr>
              <w:t>1</w:t>
            </w:r>
          </w:p>
          <w:p w:rsidR="004361A6" w:rsidRPr="00D71DA8" w:rsidRDefault="004361A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255" w:rsidRPr="00F35B7B" w:rsidTr="00CB1255">
        <w:trPr>
          <w:gridAfter w:val="1"/>
          <w:wAfter w:w="643" w:type="dxa"/>
          <w:trHeight w:val="710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D71DA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6,1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D71DA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09,1</w:t>
            </w:r>
          </w:p>
        </w:tc>
        <w:tc>
          <w:tcPr>
            <w:tcW w:w="1417" w:type="dxa"/>
          </w:tcPr>
          <w:p w:rsidR="004361A6" w:rsidRPr="0078163D" w:rsidRDefault="004361A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77811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361A6" w:rsidRPr="00D71DA8" w:rsidRDefault="00D71DA8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861635,5</w:t>
            </w:r>
          </w:p>
        </w:tc>
        <w:tc>
          <w:tcPr>
            <w:tcW w:w="1276" w:type="dxa"/>
          </w:tcPr>
          <w:p w:rsidR="004361A6" w:rsidRPr="00D71DA8" w:rsidRDefault="004361A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820</w:t>
            </w:r>
            <w:r w:rsidR="006365C5" w:rsidRPr="00D71DA8">
              <w:rPr>
                <w:sz w:val="24"/>
                <w:szCs w:val="24"/>
              </w:rPr>
              <w:t>648,7</w:t>
            </w:r>
          </w:p>
        </w:tc>
        <w:tc>
          <w:tcPr>
            <w:tcW w:w="1275" w:type="dxa"/>
          </w:tcPr>
          <w:p w:rsidR="004361A6" w:rsidRPr="00D71DA8" w:rsidRDefault="004361A6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822653,</w:t>
            </w:r>
            <w:r w:rsidR="00C04EA1" w:rsidRPr="00D71DA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7"/>
          </w:tcPr>
          <w:p w:rsidR="004361A6" w:rsidRPr="00D71DA8" w:rsidRDefault="00660CE7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820533,</w:t>
            </w:r>
            <w:r w:rsidR="00C04EA1" w:rsidRPr="00D71DA8">
              <w:rPr>
                <w:sz w:val="24"/>
                <w:szCs w:val="24"/>
              </w:rPr>
              <w:t>9</w:t>
            </w:r>
          </w:p>
        </w:tc>
      </w:tr>
      <w:tr w:rsidR="00CB1255" w:rsidRPr="00F35B7B" w:rsidTr="00CB1255">
        <w:trPr>
          <w:gridAfter w:val="1"/>
          <w:wAfter w:w="643" w:type="dxa"/>
          <w:trHeight w:val="1610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  <w:p w:rsidR="00715E7F" w:rsidRPr="004361A6" w:rsidRDefault="00715E7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4B1" w:rsidRDefault="001E24B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4B1" w:rsidRPr="004361A6" w:rsidRDefault="001E24B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4361A6" w:rsidRPr="00D71DA8" w:rsidRDefault="004361A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9325,1</w:t>
            </w:r>
          </w:p>
        </w:tc>
        <w:tc>
          <w:tcPr>
            <w:tcW w:w="1276" w:type="dxa"/>
          </w:tcPr>
          <w:p w:rsidR="004361A6" w:rsidRPr="00D71DA8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4361A6" w:rsidRPr="00D71DA8" w:rsidRDefault="004361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7"/>
          </w:tcPr>
          <w:p w:rsidR="004361A6" w:rsidRPr="00D71DA8" w:rsidRDefault="00660C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DA8">
              <w:rPr>
                <w:sz w:val="24"/>
                <w:szCs w:val="24"/>
              </w:rPr>
              <w:t>250</w:t>
            </w:r>
          </w:p>
        </w:tc>
      </w:tr>
      <w:tr w:rsidR="00CB1255" w:rsidRPr="00F35B7B" w:rsidTr="00CB1255">
        <w:trPr>
          <w:gridAfter w:val="1"/>
          <w:wAfter w:w="643" w:type="dxa"/>
          <w:trHeight w:val="278"/>
        </w:trPr>
        <w:tc>
          <w:tcPr>
            <w:tcW w:w="709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1A6" w:rsidRPr="00C97DFB" w:rsidRDefault="004361A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1A6" w:rsidRPr="00C97DFB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361A6" w:rsidRPr="00C97DFB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4361A6" w:rsidRPr="00C97DFB" w:rsidRDefault="00660C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375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DA1838" w:rsidRPr="00C97DFB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</w:tr>
      <w:tr w:rsidR="00CB1255" w:rsidRPr="007D6BF4" w:rsidTr="00CB1255">
        <w:trPr>
          <w:gridAfter w:val="1"/>
          <w:wAfter w:w="643" w:type="dxa"/>
          <w:trHeight w:val="405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</w:tr>
      <w:tr w:rsidR="00CB1255" w:rsidRPr="007D6BF4" w:rsidTr="00CB1255">
        <w:trPr>
          <w:gridAfter w:val="1"/>
          <w:wAfter w:w="643" w:type="dxa"/>
          <w:trHeight w:val="450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конкурсов для обучающихся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</w:tr>
      <w:tr w:rsidR="00CB1255" w:rsidRPr="007D6BF4" w:rsidTr="00CB1255">
        <w:trPr>
          <w:gridAfter w:val="1"/>
          <w:wAfter w:w="643" w:type="dxa"/>
          <w:trHeight w:val="714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4,6</w:t>
            </w:r>
          </w:p>
        </w:tc>
      </w:tr>
      <w:tr w:rsidR="00CB1255" w:rsidRPr="007D6BF4" w:rsidTr="00CB1255">
        <w:trPr>
          <w:gridAfter w:val="1"/>
          <w:wAfter w:w="643" w:type="dxa"/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Патриотическое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оспитание обучающихся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A1838" w:rsidRPr="00C97DFB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A1838" w:rsidRPr="00C97DFB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</w:tr>
      <w:tr w:rsidR="00CB1255" w:rsidRPr="007D6BF4" w:rsidTr="00CB1255">
        <w:trPr>
          <w:gridAfter w:val="1"/>
          <w:wAfter w:w="643" w:type="dxa"/>
          <w:trHeight w:val="346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.1.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атриотическое воспитание граждан, </w:t>
            </w:r>
          </w:p>
          <w:p w:rsidR="00DA1838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715E7F" w:rsidRDefault="00715E7F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5E7F" w:rsidRDefault="00715E7F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5E7F" w:rsidRDefault="00715E7F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5E7F" w:rsidRPr="004361A6" w:rsidRDefault="00715E7F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1838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E24B1" w:rsidRPr="004361A6" w:rsidRDefault="001E24B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</w:tr>
      <w:tr w:rsidR="00CB1255" w:rsidRPr="007D6BF4" w:rsidTr="00CB1255">
        <w:trPr>
          <w:gridAfter w:val="1"/>
          <w:wAfter w:w="643" w:type="dxa"/>
          <w:trHeight w:val="1307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</w:t>
            </w:r>
          </w:p>
        </w:tc>
      </w:tr>
      <w:tr w:rsidR="00CB1255" w:rsidRPr="007D6BF4" w:rsidTr="00CB1255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406E1" w:rsidRPr="0078163D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1406E1" w:rsidRPr="00C97DFB" w:rsidRDefault="001406E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06E1" w:rsidRPr="00C97DFB" w:rsidRDefault="001406E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406E1" w:rsidRPr="00C97DFB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1406E1" w:rsidRPr="00C97DFB" w:rsidRDefault="00DA1838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76" w:type="dxa"/>
          </w:tcPr>
          <w:p w:rsidR="00DA1838" w:rsidRPr="00C97DFB" w:rsidRDefault="00C97DF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949,3</w:t>
            </w: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805,6</w:t>
            </w:r>
          </w:p>
        </w:tc>
        <w:tc>
          <w:tcPr>
            <w:tcW w:w="1275" w:type="dxa"/>
          </w:tcPr>
          <w:p w:rsidR="00DA1838" w:rsidRPr="00C97DFB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805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805,6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1838" w:rsidRPr="00C97DFB" w:rsidRDefault="00C97DF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622,5</w:t>
            </w:r>
          </w:p>
          <w:p w:rsidR="00DA1838" w:rsidRPr="00C97DFB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  <w:tc>
          <w:tcPr>
            <w:tcW w:w="1275" w:type="dxa"/>
          </w:tcPr>
          <w:p w:rsidR="00DA1838" w:rsidRPr="00C97DFB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</w:tr>
      <w:tr w:rsidR="00CB1255" w:rsidRPr="007D6BF4" w:rsidTr="00CB1255">
        <w:trPr>
          <w:gridAfter w:val="1"/>
          <w:wAfter w:w="643" w:type="dxa"/>
          <w:trHeight w:val="820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DA1838" w:rsidRPr="00C97DFB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  <w:tc>
          <w:tcPr>
            <w:tcW w:w="1275" w:type="dxa"/>
          </w:tcPr>
          <w:p w:rsidR="00DA1838" w:rsidRPr="00C97DFB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</w:tr>
      <w:tr w:rsidR="00CB1255" w:rsidRPr="007D6BF4" w:rsidTr="00CB1255">
        <w:trPr>
          <w:gridAfter w:val="1"/>
          <w:wAfter w:w="643" w:type="dxa"/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DA1838" w:rsidRPr="0078163D" w:rsidRDefault="00DA1838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DA1838" w:rsidRPr="0078163D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7DFB" w:rsidRPr="00C97DFB" w:rsidRDefault="00C97DFB" w:rsidP="00C97D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622,5</w:t>
            </w:r>
          </w:p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</w:tr>
      <w:tr w:rsidR="00CB1255" w:rsidRPr="007D6BF4" w:rsidTr="00CB1255">
        <w:trPr>
          <w:gridAfter w:val="1"/>
          <w:wAfter w:w="643" w:type="dxa"/>
          <w:trHeight w:val="746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стныйбюджет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DA1838" w:rsidRPr="0078163D" w:rsidRDefault="00DA1838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7DFB" w:rsidRPr="00C97DFB" w:rsidRDefault="00C97DFB" w:rsidP="00C97D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622,5</w:t>
            </w:r>
          </w:p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560,0</w:t>
            </w:r>
          </w:p>
        </w:tc>
      </w:tr>
      <w:tr w:rsidR="00CB1255" w:rsidRPr="007D6BF4" w:rsidTr="00CB1255">
        <w:trPr>
          <w:gridAfter w:val="1"/>
          <w:wAfter w:w="643" w:type="dxa"/>
          <w:trHeight w:val="420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2.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DA1838" w:rsidRPr="0078163D" w:rsidRDefault="00DA183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</w:tr>
      <w:tr w:rsidR="00CB1255" w:rsidRPr="007D6BF4" w:rsidTr="00CB1255">
        <w:trPr>
          <w:gridAfter w:val="1"/>
          <w:wAfter w:w="643" w:type="dxa"/>
          <w:trHeight w:val="768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DA1838" w:rsidRPr="0078163D" w:rsidRDefault="00DA183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245,6</w:t>
            </w:r>
          </w:p>
        </w:tc>
      </w:tr>
      <w:tr w:rsidR="00CB1255" w:rsidRPr="007D6BF4" w:rsidTr="00CB1255">
        <w:trPr>
          <w:gridAfter w:val="1"/>
          <w:wAfter w:w="643" w:type="dxa"/>
          <w:trHeight w:val="701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A1838" w:rsidRPr="00C97DFB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A1838" w:rsidRPr="00C97DFB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450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A1838" w:rsidRPr="0078163D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838" w:rsidRPr="00C97DFB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838" w:rsidRPr="00C97DFB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DA1838" w:rsidRPr="00C97DFB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</w:tr>
      <w:tr w:rsidR="00CB1255" w:rsidRPr="007D6BF4" w:rsidTr="00CB1255">
        <w:trPr>
          <w:gridAfter w:val="1"/>
          <w:wAfter w:w="643" w:type="dxa"/>
          <w:trHeight w:val="450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A1838" w:rsidRPr="0078163D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</w:tr>
      <w:tr w:rsidR="00CB1255" w:rsidRPr="007D6BF4" w:rsidTr="00CB1255">
        <w:trPr>
          <w:gridAfter w:val="1"/>
          <w:wAfter w:w="643" w:type="dxa"/>
          <w:trHeight w:val="330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1E24B1" w:rsidRPr="004361A6" w:rsidRDefault="00DA1838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6365C5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DA1838" w:rsidRPr="009232D1" w:rsidRDefault="00DA1838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DA1838" w:rsidRPr="009232D1" w:rsidRDefault="00DA1838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A1838" w:rsidRPr="0078163D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DA1838" w:rsidRPr="00C97DFB" w:rsidRDefault="00DA1838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gridSpan w:val="7"/>
          </w:tcPr>
          <w:p w:rsidR="00DA1838" w:rsidRPr="00C97DFB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</w:tr>
      <w:tr w:rsidR="00CB1255" w:rsidRPr="007D6BF4" w:rsidTr="00CB1255">
        <w:trPr>
          <w:gridAfter w:val="1"/>
          <w:wAfter w:w="643" w:type="dxa"/>
          <w:trHeight w:val="330"/>
        </w:trPr>
        <w:tc>
          <w:tcPr>
            <w:tcW w:w="709" w:type="dxa"/>
            <w:vMerge w:val="restart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:rsidR="003F67C3" w:rsidRDefault="003F67C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67C3" w:rsidRDefault="003F67C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67C3" w:rsidRPr="004361A6" w:rsidRDefault="003F67C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365C5" w:rsidRPr="0078163D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gridSpan w:val="7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</w:tr>
      <w:tr w:rsidR="00CB1255" w:rsidRPr="007D6BF4" w:rsidTr="00CB1255">
        <w:trPr>
          <w:gridAfter w:val="1"/>
          <w:wAfter w:w="643" w:type="dxa"/>
          <w:trHeight w:val="330"/>
        </w:trPr>
        <w:tc>
          <w:tcPr>
            <w:tcW w:w="709" w:type="dxa"/>
            <w:vMerge/>
            <w:shd w:val="clear" w:color="auto" w:fill="auto"/>
          </w:tcPr>
          <w:p w:rsidR="006365C5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365C5" w:rsidRPr="0078163D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gridSpan w:val="7"/>
          </w:tcPr>
          <w:p w:rsidR="006365C5" w:rsidRPr="00C97DFB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7,8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76" w:type="dxa"/>
          </w:tcPr>
          <w:p w:rsidR="006365C5" w:rsidRPr="00161A88" w:rsidRDefault="00161A8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76511,3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7204,3</w:t>
            </w:r>
          </w:p>
        </w:tc>
        <w:tc>
          <w:tcPr>
            <w:tcW w:w="1275" w:type="dxa"/>
          </w:tcPr>
          <w:p w:rsidR="006365C5" w:rsidRPr="00161A88" w:rsidRDefault="006365C5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7003,</w:t>
            </w:r>
            <w:r w:rsidR="00C04EA1" w:rsidRPr="00161A8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7003,</w:t>
            </w:r>
            <w:r w:rsidR="00C04EA1" w:rsidRPr="00161A88">
              <w:rPr>
                <w:sz w:val="24"/>
                <w:szCs w:val="24"/>
              </w:rPr>
              <w:t>7</w:t>
            </w:r>
          </w:p>
        </w:tc>
      </w:tr>
      <w:tr w:rsidR="00CB1255" w:rsidRPr="007D6BF4" w:rsidTr="00CB1255">
        <w:trPr>
          <w:gridAfter w:val="1"/>
          <w:wAfter w:w="643" w:type="dxa"/>
          <w:trHeight w:val="703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6365C5" w:rsidRPr="0078163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:rsidR="006365C5" w:rsidRPr="00A4606A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507</w:t>
            </w:r>
          </w:p>
        </w:tc>
        <w:tc>
          <w:tcPr>
            <w:tcW w:w="1276" w:type="dxa"/>
          </w:tcPr>
          <w:p w:rsidR="006365C5" w:rsidRPr="00A4606A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474</w:t>
            </w:r>
          </w:p>
        </w:tc>
        <w:tc>
          <w:tcPr>
            <w:tcW w:w="1275" w:type="dxa"/>
          </w:tcPr>
          <w:p w:rsidR="006365C5" w:rsidRPr="00A4606A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474</w:t>
            </w:r>
          </w:p>
        </w:tc>
        <w:tc>
          <w:tcPr>
            <w:tcW w:w="1276" w:type="dxa"/>
            <w:gridSpan w:val="7"/>
          </w:tcPr>
          <w:p w:rsidR="006365C5" w:rsidRPr="00A4606A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474</w:t>
            </w:r>
          </w:p>
        </w:tc>
      </w:tr>
      <w:tr w:rsidR="00CB1255" w:rsidRPr="007D6BF4" w:rsidTr="00CB1255">
        <w:trPr>
          <w:gridAfter w:val="1"/>
          <w:wAfter w:w="643" w:type="dxa"/>
          <w:trHeight w:val="684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A4606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0,5</w:t>
            </w:r>
          </w:p>
        </w:tc>
        <w:tc>
          <w:tcPr>
            <w:tcW w:w="1417" w:type="dxa"/>
          </w:tcPr>
          <w:p w:rsidR="006365C5" w:rsidRPr="0078163D" w:rsidRDefault="006365C5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6365C5" w:rsidRPr="00A4606A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6365C5" w:rsidRPr="00A4606A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12684,4</w:t>
            </w:r>
          </w:p>
        </w:tc>
        <w:tc>
          <w:tcPr>
            <w:tcW w:w="1275" w:type="dxa"/>
          </w:tcPr>
          <w:p w:rsidR="006365C5" w:rsidRPr="00A4606A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12525,7</w:t>
            </w:r>
          </w:p>
        </w:tc>
        <w:tc>
          <w:tcPr>
            <w:tcW w:w="1276" w:type="dxa"/>
            <w:gridSpan w:val="7"/>
          </w:tcPr>
          <w:p w:rsidR="006365C5" w:rsidRPr="00A4606A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12525,7</w:t>
            </w:r>
          </w:p>
        </w:tc>
      </w:tr>
      <w:tr w:rsidR="00CB1255" w:rsidRPr="007D6BF4" w:rsidTr="00CB1255">
        <w:trPr>
          <w:gridAfter w:val="1"/>
          <w:wAfter w:w="643" w:type="dxa"/>
          <w:trHeight w:val="70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A4606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8,6</w:t>
            </w:r>
          </w:p>
        </w:tc>
        <w:tc>
          <w:tcPr>
            <w:tcW w:w="1417" w:type="dxa"/>
          </w:tcPr>
          <w:p w:rsidR="006365C5" w:rsidRPr="00E011F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:rsidR="006365C5" w:rsidRPr="0078163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365C5" w:rsidRPr="00A4606A" w:rsidRDefault="00A4606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63319,9</w:t>
            </w:r>
          </w:p>
          <w:p w:rsidR="006365C5" w:rsidRPr="00A4606A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65C5" w:rsidRPr="00A4606A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84045,9</w:t>
            </w:r>
          </w:p>
        </w:tc>
        <w:tc>
          <w:tcPr>
            <w:tcW w:w="1275" w:type="dxa"/>
          </w:tcPr>
          <w:p w:rsidR="006365C5" w:rsidRPr="00A4606A" w:rsidRDefault="00C04EA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84004,0</w:t>
            </w:r>
          </w:p>
          <w:p w:rsidR="006365C5" w:rsidRPr="00A4606A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7"/>
          </w:tcPr>
          <w:p w:rsidR="006365C5" w:rsidRPr="00A4606A" w:rsidRDefault="00C04EA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06A">
              <w:rPr>
                <w:sz w:val="24"/>
                <w:szCs w:val="24"/>
              </w:rPr>
              <w:t>84004,0</w:t>
            </w:r>
          </w:p>
          <w:p w:rsidR="006365C5" w:rsidRPr="00A4606A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1122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7</w:t>
            </w:r>
          </w:p>
        </w:tc>
      </w:tr>
      <w:tr w:rsidR="00CB1255" w:rsidRPr="007D6BF4" w:rsidTr="00CB1255">
        <w:trPr>
          <w:gridAfter w:val="1"/>
          <w:wAfter w:w="643" w:type="dxa"/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365C5" w:rsidRPr="001F5B99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7</w:t>
            </w:r>
          </w:p>
        </w:tc>
      </w:tr>
      <w:tr w:rsidR="00CB1255" w:rsidRPr="007D6BF4" w:rsidTr="00CB1255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</w:t>
            </w:r>
            <w:r w:rsidR="00404208">
              <w:rPr>
                <w:sz w:val="24"/>
                <w:szCs w:val="24"/>
              </w:rPr>
              <w:t>2</w:t>
            </w:r>
          </w:p>
        </w:tc>
      </w:tr>
      <w:tr w:rsidR="00CB1255" w:rsidRPr="007D6BF4" w:rsidTr="00CB1255">
        <w:trPr>
          <w:gridAfter w:val="1"/>
          <w:wAfter w:w="643" w:type="dxa"/>
          <w:trHeight w:val="64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</w:t>
            </w: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жилых помещений за счет средств резервного фонда Правительства Российской Федерации »</w:t>
            </w: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6365C5" w:rsidRPr="00136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365C5" w:rsidRPr="00161A88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705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6365C5" w:rsidRPr="00136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365C5" w:rsidRPr="00161A88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64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3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жилых помещений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417" w:type="dxa"/>
          </w:tcPr>
          <w:p w:rsidR="006365C5" w:rsidRPr="0013681D" w:rsidRDefault="006365C5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6056,2</w:t>
            </w:r>
          </w:p>
        </w:tc>
        <w:tc>
          <w:tcPr>
            <w:tcW w:w="1275" w:type="dxa"/>
          </w:tcPr>
          <w:p w:rsidR="006365C5" w:rsidRPr="00161A88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5855,</w:t>
            </w:r>
            <w:r w:rsidR="00A06781" w:rsidRPr="00161A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</w:tcPr>
          <w:p w:rsidR="006365C5" w:rsidRPr="00161A88" w:rsidRDefault="00A0678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5855,6</w:t>
            </w:r>
          </w:p>
        </w:tc>
      </w:tr>
      <w:tr w:rsidR="00CB1255" w:rsidRPr="007D6BF4" w:rsidTr="00CB1255">
        <w:trPr>
          <w:gridAfter w:val="1"/>
          <w:wAfter w:w="643" w:type="dxa"/>
          <w:trHeight w:val="130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13681D" w:rsidRDefault="006365C5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684,4</w:t>
            </w:r>
          </w:p>
        </w:tc>
        <w:tc>
          <w:tcPr>
            <w:tcW w:w="1275" w:type="dxa"/>
          </w:tcPr>
          <w:p w:rsidR="006365C5" w:rsidRPr="00161A88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525,7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525,7</w:t>
            </w:r>
          </w:p>
        </w:tc>
      </w:tr>
      <w:tr w:rsidR="00CB1255" w:rsidRPr="007D6BF4" w:rsidTr="00CB1255">
        <w:trPr>
          <w:gridAfter w:val="1"/>
          <w:wAfter w:w="643" w:type="dxa"/>
          <w:trHeight w:val="220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417" w:type="dxa"/>
          </w:tcPr>
          <w:p w:rsidR="006365C5" w:rsidRPr="0013681D" w:rsidRDefault="006365C5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371,8</w:t>
            </w:r>
          </w:p>
        </w:tc>
        <w:tc>
          <w:tcPr>
            <w:tcW w:w="1275" w:type="dxa"/>
          </w:tcPr>
          <w:p w:rsidR="006365C5" w:rsidRPr="00161A88" w:rsidRDefault="006365C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329,</w:t>
            </w:r>
            <w:r w:rsidR="00A06781"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7"/>
          </w:tcPr>
          <w:p w:rsidR="006365C5" w:rsidRPr="00161A88" w:rsidRDefault="00A0678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329,9</w:t>
            </w:r>
          </w:p>
        </w:tc>
      </w:tr>
      <w:tr w:rsidR="00CB1255" w:rsidRPr="007D6BF4" w:rsidTr="00CB1255">
        <w:trPr>
          <w:gridAfter w:val="1"/>
          <w:wAfter w:w="643" w:type="dxa"/>
          <w:trHeight w:val="332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4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6365C5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1F5B99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02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1F5B99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450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5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365C5" w:rsidRPr="00161A88" w:rsidRDefault="00161A8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18,3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0</w:t>
            </w:r>
          </w:p>
        </w:tc>
      </w:tr>
      <w:tr w:rsidR="00CB1255" w:rsidRPr="007D6BF4" w:rsidTr="00CB1255">
        <w:trPr>
          <w:gridAfter w:val="1"/>
          <w:wAfter w:w="643" w:type="dxa"/>
          <w:trHeight w:val="1240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365C5" w:rsidRPr="00161A88" w:rsidRDefault="00161A8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18,3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0</w:t>
            </w:r>
          </w:p>
        </w:tc>
      </w:tr>
      <w:tr w:rsidR="00CB1255" w:rsidRPr="007D6BF4" w:rsidTr="00CB1255">
        <w:trPr>
          <w:gridAfter w:val="1"/>
          <w:wAfter w:w="643" w:type="dxa"/>
          <w:trHeight w:val="510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6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430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430</w:t>
            </w:r>
          </w:p>
        </w:tc>
      </w:tr>
      <w:tr w:rsidR="00CB1255" w:rsidRPr="007D6BF4" w:rsidTr="00CB1255">
        <w:trPr>
          <w:gridAfter w:val="1"/>
          <w:wAfter w:w="643" w:type="dxa"/>
          <w:trHeight w:val="620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73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73</w:t>
            </w:r>
          </w:p>
        </w:tc>
      </w:tr>
      <w:tr w:rsidR="00CB1255" w:rsidRPr="007D6BF4" w:rsidTr="00CB1255">
        <w:trPr>
          <w:gridAfter w:val="1"/>
          <w:wAfter w:w="643" w:type="dxa"/>
          <w:trHeight w:val="465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57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57</w:t>
            </w:r>
          </w:p>
        </w:tc>
      </w:tr>
      <w:tr w:rsidR="00CB1255" w:rsidRPr="007D6BF4" w:rsidTr="00CB1255">
        <w:trPr>
          <w:gridAfter w:val="1"/>
          <w:wAfter w:w="643" w:type="dxa"/>
          <w:trHeight w:val="43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7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  <w:tc>
          <w:tcPr>
            <w:tcW w:w="1275" w:type="dxa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</w:tr>
      <w:tr w:rsidR="00CB1255" w:rsidRPr="007D6BF4" w:rsidTr="00CB1255">
        <w:trPr>
          <w:gridAfter w:val="1"/>
          <w:wAfter w:w="643" w:type="dxa"/>
          <w:trHeight w:val="895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  <w:tc>
          <w:tcPr>
            <w:tcW w:w="1275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02,5</w:t>
            </w:r>
          </w:p>
        </w:tc>
      </w:tr>
      <w:tr w:rsidR="00CB1255" w:rsidRPr="007D6BF4" w:rsidTr="00CB1255">
        <w:trPr>
          <w:gridAfter w:val="1"/>
          <w:wAfter w:w="643" w:type="dxa"/>
          <w:trHeight w:val="346"/>
        </w:trPr>
        <w:tc>
          <w:tcPr>
            <w:tcW w:w="709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3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6365C5" w:rsidRPr="00161A88" w:rsidRDefault="006365C5" w:rsidP="00161A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5</w:t>
            </w:r>
            <w:r w:rsidR="00161A88" w:rsidRPr="00161A88">
              <w:rPr>
                <w:sz w:val="24"/>
                <w:szCs w:val="24"/>
              </w:rPr>
              <w:t>4</w:t>
            </w:r>
            <w:r w:rsidRPr="00161A88">
              <w:rPr>
                <w:sz w:val="24"/>
                <w:szCs w:val="24"/>
              </w:rPr>
              <w:t>,</w:t>
            </w:r>
            <w:r w:rsidR="00161A88" w:rsidRPr="00161A8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0140,5</w:t>
            </w:r>
          </w:p>
        </w:tc>
        <w:tc>
          <w:tcPr>
            <w:tcW w:w="1275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0140,5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0140,5</w:t>
            </w:r>
          </w:p>
        </w:tc>
      </w:tr>
      <w:tr w:rsidR="00CB1255" w:rsidRPr="007D6BF4" w:rsidTr="00CB1255">
        <w:trPr>
          <w:gridAfter w:val="1"/>
          <w:wAfter w:w="643" w:type="dxa"/>
          <w:trHeight w:val="10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6365C5" w:rsidRPr="00161A88" w:rsidRDefault="006365C5" w:rsidP="00161A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5</w:t>
            </w:r>
            <w:r w:rsidR="00161A88" w:rsidRPr="00161A88">
              <w:rPr>
                <w:sz w:val="24"/>
                <w:szCs w:val="24"/>
              </w:rPr>
              <w:t>4</w:t>
            </w:r>
            <w:r w:rsidRPr="00161A88">
              <w:rPr>
                <w:sz w:val="24"/>
                <w:szCs w:val="24"/>
              </w:rPr>
              <w:t>,</w:t>
            </w:r>
            <w:r w:rsidR="00161A88" w:rsidRPr="00161A8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0140,5</w:t>
            </w:r>
          </w:p>
        </w:tc>
        <w:tc>
          <w:tcPr>
            <w:tcW w:w="1275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0140,5</w:t>
            </w:r>
          </w:p>
        </w:tc>
        <w:tc>
          <w:tcPr>
            <w:tcW w:w="1276" w:type="dxa"/>
            <w:gridSpan w:val="7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0140,5</w:t>
            </w:r>
          </w:p>
        </w:tc>
      </w:tr>
      <w:tr w:rsidR="00CB1255" w:rsidRPr="007D6BF4" w:rsidTr="00CB1255">
        <w:trPr>
          <w:trHeight w:val="465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9.</w:t>
            </w: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847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361A6">
              <w:rPr>
                <w:sz w:val="24"/>
                <w:szCs w:val="24"/>
              </w:rPr>
              <w:t>единовременнымденежным</w:t>
            </w:r>
            <w:proofErr w:type="spellEnd"/>
            <w:r w:rsidRPr="004361A6">
              <w:rPr>
                <w:sz w:val="24"/>
                <w:szCs w:val="24"/>
              </w:rPr>
              <w:t xml:space="preserve"> пособием при выпуске из общеобразовательных организаций»</w:t>
            </w: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nil"/>
            </w:tcBorders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7"/>
            <w:tcBorders>
              <w:top w:val="nil"/>
            </w:tcBorders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6365C5" w:rsidRPr="007D6BF4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1555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5</w:t>
            </w:r>
          </w:p>
        </w:tc>
        <w:tc>
          <w:tcPr>
            <w:tcW w:w="1335" w:type="dxa"/>
            <w:gridSpan w:val="3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5</w:t>
            </w:r>
          </w:p>
        </w:tc>
        <w:tc>
          <w:tcPr>
            <w:tcW w:w="1216" w:type="dxa"/>
            <w:gridSpan w:val="5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45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335" w:type="dxa"/>
            <w:gridSpan w:val="3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5"/>
          </w:tcPr>
          <w:p w:rsidR="006365C5" w:rsidRPr="00161A88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0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6365C5" w:rsidRPr="00161A88" w:rsidRDefault="00161A8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64,5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,5</w:t>
            </w:r>
          </w:p>
        </w:tc>
        <w:tc>
          <w:tcPr>
            <w:tcW w:w="1335" w:type="dxa"/>
            <w:gridSpan w:val="3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,5</w:t>
            </w:r>
          </w:p>
        </w:tc>
        <w:tc>
          <w:tcPr>
            <w:tcW w:w="1216" w:type="dxa"/>
            <w:gridSpan w:val="5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,5</w:t>
            </w:r>
          </w:p>
        </w:tc>
      </w:tr>
      <w:tr w:rsidR="00CB1255" w:rsidRPr="007D6BF4" w:rsidTr="00CB1255">
        <w:trPr>
          <w:gridAfter w:val="1"/>
          <w:wAfter w:w="643" w:type="dxa"/>
          <w:trHeight w:val="1019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6365C5" w:rsidRPr="00161A88" w:rsidRDefault="00161A8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64,5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,5</w:t>
            </w:r>
          </w:p>
        </w:tc>
        <w:tc>
          <w:tcPr>
            <w:tcW w:w="1335" w:type="dxa"/>
            <w:gridSpan w:val="3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,5</w:t>
            </w:r>
          </w:p>
        </w:tc>
        <w:tc>
          <w:tcPr>
            <w:tcW w:w="1216" w:type="dxa"/>
            <w:gridSpan w:val="5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1,5</w:t>
            </w:r>
          </w:p>
        </w:tc>
      </w:tr>
      <w:tr w:rsidR="00CB1255" w:rsidRPr="007D6BF4" w:rsidTr="00CB1255">
        <w:trPr>
          <w:gridAfter w:val="1"/>
          <w:wAfter w:w="643" w:type="dxa"/>
          <w:trHeight w:val="420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  <w:gridSpan w:val="2"/>
          </w:tcPr>
          <w:p w:rsidR="006365C5" w:rsidRPr="00161A88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228" w:type="dxa"/>
            <w:gridSpan w:val="6"/>
          </w:tcPr>
          <w:p w:rsidR="006365C5" w:rsidRPr="00161A88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69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2"/>
          </w:tcPr>
          <w:p w:rsidR="006365C5" w:rsidRPr="00161A88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6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6940"/>
        </w:trPr>
        <w:tc>
          <w:tcPr>
            <w:tcW w:w="709" w:type="dxa"/>
            <w:vMerge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65C5" w:rsidRPr="00161A88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2"/>
          </w:tcPr>
          <w:p w:rsidR="006365C5" w:rsidRPr="00161A88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6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4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371" w:type="dxa"/>
            <w:gridSpan w:val="5"/>
          </w:tcPr>
          <w:p w:rsidR="006365C5" w:rsidRPr="00161A88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gridSpan w:val="3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Pr="004361A6" w:rsidRDefault="006365C5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</w:t>
            </w:r>
          </w:p>
          <w:p w:rsidR="006365C5" w:rsidRDefault="006365C5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4.12 2010</w:t>
            </w:r>
          </w:p>
          <w:p w:rsidR="006365C5" w:rsidRPr="004361A6" w:rsidRDefault="006365C5" w:rsidP="00A3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№ 124-ОЗ</w:t>
            </w:r>
          </w:p>
          <w:p w:rsidR="006365C5" w:rsidRPr="004361A6" w:rsidRDefault="006365C5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некоторых вопросах в сфере опеки и</w:t>
            </w: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606,3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7160,4</w:t>
            </w:r>
          </w:p>
        </w:tc>
        <w:tc>
          <w:tcPr>
            <w:tcW w:w="1371" w:type="dxa"/>
            <w:gridSpan w:val="5"/>
          </w:tcPr>
          <w:p w:rsidR="006365C5" w:rsidRPr="00161A88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7160,4</w:t>
            </w:r>
          </w:p>
        </w:tc>
        <w:tc>
          <w:tcPr>
            <w:tcW w:w="1180" w:type="dxa"/>
            <w:gridSpan w:val="3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7160,4</w:t>
            </w:r>
          </w:p>
        </w:tc>
      </w:tr>
      <w:tr w:rsidR="00CB1255" w:rsidRPr="007D6BF4" w:rsidTr="00CB1255">
        <w:trPr>
          <w:gridAfter w:val="1"/>
          <w:wAfter w:w="643" w:type="dxa"/>
          <w:trHeight w:val="1447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28606,3</w:t>
            </w:r>
          </w:p>
        </w:tc>
        <w:tc>
          <w:tcPr>
            <w:tcW w:w="1276" w:type="dxa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7160,4</w:t>
            </w:r>
          </w:p>
        </w:tc>
        <w:tc>
          <w:tcPr>
            <w:tcW w:w="1371" w:type="dxa"/>
            <w:gridSpan w:val="5"/>
          </w:tcPr>
          <w:p w:rsidR="006365C5" w:rsidRPr="00161A88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7160,4</w:t>
            </w:r>
          </w:p>
        </w:tc>
        <w:tc>
          <w:tcPr>
            <w:tcW w:w="1180" w:type="dxa"/>
            <w:gridSpan w:val="3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37160,4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65C5" w:rsidRPr="00161A88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371" w:type="dxa"/>
            <w:gridSpan w:val="5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gridSpan w:val="3"/>
          </w:tcPr>
          <w:p w:rsidR="006365C5" w:rsidRPr="00161A88" w:rsidRDefault="006365C5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991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6365C5" w:rsidRPr="004361A6" w:rsidRDefault="006365C5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печительства несовершенно</w:t>
            </w:r>
          </w:p>
          <w:p w:rsidR="006365C5" w:rsidRPr="004361A6" w:rsidRDefault="006365C5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»</w:t>
            </w:r>
          </w:p>
        </w:tc>
        <w:tc>
          <w:tcPr>
            <w:tcW w:w="1842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65C5" w:rsidRPr="00161A88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5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6365C5" w:rsidRPr="00161A88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1278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3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6365C5" w:rsidRPr="00161A88" w:rsidRDefault="00161A8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61,2</w:t>
            </w:r>
          </w:p>
        </w:tc>
        <w:tc>
          <w:tcPr>
            <w:tcW w:w="1371" w:type="dxa"/>
            <w:gridSpan w:val="5"/>
          </w:tcPr>
          <w:p w:rsidR="006365C5" w:rsidRPr="00161A88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61,2</w:t>
            </w:r>
          </w:p>
        </w:tc>
        <w:tc>
          <w:tcPr>
            <w:tcW w:w="1180" w:type="dxa"/>
            <w:gridSpan w:val="3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61,2</w:t>
            </w:r>
          </w:p>
        </w:tc>
      </w:tr>
      <w:tr w:rsidR="00CB1255" w:rsidRPr="007D6BF4" w:rsidTr="00CB1255">
        <w:trPr>
          <w:gridAfter w:val="1"/>
          <w:wAfter w:w="643" w:type="dxa"/>
          <w:trHeight w:val="96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6365C5" w:rsidRPr="0013681D" w:rsidRDefault="006365C5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6365C5" w:rsidRPr="00161A88" w:rsidRDefault="00161A8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:rsidR="006365C5" w:rsidRPr="00161A88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61,2</w:t>
            </w:r>
          </w:p>
        </w:tc>
        <w:tc>
          <w:tcPr>
            <w:tcW w:w="1371" w:type="dxa"/>
            <w:gridSpan w:val="5"/>
          </w:tcPr>
          <w:p w:rsidR="006365C5" w:rsidRPr="00161A88" w:rsidRDefault="006365C5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61,2</w:t>
            </w:r>
          </w:p>
        </w:tc>
        <w:tc>
          <w:tcPr>
            <w:tcW w:w="1180" w:type="dxa"/>
            <w:gridSpan w:val="3"/>
          </w:tcPr>
          <w:p w:rsidR="006365C5" w:rsidRPr="00161A88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661,2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13681D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5E71" w:rsidRPr="00161A88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161A88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0</w:t>
            </w:r>
          </w:p>
        </w:tc>
        <w:tc>
          <w:tcPr>
            <w:tcW w:w="1371" w:type="dxa"/>
            <w:gridSpan w:val="5"/>
          </w:tcPr>
          <w:p w:rsidR="00EE5E71" w:rsidRPr="00161A88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gridSpan w:val="3"/>
          </w:tcPr>
          <w:p w:rsidR="00EE5E71" w:rsidRPr="00161A88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58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4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E5E71" w:rsidRPr="0013681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161A88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E5E71" w:rsidRPr="00161A88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  <w:tc>
          <w:tcPr>
            <w:tcW w:w="1371" w:type="dxa"/>
            <w:gridSpan w:val="5"/>
          </w:tcPr>
          <w:p w:rsidR="00EE5E71" w:rsidRPr="00161A88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gridSpan w:val="3"/>
          </w:tcPr>
          <w:p w:rsidR="00EE5E71" w:rsidRPr="00161A8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</w:tr>
      <w:tr w:rsidR="00CB1255" w:rsidRPr="007D6BF4" w:rsidTr="00CB1255">
        <w:trPr>
          <w:gridAfter w:val="1"/>
          <w:wAfter w:w="643" w:type="dxa"/>
          <w:trHeight w:val="370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E5E71" w:rsidRPr="0013681D" w:rsidRDefault="00EE5E7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161A88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E5E71" w:rsidRPr="00161A88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E5E71" w:rsidRPr="00161A88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7"/>
          </w:tcPr>
          <w:p w:rsidR="00EE5E71" w:rsidRPr="00161A88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A88">
              <w:rPr>
                <w:sz w:val="24"/>
                <w:szCs w:val="24"/>
              </w:rPr>
              <w:t>50</w:t>
            </w:r>
          </w:p>
        </w:tc>
      </w:tr>
      <w:tr w:rsidR="00CB1255" w:rsidRPr="007D6BF4" w:rsidTr="00CB1255">
        <w:trPr>
          <w:gridAfter w:val="1"/>
          <w:wAfter w:w="643" w:type="dxa"/>
          <w:trHeight w:val="415"/>
        </w:trPr>
        <w:tc>
          <w:tcPr>
            <w:tcW w:w="709" w:type="dxa"/>
            <w:vMerge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7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415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E5E71" w:rsidRPr="00C97DF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76" w:type="dxa"/>
          </w:tcPr>
          <w:p w:rsidR="00EE5E71" w:rsidRPr="00C97DFB" w:rsidRDefault="00C97DF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749984,8</w:t>
            </w:r>
          </w:p>
        </w:tc>
        <w:tc>
          <w:tcPr>
            <w:tcW w:w="1276" w:type="dxa"/>
          </w:tcPr>
          <w:p w:rsidR="00EE5E71" w:rsidRPr="00C97DFB" w:rsidRDefault="00EE5E71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62850,</w:t>
            </w:r>
            <w:r w:rsidR="00A06781"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E5E71" w:rsidRPr="00C97DFB" w:rsidRDefault="00A0678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303544,5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32891,</w:t>
            </w:r>
            <w:r w:rsidR="00A06781" w:rsidRPr="00C97DFB">
              <w:rPr>
                <w:sz w:val="24"/>
                <w:szCs w:val="24"/>
              </w:rPr>
              <w:t>8</w:t>
            </w:r>
          </w:p>
        </w:tc>
      </w:tr>
      <w:tr w:rsidR="00CB1255" w:rsidRPr="007D6BF4" w:rsidTr="00CB1255">
        <w:trPr>
          <w:gridAfter w:val="1"/>
          <w:wAfter w:w="643" w:type="dxa"/>
          <w:trHeight w:val="48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417" w:type="dxa"/>
          </w:tcPr>
          <w:p w:rsidR="00EE5E71" w:rsidRPr="0078163D" w:rsidRDefault="00EE5E71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76" w:type="dxa"/>
          </w:tcPr>
          <w:p w:rsidR="00EE5E71" w:rsidRPr="00166A5D" w:rsidRDefault="00166A5D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623843,1</w:t>
            </w:r>
          </w:p>
        </w:tc>
        <w:tc>
          <w:tcPr>
            <w:tcW w:w="1276" w:type="dxa"/>
          </w:tcPr>
          <w:p w:rsidR="00EE5E71" w:rsidRPr="00166A5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468548,8</w:t>
            </w:r>
          </w:p>
        </w:tc>
        <w:tc>
          <w:tcPr>
            <w:tcW w:w="1275" w:type="dxa"/>
          </w:tcPr>
          <w:p w:rsidR="00EE5E71" w:rsidRPr="00166A5D" w:rsidRDefault="00EE5E71" w:rsidP="00D86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439733,1</w:t>
            </w:r>
          </w:p>
        </w:tc>
        <w:tc>
          <w:tcPr>
            <w:tcW w:w="1276" w:type="dxa"/>
            <w:gridSpan w:val="7"/>
          </w:tcPr>
          <w:p w:rsidR="00EE5E71" w:rsidRPr="00166A5D" w:rsidRDefault="00EE5E71" w:rsidP="00D86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439733,1</w:t>
            </w:r>
          </w:p>
        </w:tc>
      </w:tr>
      <w:tr w:rsidR="00CB1255" w:rsidRPr="007D6BF4" w:rsidTr="00CB1255">
        <w:trPr>
          <w:gridAfter w:val="1"/>
          <w:wAfter w:w="643" w:type="dxa"/>
          <w:trHeight w:val="1308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A7CF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612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41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76" w:type="dxa"/>
          </w:tcPr>
          <w:p w:rsidR="00EE5E71" w:rsidRPr="00166A5D" w:rsidRDefault="00166A5D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793988,8</w:t>
            </w:r>
          </w:p>
        </w:tc>
        <w:tc>
          <w:tcPr>
            <w:tcW w:w="1276" w:type="dxa"/>
          </w:tcPr>
          <w:p w:rsidR="00EE5E71" w:rsidRPr="00166A5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733357,2</w:t>
            </w:r>
          </w:p>
        </w:tc>
        <w:tc>
          <w:tcPr>
            <w:tcW w:w="1275" w:type="dxa"/>
          </w:tcPr>
          <w:p w:rsidR="00EE5E71" w:rsidRPr="00166A5D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735403,9</w:t>
            </w:r>
          </w:p>
        </w:tc>
        <w:tc>
          <w:tcPr>
            <w:tcW w:w="1276" w:type="dxa"/>
            <w:gridSpan w:val="7"/>
          </w:tcPr>
          <w:p w:rsidR="00EE5E71" w:rsidRPr="00166A5D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733284,3</w:t>
            </w:r>
          </w:p>
        </w:tc>
      </w:tr>
      <w:tr w:rsidR="00CB1255" w:rsidRPr="007D6BF4" w:rsidTr="00CB1255">
        <w:trPr>
          <w:gridAfter w:val="1"/>
          <w:wAfter w:w="643" w:type="dxa"/>
          <w:trHeight w:val="156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EE5E71" w:rsidRPr="00166A5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29325,1</w:t>
            </w:r>
          </w:p>
        </w:tc>
        <w:tc>
          <w:tcPr>
            <w:tcW w:w="1276" w:type="dxa"/>
          </w:tcPr>
          <w:p w:rsidR="00EE5E71" w:rsidRPr="00166A5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EE5E71" w:rsidRPr="00166A5D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7"/>
          </w:tcPr>
          <w:p w:rsidR="00EE5E71" w:rsidRPr="00166A5D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250</w:t>
            </w:r>
          </w:p>
        </w:tc>
      </w:tr>
      <w:tr w:rsidR="00CB1255" w:rsidRPr="004B70C9" w:rsidTr="00CB1255">
        <w:trPr>
          <w:gridAfter w:val="1"/>
          <w:wAfter w:w="643" w:type="dxa"/>
          <w:trHeight w:val="140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B6737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41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76" w:type="dxa"/>
          </w:tcPr>
          <w:p w:rsidR="00EE5E71" w:rsidRPr="00166A5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302827,8</w:t>
            </w:r>
          </w:p>
        </w:tc>
        <w:tc>
          <w:tcPr>
            <w:tcW w:w="1276" w:type="dxa"/>
          </w:tcPr>
          <w:p w:rsidR="00EE5E71" w:rsidRPr="00166A5D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60694,</w:t>
            </w:r>
            <w:r w:rsidR="00A06781" w:rsidRPr="00166A5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E5E71" w:rsidRPr="00166A5D" w:rsidRDefault="00A06781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128157,5</w:t>
            </w:r>
          </w:p>
        </w:tc>
        <w:tc>
          <w:tcPr>
            <w:tcW w:w="1276" w:type="dxa"/>
            <w:gridSpan w:val="7"/>
          </w:tcPr>
          <w:p w:rsidR="00EE5E71" w:rsidRPr="00166A5D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A5D">
              <w:rPr>
                <w:sz w:val="24"/>
                <w:szCs w:val="24"/>
              </w:rPr>
              <w:t>59624,</w:t>
            </w:r>
            <w:r w:rsidR="00A06781" w:rsidRPr="00166A5D">
              <w:rPr>
                <w:sz w:val="24"/>
                <w:szCs w:val="24"/>
              </w:rPr>
              <w:t>4</w:t>
            </w:r>
          </w:p>
        </w:tc>
      </w:tr>
      <w:tr w:rsidR="00CB1255" w:rsidRPr="007D6BF4" w:rsidTr="00CB1255">
        <w:trPr>
          <w:gridAfter w:val="1"/>
          <w:wAfter w:w="643" w:type="dxa"/>
          <w:trHeight w:val="93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037E78" w:rsidRDefault="00EE5E71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373,1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240,9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240,9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240,9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037E78" w:rsidRDefault="00EE5E71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373,1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240,9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240,9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240,9</w:t>
            </w:r>
          </w:p>
        </w:tc>
      </w:tr>
      <w:tr w:rsidR="00CB1255" w:rsidRPr="007D6BF4" w:rsidTr="00CB1255">
        <w:trPr>
          <w:gridAfter w:val="1"/>
          <w:wAfter w:w="643" w:type="dxa"/>
          <w:trHeight w:val="420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55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EE5E71" w:rsidRPr="00C97DFB" w:rsidRDefault="00C97DF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93303,6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1886,6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1886,6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1886,6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EE5E71" w:rsidRPr="0078163D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EE5E71" w:rsidRPr="00C97DFB" w:rsidRDefault="00C97DF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93303,6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1886,6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1886,6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1886,6</w:t>
            </w:r>
          </w:p>
        </w:tc>
      </w:tr>
      <w:tr w:rsidR="00CB1255" w:rsidRPr="007D6BF4" w:rsidTr="00CB1255">
        <w:trPr>
          <w:gridAfter w:val="1"/>
          <w:wAfter w:w="643" w:type="dxa"/>
          <w:trHeight w:val="42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EE5E71" w:rsidRPr="00C97DFB" w:rsidRDefault="00C97DF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9294,8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4256,5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4256,5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4256,5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EE5E71" w:rsidRPr="00C97DFB" w:rsidRDefault="00C97DFB" w:rsidP="00FE3DCA">
            <w:pPr>
              <w:jc w:val="center"/>
            </w:pPr>
            <w:r w:rsidRPr="00C97DFB">
              <w:rPr>
                <w:sz w:val="24"/>
                <w:szCs w:val="24"/>
              </w:rPr>
              <w:t>149294,8</w:t>
            </w:r>
          </w:p>
        </w:tc>
        <w:tc>
          <w:tcPr>
            <w:tcW w:w="1276" w:type="dxa"/>
          </w:tcPr>
          <w:p w:rsidR="00EE5E71" w:rsidRPr="00C97DFB" w:rsidRDefault="00EE5E71" w:rsidP="00062830">
            <w:pPr>
              <w:jc w:val="center"/>
            </w:pPr>
            <w:r w:rsidRPr="00C97DFB">
              <w:rPr>
                <w:sz w:val="24"/>
                <w:szCs w:val="24"/>
              </w:rPr>
              <w:t>114256,5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4256,5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4256,5</w:t>
            </w:r>
          </w:p>
        </w:tc>
      </w:tr>
      <w:tr w:rsidR="00CB1255" w:rsidRPr="007D6BF4" w:rsidTr="00CB1255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4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EE5E71" w:rsidRPr="00C97DFB" w:rsidRDefault="00EE5E71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424,7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424,7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424,7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EE5E71" w:rsidRPr="00C97DFB" w:rsidRDefault="00EE5E71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424,7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424,7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424,7</w:t>
            </w:r>
          </w:p>
        </w:tc>
      </w:tr>
      <w:tr w:rsidR="00CB1255" w:rsidRPr="007D6BF4" w:rsidTr="00CB1255">
        <w:trPr>
          <w:gridAfter w:val="1"/>
          <w:wAfter w:w="643" w:type="dxa"/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5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го образования дете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EE5E71" w:rsidRPr="00C97DFB" w:rsidRDefault="00C97DF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4679,1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1299,2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1299,2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1299,2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EE5E71" w:rsidRPr="0078163D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EE5E71" w:rsidRPr="00C97DFB" w:rsidRDefault="00C97DF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44679,1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1299,2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1299,2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1299,2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E5E71" w:rsidRPr="00C97DFB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48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6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76,1</w:t>
            </w:r>
          </w:p>
        </w:tc>
        <w:tc>
          <w:tcPr>
            <w:tcW w:w="1275" w:type="dxa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76,1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76,1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EE5E71" w:rsidRPr="0078163D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76,1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76,1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476,1</w:t>
            </w:r>
          </w:p>
        </w:tc>
      </w:tr>
      <w:tr w:rsidR="00CB1255" w:rsidRPr="00C97DFB" w:rsidTr="00CB1255">
        <w:trPr>
          <w:gridAfter w:val="1"/>
          <w:wAfter w:w="643" w:type="dxa"/>
          <w:trHeight w:val="49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7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7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</w:tr>
      <w:tr w:rsidR="00CB1255" w:rsidRPr="00C97DFB" w:rsidTr="00CB1255">
        <w:trPr>
          <w:gridAfter w:val="1"/>
          <w:wAfter w:w="643" w:type="dxa"/>
          <w:trHeight w:val="1668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gridSpan w:val="4"/>
          </w:tcPr>
          <w:p w:rsidR="00EE5E71" w:rsidRPr="00C97DFB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  <w:tc>
          <w:tcPr>
            <w:tcW w:w="1204" w:type="dxa"/>
            <w:gridSpan w:val="4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5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gridSpan w:val="4"/>
          </w:tcPr>
          <w:p w:rsidR="00EE5E71" w:rsidRPr="00C97DF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4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76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8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35392,3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1073,8</w:t>
            </w:r>
          </w:p>
        </w:tc>
        <w:tc>
          <w:tcPr>
            <w:tcW w:w="1347" w:type="dxa"/>
            <w:gridSpan w:val="4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9687,4</w:t>
            </w:r>
          </w:p>
        </w:tc>
        <w:tc>
          <w:tcPr>
            <w:tcW w:w="1204" w:type="dxa"/>
            <w:gridSpan w:val="4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9687,4</w:t>
            </w:r>
          </w:p>
        </w:tc>
      </w:tr>
      <w:tr w:rsidR="00CB1255" w:rsidRPr="007D6BF4" w:rsidTr="00CB1255">
        <w:trPr>
          <w:gridAfter w:val="1"/>
          <w:wAfter w:w="643" w:type="dxa"/>
          <w:trHeight w:val="2448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EE5E71" w:rsidRPr="007816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35392,3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1073,8</w:t>
            </w:r>
          </w:p>
        </w:tc>
        <w:tc>
          <w:tcPr>
            <w:tcW w:w="1347" w:type="dxa"/>
            <w:gridSpan w:val="4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9687,4</w:t>
            </w:r>
          </w:p>
        </w:tc>
        <w:tc>
          <w:tcPr>
            <w:tcW w:w="1204" w:type="dxa"/>
            <w:gridSpan w:val="4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9687,4</w:t>
            </w:r>
          </w:p>
        </w:tc>
      </w:tr>
      <w:tr w:rsidR="00CB1255" w:rsidRPr="007D6BF4" w:rsidTr="00CB1255">
        <w:trPr>
          <w:gridAfter w:val="1"/>
          <w:wAfter w:w="643" w:type="dxa"/>
          <w:trHeight w:val="55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9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EE5E71" w:rsidRPr="00037E78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EE5E71" w:rsidRPr="00CC2215" w:rsidRDefault="00CC221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9427,5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5197,5</w:t>
            </w:r>
          </w:p>
        </w:tc>
        <w:tc>
          <w:tcPr>
            <w:tcW w:w="1431" w:type="dxa"/>
            <w:gridSpan w:val="7"/>
          </w:tcPr>
          <w:p w:rsidR="00EE5E71" w:rsidRPr="00CC2215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5197,5</w:t>
            </w:r>
          </w:p>
        </w:tc>
        <w:tc>
          <w:tcPr>
            <w:tcW w:w="1120" w:type="dxa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155197,5</w:t>
            </w:r>
          </w:p>
        </w:tc>
      </w:tr>
      <w:tr w:rsidR="00CB1255" w:rsidRPr="007D6BF4" w:rsidTr="00CB1255">
        <w:trPr>
          <w:gridAfter w:val="1"/>
          <w:wAfter w:w="643" w:type="dxa"/>
          <w:trHeight w:val="2319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EE5E71" w:rsidRPr="00CC2215" w:rsidRDefault="00CC221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9427,5</w:t>
            </w:r>
          </w:p>
        </w:tc>
        <w:tc>
          <w:tcPr>
            <w:tcW w:w="1276" w:type="dxa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5197,5</w:t>
            </w:r>
          </w:p>
        </w:tc>
        <w:tc>
          <w:tcPr>
            <w:tcW w:w="1431" w:type="dxa"/>
            <w:gridSpan w:val="7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5197,5</w:t>
            </w:r>
          </w:p>
        </w:tc>
        <w:tc>
          <w:tcPr>
            <w:tcW w:w="1120" w:type="dxa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155197,5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7"/>
          </w:tcPr>
          <w:p w:rsidR="00EE5E71" w:rsidRPr="00C97DF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115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0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037E78" w:rsidRDefault="00EE5E71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gridSpan w:val="7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38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gridSpan w:val="7"/>
          </w:tcPr>
          <w:p w:rsidR="00EE5E71" w:rsidRPr="00C97DFB" w:rsidRDefault="00EE5E71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196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41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gridSpan w:val="7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81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EE5E71" w:rsidRPr="00037E78" w:rsidRDefault="00EE5E71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EE5E71" w:rsidRPr="00CC2215" w:rsidRDefault="00CC221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61285,4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9468,4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9468,4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49468,4</w:t>
            </w:r>
          </w:p>
        </w:tc>
      </w:tr>
      <w:tr w:rsidR="00CB1255" w:rsidRPr="007D6BF4" w:rsidTr="00CB1255">
        <w:trPr>
          <w:gridAfter w:val="1"/>
          <w:wAfter w:w="643" w:type="dxa"/>
          <w:trHeight w:val="127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EE5E71" w:rsidRPr="00CC2215" w:rsidRDefault="00CC221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61285,4</w:t>
            </w:r>
          </w:p>
        </w:tc>
        <w:tc>
          <w:tcPr>
            <w:tcW w:w="1276" w:type="dxa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9468,4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9468,4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49468,4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982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государственных </w:t>
            </w:r>
            <w:proofErr w:type="spellStart"/>
            <w:r w:rsidRPr="004361A6">
              <w:rPr>
                <w:sz w:val="24"/>
                <w:szCs w:val="24"/>
              </w:rPr>
              <w:t>гарантийреализации</w:t>
            </w:r>
            <w:proofErr w:type="spellEnd"/>
            <w:r w:rsidRPr="004361A6">
              <w:rPr>
                <w:sz w:val="24"/>
                <w:szCs w:val="24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организац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EE5E71" w:rsidRPr="00CC2215" w:rsidRDefault="00CC221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25677,5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13299,5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13299,5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513299,5</w:t>
            </w:r>
          </w:p>
        </w:tc>
      </w:tr>
      <w:tr w:rsidR="00CB1255" w:rsidRPr="007D6BF4" w:rsidTr="00CB1255">
        <w:trPr>
          <w:gridAfter w:val="1"/>
          <w:wAfter w:w="643" w:type="dxa"/>
          <w:trHeight w:val="703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EE5E71" w:rsidRPr="00CC2215" w:rsidRDefault="00CC221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25677,5</w:t>
            </w:r>
          </w:p>
        </w:tc>
        <w:tc>
          <w:tcPr>
            <w:tcW w:w="1276" w:type="dxa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13299,5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13299,5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513299,5</w:t>
            </w:r>
          </w:p>
        </w:tc>
      </w:tr>
      <w:tr w:rsidR="00CB1255" w:rsidRPr="007D6BF4" w:rsidTr="00CB1255">
        <w:trPr>
          <w:gridAfter w:val="1"/>
          <w:wAfter w:w="643" w:type="dxa"/>
          <w:trHeight w:val="380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E5E71" w:rsidRPr="00CC2215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38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3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  <w:tc>
          <w:tcPr>
            <w:tcW w:w="1134" w:type="dxa"/>
            <w:gridSpan w:val="2"/>
          </w:tcPr>
          <w:p w:rsidR="00EE5E71" w:rsidRPr="00CC2215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</w:tr>
      <w:tr w:rsidR="00CB1255" w:rsidRPr="007D6BF4" w:rsidTr="00CB1255">
        <w:trPr>
          <w:gridAfter w:val="1"/>
          <w:wAfter w:w="643" w:type="dxa"/>
          <w:trHeight w:val="1679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  <w:tc>
          <w:tcPr>
            <w:tcW w:w="1134" w:type="dxa"/>
            <w:gridSpan w:val="2"/>
          </w:tcPr>
          <w:p w:rsidR="00EE5E71" w:rsidRPr="00CC2215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35,9</w:t>
            </w:r>
          </w:p>
        </w:tc>
      </w:tr>
      <w:tr w:rsidR="00CB1255" w:rsidRPr="007D6BF4" w:rsidTr="00CB1255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1552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4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Default="00EE5E71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:rsidR="00EE5E71" w:rsidRPr="004361A6" w:rsidRDefault="00EE5E71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EE5E71" w:rsidRPr="00CC2215" w:rsidRDefault="00CC221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908,5</w:t>
            </w:r>
          </w:p>
        </w:tc>
        <w:tc>
          <w:tcPr>
            <w:tcW w:w="1276" w:type="dxa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08,5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08,5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4708,5</w:t>
            </w:r>
          </w:p>
        </w:tc>
      </w:tr>
      <w:tr w:rsidR="00CB1255" w:rsidRPr="007D6BF4" w:rsidTr="00CB1255">
        <w:trPr>
          <w:gridAfter w:val="1"/>
          <w:wAfter w:w="643" w:type="dxa"/>
          <w:trHeight w:val="229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EE5E71" w:rsidRPr="00CC2215" w:rsidRDefault="00CC221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908,5</w:t>
            </w:r>
          </w:p>
        </w:tc>
        <w:tc>
          <w:tcPr>
            <w:tcW w:w="1276" w:type="dxa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08,5</w:t>
            </w:r>
          </w:p>
        </w:tc>
        <w:tc>
          <w:tcPr>
            <w:tcW w:w="1417" w:type="dxa"/>
            <w:gridSpan w:val="6"/>
          </w:tcPr>
          <w:p w:rsidR="00EE5E71" w:rsidRPr="00CC2215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708,5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4708,5</w:t>
            </w:r>
          </w:p>
        </w:tc>
      </w:tr>
      <w:tr w:rsidR="00CB1255" w:rsidRPr="007D6BF4" w:rsidTr="00CB1255">
        <w:trPr>
          <w:gridAfter w:val="1"/>
          <w:wAfter w:w="643" w:type="dxa"/>
          <w:trHeight w:val="521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521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е</w:t>
            </w:r>
            <w:r w:rsidRPr="004361A6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EE5E71" w:rsidRPr="00C97DFB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503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5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 «Организация занятости </w:t>
            </w:r>
            <w:proofErr w:type="spellStart"/>
            <w:r w:rsidRPr="004361A6">
              <w:rPr>
                <w:sz w:val="24"/>
                <w:szCs w:val="24"/>
              </w:rPr>
              <w:t>несовершеннолет-них</w:t>
            </w:r>
            <w:proofErr w:type="spellEnd"/>
            <w:r w:rsidRPr="004361A6">
              <w:rPr>
                <w:sz w:val="24"/>
                <w:szCs w:val="24"/>
              </w:rPr>
              <w:t xml:space="preserve"> граждан»</w:t>
            </w: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18,2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18,2</w:t>
            </w:r>
          </w:p>
        </w:tc>
      </w:tr>
      <w:tr w:rsidR="00CB1255" w:rsidRPr="007D6BF4" w:rsidTr="00CB1255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EE5E71" w:rsidRPr="007816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18,2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818,2</w:t>
            </w:r>
          </w:p>
        </w:tc>
      </w:tr>
      <w:tr w:rsidR="00CB1255" w:rsidRPr="007D6BF4" w:rsidTr="00CB1255">
        <w:trPr>
          <w:gridAfter w:val="1"/>
          <w:wAfter w:w="643" w:type="dxa"/>
          <w:trHeight w:val="52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6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ных организаци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1F5B99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409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,р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</w:t>
            </w:r>
            <w:proofErr w:type="spellStart"/>
            <w:r w:rsidRPr="004361A6">
              <w:rPr>
                <w:sz w:val="24"/>
                <w:szCs w:val="24"/>
              </w:rPr>
              <w:t>местности,условий</w:t>
            </w:r>
            <w:proofErr w:type="spellEnd"/>
            <w:r w:rsidRPr="004361A6">
              <w:rPr>
                <w:sz w:val="24"/>
                <w:szCs w:val="24"/>
              </w:rPr>
              <w:t xml:space="preserve"> для занятий физической культурой и спортом»</w:t>
            </w: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9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89287,8</w:t>
            </w:r>
          </w:p>
        </w:tc>
        <w:tc>
          <w:tcPr>
            <w:tcW w:w="1276" w:type="dxa"/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5415,9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7986,6</w:t>
            </w:r>
          </w:p>
        </w:tc>
        <w:tc>
          <w:tcPr>
            <w:tcW w:w="1134" w:type="dxa"/>
            <w:gridSpan w:val="2"/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7986,6</w:t>
            </w:r>
          </w:p>
        </w:tc>
      </w:tr>
      <w:tr w:rsidR="00CB1255" w:rsidRPr="007D6BF4" w:rsidTr="00CB1255">
        <w:trPr>
          <w:gridAfter w:val="1"/>
          <w:wAfter w:w="643" w:type="dxa"/>
          <w:trHeight w:val="1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78163D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60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5415,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79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7986,6</w:t>
            </w:r>
          </w:p>
        </w:tc>
      </w:tr>
      <w:tr w:rsidR="00CB1255" w:rsidRPr="007D6BF4" w:rsidTr="00CB1255">
        <w:trPr>
          <w:gridAfter w:val="1"/>
          <w:wAfter w:w="643" w:type="dxa"/>
          <w:trHeight w:val="28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877F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1</w:t>
            </w:r>
            <w:r w:rsidR="00877F95">
              <w:rPr>
                <w:sz w:val="24"/>
                <w:szCs w:val="24"/>
              </w:rPr>
              <w:t>2</w:t>
            </w:r>
          </w:p>
        </w:tc>
      </w:tr>
      <w:tr w:rsidR="00CB1255" w:rsidRPr="007D6BF4" w:rsidTr="00CB1255">
        <w:trPr>
          <w:trHeight w:val="8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EE5E71" w:rsidRPr="007D6BF4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5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25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15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465F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персонифицирован </w:t>
            </w:r>
            <w:proofErr w:type="spellStart"/>
            <w:r w:rsidRPr="004361A6">
              <w:rPr>
                <w:sz w:val="24"/>
                <w:szCs w:val="24"/>
              </w:rPr>
              <w:t>ного</w:t>
            </w:r>
            <w:proofErr w:type="spellEnd"/>
            <w:r w:rsidRPr="004361A6">
              <w:rPr>
                <w:sz w:val="24"/>
                <w:szCs w:val="24"/>
              </w:rPr>
              <w:t xml:space="preserve"> финансирования дополнительного образования детей в рамках социального зака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656,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6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656,9</w:t>
            </w:r>
          </w:p>
        </w:tc>
      </w:tr>
      <w:tr w:rsidR="00CB1255" w:rsidRPr="007D6BF4" w:rsidTr="00CB1255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656,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6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656,9</w:t>
            </w:r>
          </w:p>
        </w:tc>
      </w:tr>
      <w:tr w:rsidR="00CB1255" w:rsidRPr="007D6BF4" w:rsidTr="00CB1255">
        <w:trPr>
          <w:gridAfter w:val="1"/>
          <w:wAfter w:w="643" w:type="dxa"/>
          <w:trHeight w:val="19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4149,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34149,3</w:t>
            </w:r>
          </w:p>
        </w:tc>
      </w:tr>
      <w:tr w:rsidR="00CB1255" w:rsidRPr="007D6BF4" w:rsidTr="00CB1255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4149,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34149,3</w:t>
            </w:r>
          </w:p>
        </w:tc>
      </w:tr>
      <w:tr w:rsidR="00CB1255" w:rsidRPr="007D6BF4" w:rsidTr="00CB1255">
        <w:trPr>
          <w:gridAfter w:val="1"/>
          <w:wAfter w:w="643" w:type="dxa"/>
          <w:trHeight w:val="3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6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5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55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6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7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7758,6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74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27411,6</w:t>
            </w:r>
          </w:p>
        </w:tc>
      </w:tr>
      <w:tr w:rsidR="00CB1255" w:rsidRPr="007D6BF4" w:rsidTr="00CB1255">
        <w:trPr>
          <w:gridAfter w:val="1"/>
          <w:wAfter w:w="643" w:type="dxa"/>
          <w:trHeight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1929,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16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21655,2</w:t>
            </w:r>
          </w:p>
        </w:tc>
      </w:tr>
      <w:tr w:rsidR="00CB1255" w:rsidRPr="007D6BF4" w:rsidTr="00CB1255">
        <w:trPr>
          <w:gridAfter w:val="1"/>
          <w:wAfter w:w="643" w:type="dxa"/>
          <w:trHeight w:val="20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829,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7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5756,4</w:t>
            </w:r>
          </w:p>
        </w:tc>
      </w:tr>
      <w:tr w:rsidR="00CB1255" w:rsidRPr="007D6BF4" w:rsidTr="00CB1255">
        <w:trPr>
          <w:gridAfter w:val="1"/>
          <w:wAfter w:w="643" w:type="dxa"/>
          <w:trHeight w:val="10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8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796,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CC221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CC2215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CC2215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796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CC221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10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9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 xml:space="preserve"> них»</w:t>
            </w:r>
          </w:p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677BC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120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35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0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A44827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A44827" w:rsidTr="00CB1255">
        <w:trPr>
          <w:gridAfter w:val="1"/>
          <w:wAfter w:w="643" w:type="dxa"/>
          <w:trHeight w:val="9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A44827" w:rsidTr="00CB1255">
        <w:trPr>
          <w:gridAfter w:val="1"/>
          <w:wAfter w:w="643" w:type="dxa"/>
          <w:trHeight w:val="5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</w:t>
            </w: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татьи 2 Закона Кемеровской области - Кузбасса «О мерах социальной поддержки семей граждан, принимающих участие в спец.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CC2215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CC2215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706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68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1255" w:rsidRPr="00C07657" w:rsidTr="00CB1255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1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:rsidR="00EE5E71" w:rsidRPr="004361A6" w:rsidRDefault="00EE5E71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61676</w:t>
            </w:r>
            <w:r w:rsidR="00CC2215" w:rsidRPr="00CC221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46211</w:t>
            </w:r>
            <w:r w:rsidR="00CC2215" w:rsidRPr="00CC221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7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7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C221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62830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830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:rsidR="00EE5E71" w:rsidRPr="004361A6" w:rsidRDefault="00EE5E71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A0678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38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A0678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A06781" w:rsidP="00265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938,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A0678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819,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819,</w:t>
            </w:r>
            <w:r w:rsidR="00A06781" w:rsidRPr="00C97DF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3819,</w:t>
            </w:r>
            <w:r w:rsidR="00A06781" w:rsidRPr="00C97DFB">
              <w:rPr>
                <w:sz w:val="24"/>
                <w:szCs w:val="24"/>
              </w:rPr>
              <w:t>9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8,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97DF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DFB">
              <w:rPr>
                <w:sz w:val="24"/>
                <w:szCs w:val="24"/>
              </w:rPr>
              <w:t>118,1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1255" w:rsidRPr="007D6BF4" w:rsidTr="00CB1255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Pr="004361A6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CC2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8071,</w:t>
            </w:r>
            <w:r w:rsidR="00CC2215" w:rsidRPr="00CC221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C0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CC2215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1255" w:rsidRPr="007D6BF4" w:rsidTr="00CB1255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7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8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организация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  <w:tr w:rsidR="00CB1255" w:rsidRPr="007D6BF4" w:rsidTr="00CB1255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CC2215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2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838">
              <w:rPr>
                <w:sz w:val="24"/>
                <w:szCs w:val="24"/>
              </w:rPr>
              <w:t>0</w:t>
            </w:r>
          </w:p>
        </w:tc>
      </w:tr>
    </w:tbl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Pr="004D33ED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="001E24B1">
        <w:rPr>
          <w:rFonts w:eastAsia="Calibri"/>
          <w:sz w:val="28"/>
          <w:szCs w:val="28"/>
          <w:lang w:eastAsia="en-US"/>
        </w:rPr>
        <w:t>И.о. первого з</w:t>
      </w:r>
      <w:r w:rsidR="001E24B1">
        <w:rPr>
          <w:sz w:val="28"/>
          <w:szCs w:val="28"/>
        </w:rPr>
        <w:t>аместителя главы</w:t>
      </w:r>
    </w:p>
    <w:p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25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>
        <w:br w:type="page"/>
      </w:r>
      <w:r w:rsidR="00895507" w:rsidRPr="00895507">
        <w:rPr>
          <w:b/>
          <w:sz w:val="28"/>
          <w:szCs w:val="28"/>
        </w:rPr>
        <w:t xml:space="preserve"> 5.</w:t>
      </w:r>
      <w:r w:rsidRPr="003F1218">
        <w:rPr>
          <w:b/>
          <w:sz w:val="28"/>
          <w:szCs w:val="28"/>
        </w:rPr>
        <w:t>Сведения о планируемых значениях целевых показателей (индикаторов)м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2685"/>
        <w:gridCol w:w="2418"/>
        <w:gridCol w:w="709"/>
        <w:gridCol w:w="700"/>
        <w:gridCol w:w="992"/>
        <w:gridCol w:w="992"/>
        <w:gridCol w:w="851"/>
        <w:gridCol w:w="850"/>
        <w:gridCol w:w="851"/>
        <w:gridCol w:w="850"/>
        <w:gridCol w:w="1001"/>
        <w:gridCol w:w="993"/>
      </w:tblGrid>
      <w:tr w:rsidR="00F829F1" w:rsidRPr="00486AE4" w:rsidTr="00A31410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10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Едини</w:t>
            </w:r>
          </w:p>
          <w:p w:rsidR="00A31410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ца</w:t>
            </w:r>
            <w:proofErr w:type="spellEnd"/>
            <w:r w:rsidRPr="00486AE4">
              <w:rPr>
                <w:sz w:val="27"/>
                <w:szCs w:val="27"/>
              </w:rPr>
              <w:t xml:space="preserve"> из</w:t>
            </w:r>
          </w:p>
          <w:p w:rsidR="00A31410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ме</w:t>
            </w:r>
            <w:proofErr w:type="spellEnd"/>
          </w:p>
          <w:p w:rsidR="00A31410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ре</w:t>
            </w:r>
          </w:p>
          <w:p w:rsidR="00F829F1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486AE4" w:rsidRDefault="00F829F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Плановое значение целевого показателя (индикатора)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2018 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19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2020 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22</w:t>
            </w:r>
          </w:p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23</w:t>
            </w:r>
          </w:p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24</w:t>
            </w:r>
          </w:p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д</w:t>
            </w:r>
          </w:p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25</w:t>
            </w:r>
          </w:p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026</w:t>
            </w:r>
          </w:p>
          <w:p w:rsidR="00BA35D6" w:rsidRPr="00486AE4" w:rsidRDefault="00064F71" w:rsidP="00064F71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д</w:t>
            </w:r>
          </w:p>
          <w:p w:rsidR="00BA35D6" w:rsidRPr="00486AE4" w:rsidRDefault="00BA35D6" w:rsidP="00064F7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7"/>
                <w:szCs w:val="27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на  2018 – 2026 годы»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31410" w:rsidRPr="00486AE4" w:rsidRDefault="00A31410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064F71" w:rsidRPr="00486AE4" w:rsidTr="00A31410">
        <w:trPr>
          <w:trHeight w:val="3203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1.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Подпрограмма «Одаренные дети»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9,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,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,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064F71" w:rsidRPr="00486AE4" w:rsidTr="00A31410">
        <w:trPr>
          <w:trHeight w:val="3234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«Организация конкурсов для обучающихся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,0</w:t>
            </w: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064F71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7"/>
                <w:szCs w:val="27"/>
              </w:rPr>
            </w:pPr>
            <w:r w:rsidRPr="00486AE4">
              <w:rPr>
                <w:bCs/>
                <w:spacing w:val="-1"/>
                <w:sz w:val="27"/>
                <w:szCs w:val="27"/>
              </w:rPr>
              <w:t>2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7"/>
                <w:szCs w:val="27"/>
              </w:rPr>
            </w:pPr>
            <w:r w:rsidRPr="00486AE4">
              <w:rPr>
                <w:bCs/>
                <w:spacing w:val="-1"/>
                <w:sz w:val="27"/>
                <w:szCs w:val="27"/>
              </w:rPr>
              <w:t>Подпрограмма «Патриотическое воспитание обучающихся»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0" w:rsidRPr="00486AE4" w:rsidRDefault="00064F71" w:rsidP="00486A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оличество обучающихся,  принявших  участие  в мероприятиях патриотической направленности, от общего числ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064F71" w:rsidRPr="00486AE4" w:rsidTr="00A31410">
        <w:trPr>
          <w:trHeight w:val="3344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7"/>
                <w:szCs w:val="27"/>
              </w:rPr>
            </w:pPr>
            <w:r w:rsidRPr="00486AE4">
              <w:rPr>
                <w:bCs/>
                <w:spacing w:val="2"/>
                <w:sz w:val="27"/>
                <w:szCs w:val="27"/>
              </w:rPr>
              <w:t>2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bCs/>
                <w:spacing w:val="2"/>
                <w:sz w:val="27"/>
                <w:szCs w:val="27"/>
              </w:rPr>
              <w:t>Мероприятие «</w:t>
            </w:r>
            <w:r w:rsidRPr="00486AE4">
              <w:rPr>
                <w:bCs/>
                <w:sz w:val="27"/>
                <w:szCs w:val="27"/>
              </w:rPr>
              <w:t>П</w:t>
            </w:r>
            <w:r w:rsidRPr="00486AE4">
              <w:rPr>
                <w:spacing w:val="-2"/>
                <w:sz w:val="27"/>
                <w:szCs w:val="27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486AE4">
              <w:rPr>
                <w:sz w:val="27"/>
                <w:szCs w:val="27"/>
              </w:rPr>
              <w:t>»</w:t>
            </w:r>
          </w:p>
          <w:p w:rsidR="00064F71" w:rsidRPr="00486AE4" w:rsidRDefault="00064F71" w:rsidP="00064F7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064F71" w:rsidRPr="00486AE4" w:rsidRDefault="00064F71" w:rsidP="00064F71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5,3</w:t>
            </w:r>
          </w:p>
        </w:tc>
      </w:tr>
      <w:tr w:rsidR="00064F71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Подпрограмма «</w:t>
            </w:r>
            <w:r w:rsidRPr="00486AE4">
              <w:rPr>
                <w:sz w:val="27"/>
                <w:szCs w:val="27"/>
              </w:rPr>
              <w:t>Оздоровление детей и подростков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учащихся, охваченных всеми организованны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и формам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064F71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3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Мероприятие «Летний отдых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064F71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3.2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-1"/>
                <w:sz w:val="27"/>
                <w:szCs w:val="27"/>
              </w:rPr>
              <w:t>Мероприятие «Организация круглогодичного отдыха, оздоровления и занятости обучающихся»</w:t>
            </w:r>
          </w:p>
          <w:p w:rsidR="00486AE4" w:rsidRPr="00486AE4" w:rsidRDefault="00486AE4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</w:p>
          <w:p w:rsidR="00A31410" w:rsidRPr="00486AE4" w:rsidRDefault="00A31410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учащихся охваченных  отдых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064F71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4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Подпрограмма «Тепло наших сердец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064F71" w:rsidRPr="00486AE4" w:rsidTr="00A31410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Акция «Тепло наших сердец»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:rsidR="00D045FB" w:rsidRPr="00486AE4" w:rsidRDefault="00D045F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86AE4" w:rsidRPr="00486AE4" w:rsidRDefault="00486AE4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064F71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Подпрограмма  «Социальные гарантии в системе образования»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Охват всех категорий граждан имеющих право на получение  социальных гарантий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064F71" w:rsidRPr="00486AE4" w:rsidTr="00A31410">
        <w:trPr>
          <w:trHeight w:val="297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31410" w:rsidRPr="00486AE4" w:rsidRDefault="00A31410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  <w:highlight w:val="red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1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rHeight w:val="15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</w:p>
          <w:p w:rsidR="00BA35D6" w:rsidRPr="00486AE4" w:rsidRDefault="00BA35D6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31410" w:rsidRPr="00486AE4" w:rsidRDefault="00A31410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BA35D6" w:rsidRPr="00486AE4" w:rsidTr="00A31410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rHeight w:val="366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</w:t>
            </w:r>
            <w:r w:rsidRPr="00486AE4">
              <w:rPr>
                <w:bCs/>
                <w:sz w:val="27"/>
                <w:szCs w:val="27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  <w:r w:rsidRPr="00486AE4">
              <w:rPr>
                <w:sz w:val="27"/>
                <w:szCs w:val="27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  <w:highlight w:val="red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rHeight w:val="471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31410" w:rsidRPr="00486AE4" w:rsidRDefault="00A31410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  <w:highlight w:val="red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rHeight w:val="36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семей, получающих компенс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 от пот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  <w:r w:rsidRPr="00486AE4">
              <w:rPr>
                <w:sz w:val="27"/>
                <w:szCs w:val="27"/>
              </w:rPr>
              <w:t xml:space="preserve"> 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0" w:rsidRPr="00486AE4" w:rsidRDefault="00BA35D6" w:rsidP="00486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Социальная поддержка работников образовательных организаций и участников образовательно</w:t>
            </w:r>
            <w:r w:rsidR="00486AE4">
              <w:rPr>
                <w:sz w:val="27"/>
                <w:szCs w:val="27"/>
              </w:rPr>
              <w:t>г</w:t>
            </w:r>
            <w:r w:rsidRPr="00486AE4">
              <w:rPr>
                <w:sz w:val="27"/>
                <w:szCs w:val="27"/>
              </w:rPr>
              <w:t>о процесс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.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</w:t>
            </w:r>
            <w:r w:rsidRPr="00486AE4">
              <w:rPr>
                <w:bCs/>
                <w:sz w:val="27"/>
                <w:szCs w:val="27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5.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A31410" w:rsidRPr="00486AE4" w:rsidRDefault="00A31410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общеобразовате</w:t>
            </w:r>
            <w:proofErr w:type="spellEnd"/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-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5.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накопительные банковские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5.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</w:t>
            </w:r>
          </w:p>
          <w:p w:rsidR="00A31410" w:rsidRPr="00486AE4" w:rsidRDefault="00A31410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</w:t>
            </w:r>
            <w:proofErr w:type="spellStart"/>
            <w:r w:rsidRPr="00486AE4">
              <w:rPr>
                <w:sz w:val="27"/>
                <w:szCs w:val="27"/>
              </w:rPr>
              <w:t>отпот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отдельным категориям граждан, воспитывающих детей в возрасте от 1,5 до 7 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BA35D6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5.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0" w:rsidRPr="00486AE4" w:rsidRDefault="00BA35D6" w:rsidP="00486A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 от пот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реб</w:t>
            </w:r>
            <w:proofErr w:type="spellEnd"/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нос</w:t>
            </w:r>
          </w:p>
          <w:p w:rsidR="00BA35D6" w:rsidRPr="00486AE4" w:rsidRDefault="00BA35D6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BA35D6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6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A77D5B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A77D5B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486AE4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</w:t>
            </w:r>
            <w:proofErr w:type="spellStart"/>
            <w:r>
              <w:rPr>
                <w:sz w:val="27"/>
                <w:szCs w:val="27"/>
              </w:rPr>
              <w:t>сответствии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r w:rsidR="00A77D5B" w:rsidRPr="00486AE4">
              <w:rPr>
                <w:sz w:val="27"/>
                <w:szCs w:val="27"/>
              </w:rPr>
              <w:t>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A77D5B" w:rsidRPr="00486AE4" w:rsidRDefault="00A77D5B" w:rsidP="00D045F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летних</w:t>
            </w:r>
            <w:r w:rsidR="00D045FB" w:rsidRPr="00486AE4">
              <w:rPr>
                <w:sz w:val="27"/>
                <w:szCs w:val="27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77D5B" w:rsidRPr="00486AE4" w:rsidTr="00A31410">
        <w:trPr>
          <w:trHeight w:val="195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5.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Мероприятия «</w:t>
            </w:r>
            <w:r w:rsidR="00A77D5B" w:rsidRPr="00486AE4">
              <w:rPr>
                <w:bCs/>
                <w:color w:val="000000"/>
                <w:spacing w:val="2"/>
                <w:sz w:val="27"/>
                <w:szCs w:val="27"/>
              </w:rPr>
              <w:t>Предоставление бесплатного проезда отдельным категориям обучающихся</w:t>
            </w: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обучающихся, </w:t>
            </w:r>
          </w:p>
          <w:p w:rsidR="00A77D5B" w:rsidRPr="00486AE4" w:rsidRDefault="00A77D5B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пользующихся</w:t>
            </w:r>
          </w:p>
          <w:p w:rsidR="00A77D5B" w:rsidRPr="00486AE4" w:rsidRDefault="00A77D5B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от потреб </w:t>
            </w:r>
            <w:proofErr w:type="spellStart"/>
            <w:r w:rsidRPr="00486AE4">
              <w:rPr>
                <w:sz w:val="27"/>
                <w:szCs w:val="27"/>
              </w:rPr>
              <w:t>ности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A77D5B" w:rsidRPr="00486AE4" w:rsidRDefault="00A77D5B" w:rsidP="00064F71">
            <w:pPr>
              <w:rPr>
                <w:sz w:val="27"/>
                <w:szCs w:val="27"/>
              </w:rPr>
            </w:pPr>
          </w:p>
          <w:p w:rsidR="00A77D5B" w:rsidRPr="00486AE4" w:rsidRDefault="00A77D5B" w:rsidP="00064F71">
            <w:pPr>
              <w:rPr>
                <w:sz w:val="27"/>
                <w:szCs w:val="27"/>
              </w:rPr>
            </w:pPr>
          </w:p>
          <w:p w:rsidR="00A77D5B" w:rsidRPr="00486AE4" w:rsidRDefault="00A77D5B" w:rsidP="00064F71">
            <w:pPr>
              <w:rPr>
                <w:sz w:val="27"/>
                <w:szCs w:val="27"/>
              </w:rPr>
            </w:pPr>
          </w:p>
          <w:p w:rsidR="00A77D5B" w:rsidRPr="00486AE4" w:rsidRDefault="00A77D5B" w:rsidP="00064F7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A77D5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B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  <w:r w:rsidRPr="00486AE4">
              <w:rPr>
                <w:bCs/>
                <w:color w:val="000000"/>
                <w:spacing w:val="2"/>
                <w:sz w:val="27"/>
                <w:szCs w:val="27"/>
              </w:rPr>
              <w:t>5.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0" w:rsidRPr="00486AE4" w:rsidRDefault="00CA6B72" w:rsidP="00D045F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я «Осуществление назначения и выплаты единовременного государственного пособия гражд</w:t>
            </w:r>
            <w:r w:rsidR="00D045FB" w:rsidRPr="00486AE4">
              <w:rPr>
                <w:sz w:val="27"/>
                <w:szCs w:val="27"/>
              </w:rPr>
              <w:t xml:space="preserve">анам, усыновившим </w:t>
            </w:r>
            <w:r w:rsidRPr="00486AE4">
              <w:rPr>
                <w:sz w:val="27"/>
                <w:szCs w:val="27"/>
              </w:rPr>
              <w:t xml:space="preserve">детей-сирот и </w:t>
            </w:r>
            <w:r w:rsidR="00D045FB" w:rsidRPr="00486AE4">
              <w:rPr>
                <w:sz w:val="27"/>
                <w:szCs w:val="27"/>
              </w:rPr>
              <w:t>детей, оставшихся без попечения</w:t>
            </w:r>
            <w:r w:rsidRPr="00486AE4">
              <w:rPr>
                <w:sz w:val="27"/>
                <w:szCs w:val="27"/>
              </w:rPr>
              <w:t>,</w:t>
            </w:r>
          </w:p>
          <w:p w:rsidR="00CA6B72" w:rsidRPr="00486AE4" w:rsidRDefault="00CA6B72" w:rsidP="00D045F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% от потреб </w:t>
            </w:r>
            <w:proofErr w:type="spellStart"/>
            <w:r w:rsidRPr="00486AE4">
              <w:rPr>
                <w:sz w:val="27"/>
                <w:szCs w:val="27"/>
              </w:rPr>
              <w:t>ности</w:t>
            </w:r>
            <w:proofErr w:type="spellEnd"/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D045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органов местного самоуправления»</w:t>
            </w:r>
          </w:p>
          <w:p w:rsidR="00A31410" w:rsidRPr="00486AE4" w:rsidRDefault="00A31410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31410" w:rsidRPr="00486AE4" w:rsidRDefault="00A31410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31410" w:rsidRPr="00486AE4" w:rsidRDefault="00A31410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486AE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образовательных учреждений, получивших информационную поддержку от общей числ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основных и средних школ»</w:t>
            </w: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  <w:p w:rsidR="00D045FB" w:rsidRPr="00486AE4" w:rsidRDefault="00D045FB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Коэф</w:t>
            </w:r>
            <w:proofErr w:type="spellEnd"/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фици</w:t>
            </w:r>
            <w:proofErr w:type="spellEnd"/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ен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2,8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школы-интернат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, охваченных программами дополнительного образования, в общей числе детей и молодежи в</w:t>
            </w:r>
          </w:p>
          <w:p w:rsidR="00A31410" w:rsidRPr="00486AE4" w:rsidRDefault="00A31410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9,8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возрасте 5- 18 лет</w:t>
            </w:r>
          </w:p>
          <w:p w:rsidR="00D045FB" w:rsidRPr="00486AE4" w:rsidRDefault="00D045F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D045F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486AE4">
              <w:rPr>
                <w:sz w:val="27"/>
                <w:szCs w:val="27"/>
              </w:rPr>
              <w:t>предпринимательс</w:t>
            </w:r>
            <w:proofErr w:type="spellEnd"/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ой и иной, приносящей доход деятельности и безвозмездных поступлений»</w:t>
            </w:r>
          </w:p>
          <w:p w:rsidR="00D045F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оли</w:t>
            </w: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Чест</w:t>
            </w:r>
            <w:proofErr w:type="spellEnd"/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образовательных учреждений, получивших методическую, </w:t>
            </w:r>
            <w:proofErr w:type="spellStart"/>
            <w:r w:rsidRPr="00486AE4">
              <w:rPr>
                <w:sz w:val="27"/>
                <w:szCs w:val="27"/>
              </w:rPr>
              <w:t>информацион</w:t>
            </w:r>
            <w:proofErr w:type="spellEnd"/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ную</w:t>
            </w:r>
            <w:proofErr w:type="spellEnd"/>
            <w:r w:rsidRPr="00486AE4">
              <w:rPr>
                <w:sz w:val="27"/>
                <w:szCs w:val="27"/>
              </w:rPr>
              <w:t xml:space="preserve">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9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  <w:r w:rsidRPr="00486AE4">
              <w:rPr>
                <w:sz w:val="27"/>
                <w:szCs w:val="27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,7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31410" w:rsidRPr="00486AE4" w:rsidRDefault="00A31410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6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</w:t>
            </w:r>
            <w:proofErr w:type="spellStart"/>
            <w:r w:rsidRPr="00486AE4">
              <w:rPr>
                <w:sz w:val="27"/>
                <w:szCs w:val="27"/>
              </w:rPr>
              <w:t>общеобразователь</w:t>
            </w:r>
            <w:proofErr w:type="spellEnd"/>
          </w:p>
          <w:p w:rsidR="00CA6B72" w:rsidRPr="00486AE4" w:rsidRDefault="00CA6B72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ныхорганизациях</w:t>
            </w:r>
            <w:proofErr w:type="spellEnd"/>
            <w:r w:rsidRPr="00486AE4">
              <w:rPr>
                <w:sz w:val="27"/>
                <w:szCs w:val="27"/>
              </w:rPr>
              <w:t>»</w:t>
            </w: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31410" w:rsidRPr="00486AE4" w:rsidRDefault="00A31410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86AE4">
              <w:rPr>
                <w:sz w:val="27"/>
                <w:szCs w:val="27"/>
              </w:rPr>
              <w:t>адаптированнымобщеобразователь</w:t>
            </w:r>
            <w:proofErr w:type="spellEnd"/>
          </w:p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ным</w:t>
            </w:r>
            <w:proofErr w:type="spellEnd"/>
            <w:r w:rsidRPr="00486AE4">
              <w:rPr>
                <w:sz w:val="27"/>
                <w:szCs w:val="27"/>
              </w:rPr>
              <w:t xml:space="preserve"> программам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045FB" w:rsidRPr="00486AE4" w:rsidRDefault="00D045FB" w:rsidP="00D045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jc w:val="center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0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</w:pPr>
            <w:r w:rsidRPr="00486AE4">
              <w:rPr>
                <w:rFonts w:eastAsiaTheme="majorEastAsia"/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осуществления контроля </w:t>
            </w:r>
            <w:proofErr w:type="spellStart"/>
            <w:r w:rsidRPr="00486AE4">
              <w:rPr>
                <w:sz w:val="27"/>
                <w:szCs w:val="27"/>
              </w:rPr>
              <w:t>зараспоряжениями</w:t>
            </w:r>
            <w:proofErr w:type="spellEnd"/>
            <w:r w:rsidRPr="00486AE4">
              <w:rPr>
                <w:sz w:val="27"/>
                <w:szCs w:val="27"/>
              </w:rPr>
              <w:t>»</w:t>
            </w: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86AE4">
              <w:rPr>
                <w:color w:val="000000"/>
                <w:sz w:val="27"/>
                <w:szCs w:val="27"/>
              </w:rPr>
              <w:t>Доля обучающихся, охваченных организованными формами труда и отдыха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8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2" w:rsidRPr="00486AE4" w:rsidRDefault="00CA6B72" w:rsidP="00064F71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 «Обеспечение компьютерной техникой образовательных организаций</w:t>
            </w: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86AE4">
              <w:rPr>
                <w:color w:val="000000"/>
                <w:sz w:val="27"/>
                <w:szCs w:val="27"/>
              </w:rPr>
              <w:t xml:space="preserve">Количеств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Чел/компьют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Создание в общеобразовательных организациях,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расположенных в сельской местности,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словий для занятий физической культурой и спортом»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образовательных </w:t>
            </w:r>
            <w:proofErr w:type="spellStart"/>
            <w:r w:rsidRPr="00486AE4">
              <w:rPr>
                <w:sz w:val="27"/>
                <w:szCs w:val="27"/>
              </w:rPr>
              <w:t>учреждений,ис</w:t>
            </w:r>
            <w:proofErr w:type="spellEnd"/>
            <w:r w:rsidRPr="00486AE4">
              <w:rPr>
                <w:sz w:val="27"/>
                <w:szCs w:val="27"/>
              </w:rPr>
              <w:t>-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полнивши программу- «Создание в </w:t>
            </w:r>
            <w:proofErr w:type="spellStart"/>
            <w:r w:rsidRPr="00486AE4">
              <w:rPr>
                <w:sz w:val="27"/>
                <w:szCs w:val="27"/>
              </w:rPr>
              <w:t>общеобразовате</w:t>
            </w:r>
            <w:proofErr w:type="spellEnd"/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льныхорганизациях</w:t>
            </w:r>
            <w:proofErr w:type="spellEnd"/>
            <w:r w:rsidRPr="00486AE4">
              <w:rPr>
                <w:sz w:val="27"/>
                <w:szCs w:val="27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486AE4">
              <w:rPr>
                <w:bCs/>
                <w:color w:val="000000"/>
                <w:sz w:val="27"/>
                <w:szCs w:val="27"/>
              </w:rPr>
              <w:t>-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D045FB" w:rsidRPr="00486AE4" w:rsidRDefault="00D045FB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31410" w:rsidRPr="00486AE4" w:rsidRDefault="00A31410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sz w:val="27"/>
                <w:szCs w:val="27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86AE4">
              <w:rPr>
                <w:sz w:val="27"/>
                <w:szCs w:val="27"/>
                <w:shd w:val="clear" w:color="auto" w:fill="FFFFFF"/>
              </w:rPr>
              <w:t>общеобразовате</w:t>
            </w:r>
            <w:proofErr w:type="spellEnd"/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  <w:shd w:val="clear" w:color="auto" w:fill="FFFFFF"/>
              </w:rPr>
              <w:t>льныхорганизациях</w:t>
            </w:r>
            <w:proofErr w:type="spellEnd"/>
            <w:r w:rsidRPr="00486AE4">
              <w:rPr>
                <w:sz w:val="27"/>
                <w:szCs w:val="27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1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Улучшение материально-технической базы образовательных учреждений»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0.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8D2527" w:rsidRDefault="00CA6B72" w:rsidP="00064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AE4">
              <w:rPr>
                <w:sz w:val="27"/>
                <w:szCs w:val="27"/>
              </w:rPr>
              <w:t xml:space="preserve">Мероприятие </w:t>
            </w:r>
            <w:r w:rsidRPr="008D2527">
              <w:rPr>
                <w:sz w:val="26"/>
                <w:szCs w:val="26"/>
              </w:rPr>
              <w:t xml:space="preserve">«Создание в дошкольных образовательных, </w:t>
            </w:r>
            <w:proofErr w:type="spellStart"/>
            <w:r w:rsidRPr="008D2527">
              <w:rPr>
                <w:sz w:val="26"/>
                <w:szCs w:val="26"/>
              </w:rPr>
              <w:t>общеобразователь</w:t>
            </w:r>
            <w:proofErr w:type="spellEnd"/>
          </w:p>
          <w:p w:rsidR="00CA6B72" w:rsidRPr="008D2527" w:rsidRDefault="00CA6B72" w:rsidP="00064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8D2527">
              <w:rPr>
                <w:sz w:val="26"/>
                <w:szCs w:val="26"/>
              </w:rPr>
              <w:t>ных</w:t>
            </w:r>
            <w:proofErr w:type="spellEnd"/>
            <w:r w:rsidRPr="008D2527">
              <w:rPr>
                <w:sz w:val="26"/>
                <w:szCs w:val="26"/>
              </w:rPr>
              <w:t xml:space="preserve">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8D2527">
              <w:rPr>
                <w:sz w:val="26"/>
                <w:szCs w:val="26"/>
              </w:rPr>
              <w:t>общеобразователь</w:t>
            </w:r>
            <w:proofErr w:type="spellEnd"/>
          </w:p>
          <w:p w:rsidR="00A31410" w:rsidRPr="00486AE4" w:rsidRDefault="00CA6B72" w:rsidP="008D252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8D2527">
              <w:rPr>
                <w:sz w:val="26"/>
                <w:szCs w:val="26"/>
              </w:rPr>
              <w:t>ным</w:t>
            </w:r>
            <w:proofErr w:type="spellEnd"/>
            <w:r w:rsidRPr="008D2527">
              <w:rPr>
                <w:sz w:val="26"/>
                <w:szCs w:val="26"/>
              </w:rPr>
              <w:t xml:space="preserve"> программам) условий для получения детьми-инвалидам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%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rHeight w:val="732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качественного образования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</w:tr>
      <w:tr w:rsidR="00CA6B72" w:rsidRPr="00486AE4" w:rsidTr="008D2527">
        <w:trPr>
          <w:trHeight w:val="289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rPr>
                <w:bCs/>
                <w:sz w:val="27"/>
                <w:szCs w:val="27"/>
              </w:rPr>
            </w:pPr>
          </w:p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5C6F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Субсидии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</w:t>
            </w:r>
            <w:r w:rsidR="005C6FE9" w:rsidRPr="00486AE4">
              <w:rPr>
                <w:sz w:val="27"/>
                <w:szCs w:val="27"/>
              </w:rPr>
              <w:t>и</w:t>
            </w:r>
            <w:r w:rsidRPr="00486AE4">
              <w:rPr>
                <w:sz w:val="27"/>
                <w:szCs w:val="27"/>
              </w:rPr>
              <w:t>мущества в</w:t>
            </w:r>
          </w:p>
          <w:p w:rsidR="00A31410" w:rsidRPr="00486AE4" w:rsidRDefault="00A31410" w:rsidP="005C6FE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  <w:shd w:val="clear" w:color="auto" w:fill="FFFFFF"/>
              </w:rPr>
            </w:pPr>
            <w:r w:rsidRPr="00486AE4">
              <w:rPr>
                <w:sz w:val="27"/>
                <w:szCs w:val="27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86AE4">
              <w:rPr>
                <w:sz w:val="27"/>
                <w:szCs w:val="27"/>
                <w:shd w:val="clear" w:color="auto" w:fill="FFFFFF"/>
              </w:rPr>
              <w:t>общеобразовате</w:t>
            </w:r>
            <w:proofErr w:type="spellEnd"/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  <w:shd w:val="clear" w:color="auto" w:fill="FFFFFF"/>
              </w:rPr>
              <w:t>льныхорганизациях</w:t>
            </w:r>
            <w:proofErr w:type="spellEnd"/>
            <w:r w:rsidRPr="00486AE4">
              <w:rPr>
                <w:sz w:val="27"/>
                <w:szCs w:val="27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>-</w:t>
            </w:r>
          </w:p>
        </w:tc>
      </w:tr>
      <w:tr w:rsidR="00CA6B72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064F71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CA6B72" w:rsidRPr="00486AE4" w:rsidTr="00A31410">
        <w:trPr>
          <w:trHeight w:val="88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государственную (муниципальную) собственность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rPr>
                <w:sz w:val="27"/>
                <w:szCs w:val="27"/>
              </w:rPr>
            </w:pPr>
          </w:p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E536F3" w:rsidRPr="00486AE4" w:rsidTr="008D2527">
        <w:trPr>
          <w:trHeight w:val="4400"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F3" w:rsidRPr="00486AE4" w:rsidRDefault="00E536F3" w:rsidP="00DA639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</w:t>
            </w:r>
          </w:p>
          <w:p w:rsidR="00E536F3" w:rsidRPr="00486AE4" w:rsidRDefault="00E536F3" w:rsidP="00DA639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«</w:t>
            </w:r>
            <w:r w:rsidRPr="00486AE4">
              <w:rPr>
                <w:color w:val="000000" w:themeColor="text1"/>
                <w:sz w:val="27"/>
                <w:szCs w:val="27"/>
              </w:rPr>
              <w:t xml:space="preserve"> Обеспечение персонифицированного финансирования дополнительного образования детей в рамках социального заказа</w:t>
            </w:r>
            <w:r w:rsidRPr="00486AE4">
              <w:rPr>
                <w:sz w:val="27"/>
                <w:szCs w:val="27"/>
              </w:rPr>
              <w:t>»</w:t>
            </w:r>
          </w:p>
          <w:p w:rsidR="00E536F3" w:rsidRPr="00486AE4" w:rsidRDefault="00E536F3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Доля детей в возрасте от 5 до 18 лет, получающих доп.образование  с использованием сертификата доп.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  <w:p w:rsidR="00E536F3" w:rsidRPr="00486AE4" w:rsidRDefault="00E536F3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E536F3" w:rsidRPr="00486AE4" w:rsidTr="00E536F3">
        <w:trPr>
          <w:trHeight w:val="1500"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8A1DFD">
            <w:pPr>
              <w:outlineLvl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486AE4">
              <w:rPr>
                <w:sz w:val="27"/>
                <w:szCs w:val="27"/>
              </w:rPr>
              <w:t>персонифициро</w:t>
            </w:r>
            <w:proofErr w:type="spellEnd"/>
            <w:r w:rsidRPr="00486AE4">
              <w:rPr>
                <w:sz w:val="27"/>
                <w:szCs w:val="27"/>
              </w:rPr>
              <w:t>- ванно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rHeight w:val="519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5C6FE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8A1DFD">
            <w:pPr>
              <w:outlineLvl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Доля педагогических работников к детям </w:t>
            </w:r>
            <w:proofErr w:type="spellStart"/>
            <w:r w:rsidRPr="00486AE4">
              <w:rPr>
                <w:sz w:val="27"/>
                <w:szCs w:val="27"/>
              </w:rPr>
              <w:t>ввозрасте</w:t>
            </w:r>
            <w:proofErr w:type="spellEnd"/>
            <w:r w:rsidRPr="00486AE4">
              <w:rPr>
                <w:sz w:val="27"/>
                <w:szCs w:val="27"/>
              </w:rPr>
              <w:t xml:space="preserve"> от 6 до 18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D045F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CA6B72" w:rsidRPr="00486AE4" w:rsidTr="00A31410">
        <w:trPr>
          <w:trHeight w:val="52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8A1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E536F3" w:rsidRPr="00486AE4" w:rsidRDefault="00E536F3" w:rsidP="008A1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8A1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8A1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CA6B72" w:rsidRPr="00486AE4" w:rsidRDefault="00CA6B72" w:rsidP="00064F71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CA6B72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2" w:rsidRPr="00486AE4" w:rsidRDefault="00D045FB" w:rsidP="00064F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52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22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192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E536F3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20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ши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51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2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,5</w:t>
            </w:r>
          </w:p>
        </w:tc>
      </w:tr>
      <w:tr w:rsidR="00E536F3" w:rsidRPr="00486AE4" w:rsidTr="00A31410">
        <w:trPr>
          <w:trHeight w:val="252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8D252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507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41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64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Мероприятие 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 xml:space="preserve">принимающих участие в специальной военной операции», обучающимся в пятых - одиннадцатых классах муниципальных </w:t>
            </w:r>
            <w:proofErr w:type="spellStart"/>
            <w:r w:rsidRPr="00486AE4">
              <w:rPr>
                <w:sz w:val="27"/>
                <w:szCs w:val="27"/>
              </w:rPr>
              <w:t>общеобразователь</w:t>
            </w:r>
            <w:proofErr w:type="spellEnd"/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486AE4">
              <w:rPr>
                <w:sz w:val="27"/>
                <w:szCs w:val="27"/>
              </w:rPr>
              <w:t>ных</w:t>
            </w:r>
            <w:proofErr w:type="spellEnd"/>
            <w:r w:rsidRPr="00486AE4">
              <w:rPr>
                <w:sz w:val="27"/>
                <w:szCs w:val="27"/>
              </w:rPr>
              <w:t xml:space="preserve"> организаций, бесплатного одноразового горячего питания»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41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492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70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41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70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r w:rsidRPr="00486AE4">
              <w:rPr>
                <w:sz w:val="27"/>
                <w:szCs w:val="27"/>
              </w:rPr>
              <w:t>Мероприятие «</w:t>
            </w:r>
            <w:r w:rsidRPr="00486AE4">
              <w:rPr>
                <w:color w:val="000000"/>
                <w:sz w:val="27"/>
                <w:szCs w:val="27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86AE4">
              <w:rPr>
                <w:color w:val="000000"/>
                <w:sz w:val="27"/>
                <w:szCs w:val="27"/>
                <w:lang w:bidi="ru-RU"/>
              </w:rPr>
              <w:t>общеобразователь</w:t>
            </w:r>
            <w:proofErr w:type="spellEnd"/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86AE4">
              <w:rPr>
                <w:color w:val="000000"/>
                <w:sz w:val="27"/>
                <w:szCs w:val="27"/>
                <w:lang w:bidi="ru-RU"/>
              </w:rPr>
              <w:t>ныхучреждениях</w:t>
            </w:r>
            <w:proofErr w:type="spellEnd"/>
            <w:r w:rsidRPr="00486AE4">
              <w:rPr>
                <w:sz w:val="27"/>
                <w:szCs w:val="27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</w:tr>
      <w:tr w:rsidR="00E536F3" w:rsidRPr="00486AE4" w:rsidTr="00A31410">
        <w:trPr>
          <w:trHeight w:val="70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</w:t>
            </w:r>
            <w:r w:rsidRPr="00486AE4">
              <w:rPr>
                <w:color w:val="000000"/>
                <w:sz w:val="27"/>
                <w:szCs w:val="27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86AE4">
              <w:rPr>
                <w:sz w:val="27"/>
                <w:szCs w:val="27"/>
              </w:rPr>
              <w:t>»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E536F3">
        <w:trPr>
          <w:trHeight w:val="41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3</w:t>
            </w:r>
          </w:p>
        </w:tc>
      </w:tr>
      <w:tr w:rsidR="00E536F3" w:rsidRPr="00486AE4" w:rsidTr="00A31410">
        <w:trPr>
          <w:trHeight w:val="70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</w:t>
            </w:r>
            <w:r w:rsidRPr="00486AE4">
              <w:rPr>
                <w:color w:val="000000"/>
                <w:sz w:val="27"/>
                <w:szCs w:val="27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86AE4">
              <w:rPr>
                <w:sz w:val="27"/>
                <w:szCs w:val="27"/>
              </w:rPr>
              <w:t>»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  <w:tr w:rsidR="00E536F3" w:rsidRPr="00486AE4" w:rsidTr="00A31410">
        <w:trPr>
          <w:trHeight w:val="708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autoSpaceDE w:val="0"/>
              <w:autoSpaceDN w:val="0"/>
              <w:adjustRightInd w:val="0"/>
              <w:ind w:left="284" w:hanging="142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6.3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Мероприятие «</w:t>
            </w:r>
            <w:r w:rsidRPr="00486AE4">
              <w:rPr>
                <w:color w:val="000000"/>
                <w:sz w:val="27"/>
                <w:szCs w:val="27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486AE4">
              <w:rPr>
                <w:sz w:val="27"/>
                <w:szCs w:val="27"/>
              </w:rPr>
              <w:t>»</w:t>
            </w: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536F3" w:rsidRPr="00486AE4" w:rsidRDefault="00E536F3" w:rsidP="00E536F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r w:rsidRPr="00486AE4">
              <w:rPr>
                <w:bCs/>
                <w:sz w:val="27"/>
                <w:szCs w:val="27"/>
              </w:rPr>
              <w:t xml:space="preserve">Доля </w:t>
            </w:r>
            <w:proofErr w:type="spellStart"/>
            <w:r w:rsidRPr="00486AE4">
              <w:rPr>
                <w:bCs/>
                <w:sz w:val="27"/>
                <w:szCs w:val="27"/>
              </w:rPr>
              <w:t>обучающихсяобщеобразовате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льных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организаций, </w:t>
            </w:r>
            <w:proofErr w:type="spellStart"/>
            <w:r w:rsidRPr="00486AE4">
              <w:rPr>
                <w:bCs/>
                <w:sz w:val="27"/>
                <w:szCs w:val="27"/>
              </w:rPr>
              <w:t>воспользовавши</w:t>
            </w:r>
            <w:proofErr w:type="spellEnd"/>
          </w:p>
          <w:p w:rsidR="00E536F3" w:rsidRPr="00486AE4" w:rsidRDefault="00E536F3" w:rsidP="00E536F3">
            <w:pPr>
              <w:jc w:val="center"/>
              <w:rPr>
                <w:sz w:val="27"/>
                <w:szCs w:val="27"/>
              </w:rPr>
            </w:pPr>
            <w:proofErr w:type="spellStart"/>
            <w:r w:rsidRPr="00486AE4">
              <w:rPr>
                <w:bCs/>
                <w:sz w:val="27"/>
                <w:szCs w:val="27"/>
              </w:rPr>
              <w:t>хся</w:t>
            </w:r>
            <w:proofErr w:type="spellEnd"/>
            <w:r w:rsidRPr="00486AE4">
              <w:rPr>
                <w:bCs/>
                <w:sz w:val="27"/>
                <w:szCs w:val="27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F3" w:rsidRPr="00486AE4" w:rsidRDefault="00E536F3" w:rsidP="00E536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86AE4">
              <w:rPr>
                <w:sz w:val="27"/>
                <w:szCs w:val="27"/>
              </w:rPr>
              <w:t>0</w:t>
            </w:r>
          </w:p>
        </w:tc>
      </w:tr>
    </w:tbl>
    <w:p w:rsidR="00F00CDE" w:rsidRPr="00486AE4" w:rsidRDefault="00F00CDE" w:rsidP="006A2814">
      <w:pPr>
        <w:widowControl w:val="0"/>
        <w:tabs>
          <w:tab w:val="left" w:pos="0"/>
          <w:tab w:val="left" w:pos="13325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3F67C3" w:rsidRPr="00486AE4" w:rsidRDefault="009F2725" w:rsidP="009F2725">
      <w:pPr>
        <w:widowControl w:val="0"/>
        <w:tabs>
          <w:tab w:val="left" w:pos="0"/>
        </w:tabs>
        <w:autoSpaceDE w:val="0"/>
        <w:autoSpaceDN w:val="0"/>
        <w:adjustRightInd w:val="0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           </w:t>
      </w:r>
      <w:r w:rsidR="003F67C3" w:rsidRPr="00486AE4">
        <w:rPr>
          <w:rFonts w:eastAsia="Calibri"/>
          <w:sz w:val="27"/>
          <w:szCs w:val="27"/>
          <w:lang w:eastAsia="en-US"/>
        </w:rPr>
        <w:t>И.о. первого з</w:t>
      </w:r>
      <w:r w:rsidR="003F67C3" w:rsidRPr="00486AE4">
        <w:rPr>
          <w:sz w:val="27"/>
          <w:szCs w:val="27"/>
        </w:rPr>
        <w:t>аместителя главы</w:t>
      </w:r>
    </w:p>
    <w:p w:rsidR="00CA0A09" w:rsidRDefault="003F67C3" w:rsidP="009F272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 w:rsidR="009F2725">
        <w:rPr>
          <w:sz w:val="28"/>
          <w:szCs w:val="28"/>
        </w:rPr>
        <w:t xml:space="preserve">                               </w:t>
      </w:r>
      <w:r w:rsidR="00CB1255">
        <w:rPr>
          <w:sz w:val="28"/>
          <w:szCs w:val="28"/>
        </w:rPr>
        <w:t xml:space="preserve">                                     </w:t>
      </w:r>
      <w:r w:rsidR="009F272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CA0A09" w:rsidRDefault="00CA0A09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CB1255" w:rsidRDefault="00CB1255" w:rsidP="00CB1255">
      <w:pPr>
        <w:pStyle w:val="af8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F1218" w:rsidRPr="00CB1255">
        <w:rPr>
          <w:b/>
          <w:sz w:val="28"/>
          <w:szCs w:val="28"/>
        </w:rPr>
        <w:t>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8D2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где:Зф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8D252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Уровень финансирования реализации основных мероприятий муниципальной программы (Уф) определяется по формуле: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где:Фф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D2527" w:rsidRDefault="008D2527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D2527" w:rsidRDefault="008D2527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D2527" w:rsidRPr="003F1218" w:rsidRDefault="008D2527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67C3" w:rsidRDefault="009F2725" w:rsidP="003F67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7C3">
        <w:rPr>
          <w:rFonts w:eastAsia="Calibri"/>
          <w:sz w:val="28"/>
          <w:szCs w:val="28"/>
          <w:lang w:eastAsia="en-US"/>
        </w:rPr>
        <w:t>И.о. первого з</w:t>
      </w:r>
      <w:r w:rsidR="003F67C3">
        <w:rPr>
          <w:sz w:val="28"/>
          <w:szCs w:val="28"/>
        </w:rPr>
        <w:t>аместителя главы</w:t>
      </w:r>
    </w:p>
    <w:p w:rsidR="00946908" w:rsidRPr="00946908" w:rsidRDefault="003F67C3" w:rsidP="003F67C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255"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Т.В.Мясоедова</w:t>
      </w:r>
      <w:proofErr w:type="spellEnd"/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2A" w:rsidRDefault="0097212A" w:rsidP="00EB2479">
      <w:r>
        <w:separator/>
      </w:r>
    </w:p>
  </w:endnote>
  <w:endnote w:type="continuationSeparator" w:id="0">
    <w:p w:rsidR="0097212A" w:rsidRDefault="0097212A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DE" w:rsidRDefault="008345DE">
    <w:pPr>
      <w:pStyle w:val="af"/>
    </w:pPr>
    <w:r>
      <w:tab/>
    </w:r>
    <w:r>
      <w:tab/>
    </w:r>
    <w:r w:rsidR="00137D66">
      <w:tab/>
    </w:r>
    <w:r w:rsidR="00137D66">
      <w:tab/>
    </w:r>
    <w:r w:rsidR="00137D66">
      <w:tab/>
    </w:r>
    <w:r w:rsidR="00137D66">
      <w:tab/>
      <w:t xml:space="preserve">           </w:t>
    </w:r>
    <w:r w:rsidR="00137D66">
      <w:tab/>
    </w:r>
    <w:r w:rsidR="00137D66">
      <w:tab/>
    </w:r>
    <w:r w:rsidR="00137D66">
      <w:tab/>
      <w:t>1</w:t>
    </w:r>
    <w:r w:rsidR="00137D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2A" w:rsidRDefault="0097212A" w:rsidP="00EB2479">
      <w:r>
        <w:separator/>
      </w:r>
    </w:p>
  </w:footnote>
  <w:footnote w:type="continuationSeparator" w:id="0">
    <w:p w:rsidR="0097212A" w:rsidRDefault="0097212A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5"/>
  </w:num>
  <w:num w:numId="5">
    <w:abstractNumId w:val="2"/>
  </w:num>
  <w:num w:numId="6">
    <w:abstractNumId w:val="17"/>
  </w:num>
  <w:num w:numId="7">
    <w:abstractNumId w:val="16"/>
  </w:num>
  <w:num w:numId="8">
    <w:abstractNumId w:val="21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2"/>
  </w:num>
  <w:num w:numId="15">
    <w:abstractNumId w:val="12"/>
  </w:num>
  <w:num w:numId="16">
    <w:abstractNumId w:val="27"/>
  </w:num>
  <w:num w:numId="17">
    <w:abstractNumId w:val="24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28"/>
  </w:num>
  <w:num w:numId="27">
    <w:abstractNumId w:val="11"/>
  </w:num>
  <w:num w:numId="28">
    <w:abstractNumId w:val="1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01ACF"/>
    <w:rsid w:val="000025F3"/>
    <w:rsid w:val="000038B0"/>
    <w:rsid w:val="000051FA"/>
    <w:rsid w:val="0000626E"/>
    <w:rsid w:val="00007C9A"/>
    <w:rsid w:val="00012673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436C"/>
    <w:rsid w:val="0004573D"/>
    <w:rsid w:val="00047969"/>
    <w:rsid w:val="000516B7"/>
    <w:rsid w:val="00053BE6"/>
    <w:rsid w:val="000626B4"/>
    <w:rsid w:val="00062830"/>
    <w:rsid w:val="00064F71"/>
    <w:rsid w:val="00067316"/>
    <w:rsid w:val="0007047A"/>
    <w:rsid w:val="00086406"/>
    <w:rsid w:val="00090C0A"/>
    <w:rsid w:val="000A1C98"/>
    <w:rsid w:val="000A1DD4"/>
    <w:rsid w:val="000A5CF3"/>
    <w:rsid w:val="000A6EF4"/>
    <w:rsid w:val="000B0691"/>
    <w:rsid w:val="000B28E8"/>
    <w:rsid w:val="000B2D3D"/>
    <w:rsid w:val="000B3B63"/>
    <w:rsid w:val="000B5154"/>
    <w:rsid w:val="000C2592"/>
    <w:rsid w:val="000C6489"/>
    <w:rsid w:val="000D0910"/>
    <w:rsid w:val="000D09DA"/>
    <w:rsid w:val="000D206F"/>
    <w:rsid w:val="000D7323"/>
    <w:rsid w:val="000E191D"/>
    <w:rsid w:val="000E3B21"/>
    <w:rsid w:val="000E4533"/>
    <w:rsid w:val="000E4C73"/>
    <w:rsid w:val="000F3141"/>
    <w:rsid w:val="000F37EF"/>
    <w:rsid w:val="000F619E"/>
    <w:rsid w:val="000F76BE"/>
    <w:rsid w:val="00100561"/>
    <w:rsid w:val="00101B19"/>
    <w:rsid w:val="00101F45"/>
    <w:rsid w:val="00103DC2"/>
    <w:rsid w:val="00110EF7"/>
    <w:rsid w:val="00111650"/>
    <w:rsid w:val="001122CA"/>
    <w:rsid w:val="00121E98"/>
    <w:rsid w:val="001228D0"/>
    <w:rsid w:val="00127488"/>
    <w:rsid w:val="00133298"/>
    <w:rsid w:val="00135673"/>
    <w:rsid w:val="0013681D"/>
    <w:rsid w:val="00137D66"/>
    <w:rsid w:val="001406E1"/>
    <w:rsid w:val="00143646"/>
    <w:rsid w:val="00143B27"/>
    <w:rsid w:val="001465FE"/>
    <w:rsid w:val="00146E38"/>
    <w:rsid w:val="00147FBC"/>
    <w:rsid w:val="00155932"/>
    <w:rsid w:val="00161A88"/>
    <w:rsid w:val="001621DB"/>
    <w:rsid w:val="001632CF"/>
    <w:rsid w:val="00163B9E"/>
    <w:rsid w:val="00165363"/>
    <w:rsid w:val="00166990"/>
    <w:rsid w:val="00166A5D"/>
    <w:rsid w:val="001677BC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76DE"/>
    <w:rsid w:val="001E12FA"/>
    <w:rsid w:val="001E24B1"/>
    <w:rsid w:val="001E32F6"/>
    <w:rsid w:val="001E6E92"/>
    <w:rsid w:val="001F0AB1"/>
    <w:rsid w:val="001F5B99"/>
    <w:rsid w:val="00204022"/>
    <w:rsid w:val="002113C9"/>
    <w:rsid w:val="00215B4A"/>
    <w:rsid w:val="00221F72"/>
    <w:rsid w:val="00222DAE"/>
    <w:rsid w:val="00226A6A"/>
    <w:rsid w:val="00226FEB"/>
    <w:rsid w:val="002401F7"/>
    <w:rsid w:val="0024368E"/>
    <w:rsid w:val="0024439A"/>
    <w:rsid w:val="002457D7"/>
    <w:rsid w:val="002472D5"/>
    <w:rsid w:val="00251F5B"/>
    <w:rsid w:val="00254B1B"/>
    <w:rsid w:val="00257170"/>
    <w:rsid w:val="00264832"/>
    <w:rsid w:val="00265B22"/>
    <w:rsid w:val="00266C6B"/>
    <w:rsid w:val="00270000"/>
    <w:rsid w:val="0027079C"/>
    <w:rsid w:val="0027412A"/>
    <w:rsid w:val="00274B84"/>
    <w:rsid w:val="002753F5"/>
    <w:rsid w:val="00285776"/>
    <w:rsid w:val="0029199F"/>
    <w:rsid w:val="00294771"/>
    <w:rsid w:val="00294F92"/>
    <w:rsid w:val="002A2A98"/>
    <w:rsid w:val="002A494A"/>
    <w:rsid w:val="002A5129"/>
    <w:rsid w:val="002B01FE"/>
    <w:rsid w:val="002B1861"/>
    <w:rsid w:val="002B3855"/>
    <w:rsid w:val="002B518C"/>
    <w:rsid w:val="002C2661"/>
    <w:rsid w:val="002D0AAA"/>
    <w:rsid w:val="002D3C5E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204E1"/>
    <w:rsid w:val="00321342"/>
    <w:rsid w:val="00323F54"/>
    <w:rsid w:val="0032461F"/>
    <w:rsid w:val="00324D27"/>
    <w:rsid w:val="00330091"/>
    <w:rsid w:val="00331E06"/>
    <w:rsid w:val="00336032"/>
    <w:rsid w:val="00336FAA"/>
    <w:rsid w:val="003373E4"/>
    <w:rsid w:val="003426B3"/>
    <w:rsid w:val="00344C8C"/>
    <w:rsid w:val="003503E2"/>
    <w:rsid w:val="00352949"/>
    <w:rsid w:val="003631D4"/>
    <w:rsid w:val="00365B26"/>
    <w:rsid w:val="00367F2E"/>
    <w:rsid w:val="00370073"/>
    <w:rsid w:val="0037357F"/>
    <w:rsid w:val="00373C72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1825"/>
    <w:rsid w:val="00393093"/>
    <w:rsid w:val="00393586"/>
    <w:rsid w:val="00394EFE"/>
    <w:rsid w:val="003A0A9A"/>
    <w:rsid w:val="003A18BF"/>
    <w:rsid w:val="003A28BA"/>
    <w:rsid w:val="003A3B96"/>
    <w:rsid w:val="003A3D64"/>
    <w:rsid w:val="003B01D3"/>
    <w:rsid w:val="003B297A"/>
    <w:rsid w:val="003C7C86"/>
    <w:rsid w:val="003E5347"/>
    <w:rsid w:val="003F1218"/>
    <w:rsid w:val="003F22B8"/>
    <w:rsid w:val="003F4366"/>
    <w:rsid w:val="003F53B2"/>
    <w:rsid w:val="003F6309"/>
    <w:rsid w:val="003F6666"/>
    <w:rsid w:val="003F67C3"/>
    <w:rsid w:val="003F6BAD"/>
    <w:rsid w:val="003F74DE"/>
    <w:rsid w:val="003F7E23"/>
    <w:rsid w:val="00404208"/>
    <w:rsid w:val="00412945"/>
    <w:rsid w:val="004153DD"/>
    <w:rsid w:val="0041567C"/>
    <w:rsid w:val="0041768A"/>
    <w:rsid w:val="0042547A"/>
    <w:rsid w:val="00434619"/>
    <w:rsid w:val="00434F77"/>
    <w:rsid w:val="004361A6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6AE4"/>
    <w:rsid w:val="00486BDF"/>
    <w:rsid w:val="00487065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B70C9"/>
    <w:rsid w:val="004C00AE"/>
    <w:rsid w:val="004C0461"/>
    <w:rsid w:val="004C0CB6"/>
    <w:rsid w:val="004C3A50"/>
    <w:rsid w:val="004D00F3"/>
    <w:rsid w:val="004D1A5E"/>
    <w:rsid w:val="004D33ED"/>
    <w:rsid w:val="004D41E9"/>
    <w:rsid w:val="004E0A50"/>
    <w:rsid w:val="004E1A34"/>
    <w:rsid w:val="004E6AA9"/>
    <w:rsid w:val="004F7D3C"/>
    <w:rsid w:val="005024E9"/>
    <w:rsid w:val="00504B37"/>
    <w:rsid w:val="00504D96"/>
    <w:rsid w:val="0051152B"/>
    <w:rsid w:val="0051209E"/>
    <w:rsid w:val="00513182"/>
    <w:rsid w:val="00521D5D"/>
    <w:rsid w:val="00525A3C"/>
    <w:rsid w:val="00525AC8"/>
    <w:rsid w:val="0052691B"/>
    <w:rsid w:val="00526C18"/>
    <w:rsid w:val="0052755E"/>
    <w:rsid w:val="00531A5E"/>
    <w:rsid w:val="00531BEA"/>
    <w:rsid w:val="0053482A"/>
    <w:rsid w:val="00541E89"/>
    <w:rsid w:val="00543015"/>
    <w:rsid w:val="00544BB1"/>
    <w:rsid w:val="00545978"/>
    <w:rsid w:val="005464B8"/>
    <w:rsid w:val="00547981"/>
    <w:rsid w:val="00551198"/>
    <w:rsid w:val="00551FD6"/>
    <w:rsid w:val="00554807"/>
    <w:rsid w:val="00554F77"/>
    <w:rsid w:val="00557E0A"/>
    <w:rsid w:val="005631F7"/>
    <w:rsid w:val="00565F2A"/>
    <w:rsid w:val="00570F19"/>
    <w:rsid w:val="00573E1D"/>
    <w:rsid w:val="00575653"/>
    <w:rsid w:val="00580297"/>
    <w:rsid w:val="00580E34"/>
    <w:rsid w:val="00580FC1"/>
    <w:rsid w:val="00584751"/>
    <w:rsid w:val="0058503E"/>
    <w:rsid w:val="005865A5"/>
    <w:rsid w:val="0059224B"/>
    <w:rsid w:val="00593F51"/>
    <w:rsid w:val="00595081"/>
    <w:rsid w:val="005A5D96"/>
    <w:rsid w:val="005B4184"/>
    <w:rsid w:val="005C5A5F"/>
    <w:rsid w:val="005C6FE9"/>
    <w:rsid w:val="005D1A5A"/>
    <w:rsid w:val="005D2CBB"/>
    <w:rsid w:val="005D4170"/>
    <w:rsid w:val="005D48CB"/>
    <w:rsid w:val="005D57D2"/>
    <w:rsid w:val="005E0354"/>
    <w:rsid w:val="005E2C67"/>
    <w:rsid w:val="005F4A2B"/>
    <w:rsid w:val="005F7BCD"/>
    <w:rsid w:val="006007E2"/>
    <w:rsid w:val="006022D5"/>
    <w:rsid w:val="00603B77"/>
    <w:rsid w:val="00606180"/>
    <w:rsid w:val="00613406"/>
    <w:rsid w:val="006151F2"/>
    <w:rsid w:val="00620C4D"/>
    <w:rsid w:val="00630FAD"/>
    <w:rsid w:val="00631D05"/>
    <w:rsid w:val="00634F3E"/>
    <w:rsid w:val="006364DF"/>
    <w:rsid w:val="006365C5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814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7544"/>
    <w:rsid w:val="00712F01"/>
    <w:rsid w:val="0071444E"/>
    <w:rsid w:val="00715E7F"/>
    <w:rsid w:val="00716285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8C9"/>
    <w:rsid w:val="00747546"/>
    <w:rsid w:val="007506E1"/>
    <w:rsid w:val="00750775"/>
    <w:rsid w:val="007530CD"/>
    <w:rsid w:val="00753274"/>
    <w:rsid w:val="00753CAA"/>
    <w:rsid w:val="007551D1"/>
    <w:rsid w:val="00755753"/>
    <w:rsid w:val="00756E36"/>
    <w:rsid w:val="007574E8"/>
    <w:rsid w:val="00760C8F"/>
    <w:rsid w:val="00761A66"/>
    <w:rsid w:val="00763039"/>
    <w:rsid w:val="00766896"/>
    <w:rsid w:val="00767EEA"/>
    <w:rsid w:val="00774928"/>
    <w:rsid w:val="00774ADA"/>
    <w:rsid w:val="0078163D"/>
    <w:rsid w:val="00782283"/>
    <w:rsid w:val="00782776"/>
    <w:rsid w:val="007874E6"/>
    <w:rsid w:val="007932CC"/>
    <w:rsid w:val="00793557"/>
    <w:rsid w:val="00793CD1"/>
    <w:rsid w:val="00793CDA"/>
    <w:rsid w:val="007959DF"/>
    <w:rsid w:val="00797204"/>
    <w:rsid w:val="007A4D1D"/>
    <w:rsid w:val="007A6124"/>
    <w:rsid w:val="007B1B6D"/>
    <w:rsid w:val="007B2346"/>
    <w:rsid w:val="007B5972"/>
    <w:rsid w:val="007B7039"/>
    <w:rsid w:val="007C0F09"/>
    <w:rsid w:val="007C2665"/>
    <w:rsid w:val="007C3402"/>
    <w:rsid w:val="007D05B7"/>
    <w:rsid w:val="007D1411"/>
    <w:rsid w:val="007D14A8"/>
    <w:rsid w:val="007D376A"/>
    <w:rsid w:val="007D54FD"/>
    <w:rsid w:val="007D6BF4"/>
    <w:rsid w:val="007E1DC0"/>
    <w:rsid w:val="007E7D08"/>
    <w:rsid w:val="007F2827"/>
    <w:rsid w:val="008062D4"/>
    <w:rsid w:val="008117DA"/>
    <w:rsid w:val="008247EA"/>
    <w:rsid w:val="00830BF9"/>
    <w:rsid w:val="008345DE"/>
    <w:rsid w:val="00842072"/>
    <w:rsid w:val="00847ADC"/>
    <w:rsid w:val="00847EFF"/>
    <w:rsid w:val="00852927"/>
    <w:rsid w:val="00854377"/>
    <w:rsid w:val="00856A08"/>
    <w:rsid w:val="00860A74"/>
    <w:rsid w:val="00875B6E"/>
    <w:rsid w:val="00877F79"/>
    <w:rsid w:val="00877F95"/>
    <w:rsid w:val="00881454"/>
    <w:rsid w:val="00893B5C"/>
    <w:rsid w:val="00894070"/>
    <w:rsid w:val="0089413D"/>
    <w:rsid w:val="00895507"/>
    <w:rsid w:val="008A1DFD"/>
    <w:rsid w:val="008A2E17"/>
    <w:rsid w:val="008A423D"/>
    <w:rsid w:val="008A4BEA"/>
    <w:rsid w:val="008A7D92"/>
    <w:rsid w:val="008B139E"/>
    <w:rsid w:val="008B2102"/>
    <w:rsid w:val="008B79FE"/>
    <w:rsid w:val="008B7CD9"/>
    <w:rsid w:val="008C1F31"/>
    <w:rsid w:val="008C359E"/>
    <w:rsid w:val="008C4983"/>
    <w:rsid w:val="008D1407"/>
    <w:rsid w:val="008D2527"/>
    <w:rsid w:val="008D43A8"/>
    <w:rsid w:val="008D681B"/>
    <w:rsid w:val="008F103F"/>
    <w:rsid w:val="008F4A88"/>
    <w:rsid w:val="009005D7"/>
    <w:rsid w:val="00901EE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DDA"/>
    <w:rsid w:val="00963467"/>
    <w:rsid w:val="0096738E"/>
    <w:rsid w:val="00970AAF"/>
    <w:rsid w:val="00971567"/>
    <w:rsid w:val="009719E9"/>
    <w:rsid w:val="009719F9"/>
    <w:rsid w:val="0097212A"/>
    <w:rsid w:val="00972474"/>
    <w:rsid w:val="0097468F"/>
    <w:rsid w:val="00977BA1"/>
    <w:rsid w:val="00980EA9"/>
    <w:rsid w:val="00982D32"/>
    <w:rsid w:val="009830E8"/>
    <w:rsid w:val="00983A7B"/>
    <w:rsid w:val="0098444B"/>
    <w:rsid w:val="009862E8"/>
    <w:rsid w:val="0099355D"/>
    <w:rsid w:val="00993D13"/>
    <w:rsid w:val="009A0D46"/>
    <w:rsid w:val="009A332B"/>
    <w:rsid w:val="009A3E3B"/>
    <w:rsid w:val="009A455B"/>
    <w:rsid w:val="009A748F"/>
    <w:rsid w:val="009B4191"/>
    <w:rsid w:val="009B4801"/>
    <w:rsid w:val="009B5D70"/>
    <w:rsid w:val="009C142A"/>
    <w:rsid w:val="009C1484"/>
    <w:rsid w:val="009C2C6E"/>
    <w:rsid w:val="009C6E47"/>
    <w:rsid w:val="009D166C"/>
    <w:rsid w:val="009D2D66"/>
    <w:rsid w:val="009D2E3E"/>
    <w:rsid w:val="009D431A"/>
    <w:rsid w:val="009D5D60"/>
    <w:rsid w:val="009E024E"/>
    <w:rsid w:val="009E1BF2"/>
    <w:rsid w:val="009E21AE"/>
    <w:rsid w:val="009F2725"/>
    <w:rsid w:val="009F31B8"/>
    <w:rsid w:val="00A01B0E"/>
    <w:rsid w:val="00A05CCB"/>
    <w:rsid w:val="00A06781"/>
    <w:rsid w:val="00A070F3"/>
    <w:rsid w:val="00A13F9B"/>
    <w:rsid w:val="00A15765"/>
    <w:rsid w:val="00A206A8"/>
    <w:rsid w:val="00A2307B"/>
    <w:rsid w:val="00A31410"/>
    <w:rsid w:val="00A31B2B"/>
    <w:rsid w:val="00A32A72"/>
    <w:rsid w:val="00A403A7"/>
    <w:rsid w:val="00A42623"/>
    <w:rsid w:val="00A44827"/>
    <w:rsid w:val="00A4606A"/>
    <w:rsid w:val="00A57C0B"/>
    <w:rsid w:val="00A629B7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91484"/>
    <w:rsid w:val="00A96340"/>
    <w:rsid w:val="00A97FF2"/>
    <w:rsid w:val="00AA1F03"/>
    <w:rsid w:val="00AA2817"/>
    <w:rsid w:val="00AA4593"/>
    <w:rsid w:val="00AA77C3"/>
    <w:rsid w:val="00AB1549"/>
    <w:rsid w:val="00AB2E2B"/>
    <w:rsid w:val="00AB7FFE"/>
    <w:rsid w:val="00AC004F"/>
    <w:rsid w:val="00AC2FA1"/>
    <w:rsid w:val="00AC6275"/>
    <w:rsid w:val="00AD0424"/>
    <w:rsid w:val="00AD657B"/>
    <w:rsid w:val="00AD7140"/>
    <w:rsid w:val="00AE2BCC"/>
    <w:rsid w:val="00AE3EDE"/>
    <w:rsid w:val="00AE60B5"/>
    <w:rsid w:val="00AF3C26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6ADC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220B"/>
    <w:rsid w:val="00B341FE"/>
    <w:rsid w:val="00B36399"/>
    <w:rsid w:val="00B36CF7"/>
    <w:rsid w:val="00B41835"/>
    <w:rsid w:val="00B54053"/>
    <w:rsid w:val="00B5681B"/>
    <w:rsid w:val="00B5682D"/>
    <w:rsid w:val="00B57FCC"/>
    <w:rsid w:val="00B61EAA"/>
    <w:rsid w:val="00B644CC"/>
    <w:rsid w:val="00B65E2B"/>
    <w:rsid w:val="00B67370"/>
    <w:rsid w:val="00B676D9"/>
    <w:rsid w:val="00B67CB3"/>
    <w:rsid w:val="00B70093"/>
    <w:rsid w:val="00B7151B"/>
    <w:rsid w:val="00B814B0"/>
    <w:rsid w:val="00B826CD"/>
    <w:rsid w:val="00B82FB7"/>
    <w:rsid w:val="00B84AC8"/>
    <w:rsid w:val="00B8682B"/>
    <w:rsid w:val="00B92EE7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7D02"/>
    <w:rsid w:val="00BB0336"/>
    <w:rsid w:val="00BB2398"/>
    <w:rsid w:val="00BB26BC"/>
    <w:rsid w:val="00BB2F4B"/>
    <w:rsid w:val="00BB417C"/>
    <w:rsid w:val="00BB52CA"/>
    <w:rsid w:val="00BC1D8F"/>
    <w:rsid w:val="00BC5D26"/>
    <w:rsid w:val="00BC5F34"/>
    <w:rsid w:val="00BD0283"/>
    <w:rsid w:val="00BD0779"/>
    <w:rsid w:val="00BD370E"/>
    <w:rsid w:val="00BE2C0B"/>
    <w:rsid w:val="00BE52AB"/>
    <w:rsid w:val="00BF1C8F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260E"/>
    <w:rsid w:val="00C637C9"/>
    <w:rsid w:val="00C67563"/>
    <w:rsid w:val="00C71195"/>
    <w:rsid w:val="00C75351"/>
    <w:rsid w:val="00C811F3"/>
    <w:rsid w:val="00C85221"/>
    <w:rsid w:val="00C85A5B"/>
    <w:rsid w:val="00C85A7C"/>
    <w:rsid w:val="00C874E2"/>
    <w:rsid w:val="00C90566"/>
    <w:rsid w:val="00C90B08"/>
    <w:rsid w:val="00C919BB"/>
    <w:rsid w:val="00C92006"/>
    <w:rsid w:val="00C95633"/>
    <w:rsid w:val="00C965A5"/>
    <w:rsid w:val="00C97AA6"/>
    <w:rsid w:val="00C97DFB"/>
    <w:rsid w:val="00CA0A09"/>
    <w:rsid w:val="00CA223E"/>
    <w:rsid w:val="00CA2DDA"/>
    <w:rsid w:val="00CA59B0"/>
    <w:rsid w:val="00CA5FE8"/>
    <w:rsid w:val="00CA6B72"/>
    <w:rsid w:val="00CA786C"/>
    <w:rsid w:val="00CB0792"/>
    <w:rsid w:val="00CB1100"/>
    <w:rsid w:val="00CB1255"/>
    <w:rsid w:val="00CB1C4C"/>
    <w:rsid w:val="00CB4453"/>
    <w:rsid w:val="00CB498F"/>
    <w:rsid w:val="00CC15D4"/>
    <w:rsid w:val="00CC2215"/>
    <w:rsid w:val="00CC26C5"/>
    <w:rsid w:val="00CC3C42"/>
    <w:rsid w:val="00CC4D24"/>
    <w:rsid w:val="00CD0430"/>
    <w:rsid w:val="00CE25AB"/>
    <w:rsid w:val="00CE4CB3"/>
    <w:rsid w:val="00CE5098"/>
    <w:rsid w:val="00CF006B"/>
    <w:rsid w:val="00CF47FF"/>
    <w:rsid w:val="00CF48D2"/>
    <w:rsid w:val="00D007BC"/>
    <w:rsid w:val="00D045FB"/>
    <w:rsid w:val="00D052AD"/>
    <w:rsid w:val="00D05811"/>
    <w:rsid w:val="00D11071"/>
    <w:rsid w:val="00D147FD"/>
    <w:rsid w:val="00D21495"/>
    <w:rsid w:val="00D21DA9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64489"/>
    <w:rsid w:val="00D64D32"/>
    <w:rsid w:val="00D71DA8"/>
    <w:rsid w:val="00D75358"/>
    <w:rsid w:val="00D757D4"/>
    <w:rsid w:val="00D8083C"/>
    <w:rsid w:val="00D853DD"/>
    <w:rsid w:val="00D85502"/>
    <w:rsid w:val="00D859FA"/>
    <w:rsid w:val="00D86033"/>
    <w:rsid w:val="00D86215"/>
    <w:rsid w:val="00D87903"/>
    <w:rsid w:val="00D9020D"/>
    <w:rsid w:val="00D90FF1"/>
    <w:rsid w:val="00D947BC"/>
    <w:rsid w:val="00D97E9D"/>
    <w:rsid w:val="00DA1838"/>
    <w:rsid w:val="00DA1ED7"/>
    <w:rsid w:val="00DA6391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DF3068"/>
    <w:rsid w:val="00DF5BD1"/>
    <w:rsid w:val="00E011F6"/>
    <w:rsid w:val="00E03085"/>
    <w:rsid w:val="00E0656C"/>
    <w:rsid w:val="00E07D69"/>
    <w:rsid w:val="00E126C0"/>
    <w:rsid w:val="00E15381"/>
    <w:rsid w:val="00E154A1"/>
    <w:rsid w:val="00E172CF"/>
    <w:rsid w:val="00E2060E"/>
    <w:rsid w:val="00E21434"/>
    <w:rsid w:val="00E229BE"/>
    <w:rsid w:val="00E22C4F"/>
    <w:rsid w:val="00E234B6"/>
    <w:rsid w:val="00E262B8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7D1"/>
    <w:rsid w:val="00E61147"/>
    <w:rsid w:val="00E6749A"/>
    <w:rsid w:val="00E74450"/>
    <w:rsid w:val="00E74508"/>
    <w:rsid w:val="00E75AFE"/>
    <w:rsid w:val="00E77C70"/>
    <w:rsid w:val="00E81D4C"/>
    <w:rsid w:val="00E841F7"/>
    <w:rsid w:val="00E85998"/>
    <w:rsid w:val="00E85CDF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3183"/>
    <w:rsid w:val="00EA3927"/>
    <w:rsid w:val="00EA4850"/>
    <w:rsid w:val="00EA60D1"/>
    <w:rsid w:val="00EA7CFD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5E71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6D09"/>
    <w:rsid w:val="00F50493"/>
    <w:rsid w:val="00F53004"/>
    <w:rsid w:val="00F54932"/>
    <w:rsid w:val="00F572E5"/>
    <w:rsid w:val="00F604BC"/>
    <w:rsid w:val="00F629DB"/>
    <w:rsid w:val="00F63D61"/>
    <w:rsid w:val="00F64D12"/>
    <w:rsid w:val="00F7232C"/>
    <w:rsid w:val="00F726F5"/>
    <w:rsid w:val="00F728DA"/>
    <w:rsid w:val="00F778A8"/>
    <w:rsid w:val="00F804DD"/>
    <w:rsid w:val="00F81278"/>
    <w:rsid w:val="00F829F1"/>
    <w:rsid w:val="00F84632"/>
    <w:rsid w:val="00F8563F"/>
    <w:rsid w:val="00F90186"/>
    <w:rsid w:val="00F902CD"/>
    <w:rsid w:val="00F94F22"/>
    <w:rsid w:val="00F97492"/>
    <w:rsid w:val="00FA023C"/>
    <w:rsid w:val="00FA1720"/>
    <w:rsid w:val="00FA24F7"/>
    <w:rsid w:val="00FB083F"/>
    <w:rsid w:val="00FB1771"/>
    <w:rsid w:val="00FB4BF1"/>
    <w:rsid w:val="00FB62B9"/>
    <w:rsid w:val="00FC31FD"/>
    <w:rsid w:val="00FC3B89"/>
    <w:rsid w:val="00FC794E"/>
    <w:rsid w:val="00FD2E4A"/>
    <w:rsid w:val="00FD48F5"/>
    <w:rsid w:val="00FD7237"/>
    <w:rsid w:val="00FE1065"/>
    <w:rsid w:val="00FE3DCA"/>
    <w:rsid w:val="00FE49A6"/>
    <w:rsid w:val="00FF3618"/>
    <w:rsid w:val="00FF5049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B32A-601E-444A-9A18-23876D9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9</Pages>
  <Words>16997</Words>
  <Characters>9688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12</cp:revision>
  <cp:lastPrinted>2023-11-08T04:39:00Z</cp:lastPrinted>
  <dcterms:created xsi:type="dcterms:W3CDTF">2023-10-31T07:38:00Z</dcterms:created>
  <dcterms:modified xsi:type="dcterms:W3CDTF">2023-11-16T11:46:00Z</dcterms:modified>
</cp:coreProperties>
</file>